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01" w:rsidRDefault="000F7401" w:rsidP="00931BB8">
      <w:pPr>
        <w:contextualSpacing/>
        <w:jc w:val="center"/>
        <w:rPr>
          <w:b/>
        </w:rPr>
      </w:pPr>
      <w:r>
        <w:rPr>
          <w:b/>
        </w:rPr>
        <w:t>МУНИЦИПАЛЬНАЯ ПРАКТИКА</w:t>
      </w:r>
    </w:p>
    <w:p w:rsidR="000F7401" w:rsidRPr="007525A0" w:rsidRDefault="000F7401" w:rsidP="00931BB8">
      <w:pPr>
        <w:contextualSpacing/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0F7401" w:rsidRPr="00660753" w:rsidTr="000F7401">
        <w:tc>
          <w:tcPr>
            <w:tcW w:w="9571" w:type="dxa"/>
            <w:shd w:val="clear" w:color="auto" w:fill="auto"/>
          </w:tcPr>
          <w:p w:rsidR="000F7401" w:rsidRPr="00660753" w:rsidRDefault="000F7401" w:rsidP="00931BB8">
            <w:pPr>
              <w:tabs>
                <w:tab w:val="left" w:pos="234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Муниципальное автономное учреждение дополнительного образования «Дворец пионеров и школьников им.</w:t>
            </w:r>
            <w:r w:rsidR="00C27895">
              <w:rPr>
                <w:b/>
              </w:rPr>
              <w:t xml:space="preserve"> </w:t>
            </w:r>
            <w:r>
              <w:rPr>
                <w:b/>
              </w:rPr>
              <w:t>А.П.</w:t>
            </w:r>
            <w:r w:rsidR="00C27895">
              <w:rPr>
                <w:b/>
              </w:rPr>
              <w:t xml:space="preserve"> </w:t>
            </w:r>
            <w:r>
              <w:rPr>
                <w:b/>
              </w:rPr>
              <w:t>Гайдара»</w:t>
            </w:r>
            <w:r w:rsidR="00C27895">
              <w:rPr>
                <w:b/>
              </w:rPr>
              <w:t xml:space="preserve"> городского округа город Стерлитамак Республики Башкортостан</w:t>
            </w:r>
          </w:p>
        </w:tc>
      </w:tr>
    </w:tbl>
    <w:p w:rsidR="000F7401" w:rsidRPr="0061289E" w:rsidRDefault="000F7401" w:rsidP="00931BB8">
      <w:pPr>
        <w:tabs>
          <w:tab w:val="left" w:pos="2340"/>
        </w:tabs>
        <w:contextualSpacing/>
        <w:jc w:val="center"/>
        <w:rPr>
          <w:i/>
        </w:rPr>
      </w:pPr>
      <w:r w:rsidRPr="0061289E">
        <w:rPr>
          <w:i/>
        </w:rPr>
        <w:t xml:space="preserve"> (наименование муниципального образования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0F7401" w:rsidRPr="00660753" w:rsidTr="000F7401">
        <w:tc>
          <w:tcPr>
            <w:tcW w:w="9571" w:type="dxa"/>
            <w:shd w:val="clear" w:color="auto" w:fill="auto"/>
          </w:tcPr>
          <w:p w:rsidR="000F7401" w:rsidRPr="00660753" w:rsidRDefault="000F7401" w:rsidP="00931B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D977AF">
              <w:rPr>
                <w:b/>
              </w:rPr>
              <w:t>Наше наследие</w:t>
            </w:r>
            <w:r>
              <w:rPr>
                <w:b/>
              </w:rPr>
              <w:t>»</w:t>
            </w:r>
            <w:r w:rsidR="00C27895">
              <w:rPr>
                <w:b/>
              </w:rPr>
              <w:t xml:space="preserve"> </w:t>
            </w:r>
            <w:r w:rsidR="00795763">
              <w:rPr>
                <w:b/>
              </w:rPr>
              <w:t xml:space="preserve"> </w:t>
            </w:r>
            <w:r w:rsidR="006A27E9">
              <w:rPr>
                <w:b/>
              </w:rPr>
              <w:t xml:space="preserve"> </w:t>
            </w:r>
          </w:p>
        </w:tc>
      </w:tr>
    </w:tbl>
    <w:p w:rsidR="000F7401" w:rsidRPr="0061289E" w:rsidRDefault="000F7401" w:rsidP="00931BB8">
      <w:pPr>
        <w:tabs>
          <w:tab w:val="left" w:pos="2340"/>
        </w:tabs>
        <w:contextualSpacing/>
        <w:jc w:val="center"/>
        <w:rPr>
          <w:i/>
        </w:rPr>
      </w:pPr>
      <w:r w:rsidRPr="0061289E">
        <w:rPr>
          <w:i/>
        </w:rPr>
        <w:t>(название муниципальной практики)</w:t>
      </w:r>
    </w:p>
    <w:p w:rsidR="000F7401" w:rsidRDefault="000F7401" w:rsidP="00931BB8">
      <w:pPr>
        <w:contextualSpacing/>
        <w:rPr>
          <w:b/>
          <w:sz w:val="26"/>
          <w:szCs w:val="26"/>
        </w:rPr>
      </w:pPr>
    </w:p>
    <w:p w:rsidR="000F7401" w:rsidRPr="0061289E" w:rsidRDefault="000F7401" w:rsidP="00931BB8">
      <w:pPr>
        <w:contextualSpacing/>
        <w:rPr>
          <w:b/>
        </w:rPr>
      </w:pPr>
      <w:r>
        <w:rPr>
          <w:b/>
        </w:rPr>
        <w:t>Тема «Я люблю свой город»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0F7401" w:rsidRPr="00660753" w:rsidTr="000F7401">
        <w:tc>
          <w:tcPr>
            <w:tcW w:w="9571" w:type="dxa"/>
            <w:shd w:val="clear" w:color="auto" w:fill="auto"/>
          </w:tcPr>
          <w:p w:rsidR="000F7401" w:rsidRPr="00660753" w:rsidRDefault="000F7401" w:rsidP="00931BB8">
            <w:pPr>
              <w:contextualSpacing/>
              <w:jc w:val="both"/>
            </w:pPr>
          </w:p>
        </w:tc>
      </w:tr>
    </w:tbl>
    <w:p w:rsidR="000F7401" w:rsidRPr="00D57BEA" w:rsidRDefault="000F7401" w:rsidP="00931BB8">
      <w:pPr>
        <w:contextualSpacing/>
      </w:pPr>
    </w:p>
    <w:p w:rsidR="000F7401" w:rsidRDefault="000F7401" w:rsidP="00931BB8">
      <w:pPr>
        <w:contextualSpacing/>
        <w:rPr>
          <w:i/>
        </w:rPr>
      </w:pPr>
      <w:r>
        <w:rPr>
          <w:b/>
        </w:rPr>
        <w:t>Краткое о</w:t>
      </w:r>
      <w:r w:rsidRPr="00D57BEA">
        <w:rPr>
          <w:b/>
        </w:rPr>
        <w:t>писание успешной практики</w:t>
      </w:r>
      <w:r>
        <w:rPr>
          <w:b/>
        </w:rPr>
        <w:t xml:space="preserve"> </w:t>
      </w:r>
    </w:p>
    <w:p w:rsidR="00E56892" w:rsidRDefault="003C6786" w:rsidP="00931BB8">
      <w:pPr>
        <w:ind w:firstLine="709"/>
        <w:contextualSpacing/>
        <w:jc w:val="both"/>
      </w:pPr>
      <w:r>
        <w:t>Гражд</w:t>
      </w:r>
      <w:r w:rsidR="001C732C">
        <w:t xml:space="preserve">анско-патриотическое </w:t>
      </w:r>
      <w:r w:rsidR="00127E77">
        <w:t xml:space="preserve">и нравственное </w:t>
      </w:r>
      <w:r w:rsidR="001C732C">
        <w:t>воспитание – приоритетное направление</w:t>
      </w:r>
      <w:r>
        <w:t xml:space="preserve"> </w:t>
      </w:r>
      <w:r w:rsidR="007C0130">
        <w:t xml:space="preserve">системы образования в </w:t>
      </w:r>
      <w:r w:rsidR="00127E77">
        <w:t>городском округе город</w:t>
      </w:r>
      <w:r w:rsidRPr="00FB53B1">
        <w:t xml:space="preserve"> Стерлитамак</w:t>
      </w:r>
      <w:r w:rsidR="00127E77">
        <w:t>, где</w:t>
      </w:r>
      <w:r>
        <w:t xml:space="preserve"> хранителем </w:t>
      </w:r>
      <w:r w:rsidRPr="00FB53B1">
        <w:t>истори</w:t>
      </w:r>
      <w:r>
        <w:t>и</w:t>
      </w:r>
      <w:r w:rsidRPr="00FB53B1">
        <w:t xml:space="preserve"> детского и молодёжного движения </w:t>
      </w:r>
      <w:r w:rsidRPr="00366815">
        <w:t xml:space="preserve">является </w:t>
      </w:r>
      <w:r w:rsidRPr="00E56892">
        <w:t xml:space="preserve">Дворец пионеров и школьников, который носит </w:t>
      </w:r>
      <w:r w:rsidRPr="00FB53B1">
        <w:t xml:space="preserve">имя легендарного писателя, бойца, журналиста Аркадия </w:t>
      </w:r>
      <w:r w:rsidR="00127E77">
        <w:t xml:space="preserve">Петровича </w:t>
      </w:r>
      <w:r w:rsidRPr="00FB53B1">
        <w:t xml:space="preserve">Гайдара. </w:t>
      </w:r>
    </w:p>
    <w:p w:rsidR="00F920A3" w:rsidRDefault="00127E77" w:rsidP="00931BB8">
      <w:pPr>
        <w:ind w:firstLine="709"/>
        <w:contextualSpacing/>
        <w:jc w:val="both"/>
      </w:pPr>
      <w:r>
        <w:t>Замечательная «Памятная книга</w:t>
      </w:r>
      <w:r w:rsidR="003C6786" w:rsidRPr="00FB53B1">
        <w:t xml:space="preserve"> человечества» </w:t>
      </w:r>
      <w:r>
        <w:t>-</w:t>
      </w:r>
      <w:r w:rsidR="002D6413">
        <w:t xml:space="preserve"> музей Аркадия Гайдара, с</w:t>
      </w:r>
      <w:r w:rsidR="003C6786" w:rsidRPr="00FB53B1">
        <w:t xml:space="preserve">обранные в нем документы и предметы хранят память прошлого, передают ее как эстафету нашим потомкам, поддерживают и развивают связь, нить времен и поколений. </w:t>
      </w:r>
    </w:p>
    <w:p w:rsidR="002D6413" w:rsidRDefault="003C6786" w:rsidP="00931BB8">
      <w:pPr>
        <w:ind w:firstLine="709"/>
        <w:contextualSpacing/>
        <w:jc w:val="both"/>
        <w:rPr>
          <w:color w:val="FF0000"/>
        </w:rPr>
      </w:pPr>
      <w:r w:rsidRPr="00FB53B1">
        <w:t xml:space="preserve">Специфика музейной </w:t>
      </w:r>
      <w:r w:rsidR="001C732C">
        <w:t>работы</w:t>
      </w:r>
      <w:r w:rsidRPr="00FB53B1">
        <w:t xml:space="preserve"> – в ее разнообразии и универсальности, в приобщении к различным видам деятельности (поисково-исследовательской, учетно-хранительской, экспозиционной, экскурсионной, массово-пропагандистской). </w:t>
      </w:r>
      <w:r w:rsidR="002D6413" w:rsidRPr="00437BFE">
        <w:t>На базе музея Дворца пионеров действует детское объединение «Звезда Гайдара»,</w:t>
      </w:r>
      <w:r w:rsidR="005D7728" w:rsidRPr="00437BFE">
        <w:t xml:space="preserve"> где</w:t>
      </w:r>
      <w:r w:rsidR="002D6413" w:rsidRPr="00437BFE">
        <w:t xml:space="preserve"> </w:t>
      </w:r>
      <w:r w:rsidR="005D7728" w:rsidRPr="00437BFE">
        <w:t xml:space="preserve">учащиеся </w:t>
      </w:r>
      <w:r w:rsidR="002D6413" w:rsidRPr="00437BFE">
        <w:t>обучаются по дополнительной общеобразовательной общеразвивающей программе «Наследие»</w:t>
      </w:r>
      <w:r w:rsidR="005D7728" w:rsidRPr="00437BFE">
        <w:t xml:space="preserve">, которая </w:t>
      </w:r>
      <w:r w:rsidR="002D6413" w:rsidRPr="00437BFE">
        <w:t xml:space="preserve">способствует формированию музейной культуры детей, приобретению специальных знаний, расширению кругозора, профессиональному самоопределению. Учащиеся </w:t>
      </w:r>
      <w:bookmarkStart w:id="0" w:name="_GoBack"/>
      <w:bookmarkEnd w:id="0"/>
      <w:r w:rsidR="005D7728" w:rsidRPr="00437BFE">
        <w:t>объединения также становятся организаторами</w:t>
      </w:r>
      <w:r w:rsidR="002D6413" w:rsidRPr="00437BFE">
        <w:t xml:space="preserve"> социально-значимых </w:t>
      </w:r>
      <w:r w:rsidR="005D7728" w:rsidRPr="00437BFE">
        <w:t xml:space="preserve">событий для воспитанников Дворца пионеров и школьников города Стерлитамак: </w:t>
      </w:r>
      <w:r w:rsidR="00127E77" w:rsidRPr="00437BFE">
        <w:t>торжественных линеек, Вахты Памяти, встреч с ветеранами Великой Отечественной войны, труда, тружениками тыла, вдовами</w:t>
      </w:r>
      <w:r w:rsidR="00B67D68" w:rsidRPr="00437BFE">
        <w:t>,</w:t>
      </w:r>
      <w:r w:rsidR="00127E77" w:rsidRPr="00437BFE">
        <w:t xml:space="preserve"> </w:t>
      </w:r>
      <w:r w:rsidR="005D7728" w:rsidRPr="00437BFE">
        <w:t>благотворительных акций</w:t>
      </w:r>
      <w:r w:rsidR="00127E77" w:rsidRPr="00437BFE">
        <w:t xml:space="preserve"> для социально-незащищенных категорий детей</w:t>
      </w:r>
      <w:r w:rsidR="005D7728" w:rsidRPr="00437BFE">
        <w:t xml:space="preserve">, </w:t>
      </w:r>
      <w:r w:rsidR="00127E77" w:rsidRPr="00437BFE">
        <w:t>праздников, конкурсов и др.</w:t>
      </w:r>
      <w:r w:rsidR="005D7728">
        <w:rPr>
          <w:color w:val="FF0000"/>
        </w:rPr>
        <w:t xml:space="preserve"> </w:t>
      </w:r>
    </w:p>
    <w:p w:rsidR="000F7401" w:rsidRPr="00F920A3" w:rsidRDefault="000F7401" w:rsidP="00437BFE">
      <w:pPr>
        <w:contextualSpacing/>
        <w:jc w:val="both"/>
      </w:pPr>
    </w:p>
    <w:tbl>
      <w:tblPr>
        <w:tblW w:w="5280" w:type="pct"/>
        <w:tblInd w:w="-318" w:type="dxa"/>
        <w:tblLook w:val="01E0" w:firstRow="1" w:lastRow="1" w:firstColumn="1" w:lastColumn="1" w:noHBand="0" w:noVBand="0"/>
      </w:tblPr>
      <w:tblGrid>
        <w:gridCol w:w="924"/>
        <w:gridCol w:w="9103"/>
      </w:tblGrid>
      <w:tr w:rsidR="000F7401" w:rsidRPr="008D55C2" w:rsidTr="00926D50">
        <w:tc>
          <w:tcPr>
            <w:tcW w:w="461" w:type="pct"/>
          </w:tcPr>
          <w:p w:rsidR="007E0CC3" w:rsidRDefault="007E0CC3" w:rsidP="00931BB8">
            <w:pPr>
              <w:contextualSpacing/>
              <w:rPr>
                <w:b/>
              </w:rPr>
            </w:pPr>
          </w:p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>1.</w:t>
            </w:r>
          </w:p>
        </w:tc>
        <w:tc>
          <w:tcPr>
            <w:tcW w:w="4539" w:type="pct"/>
          </w:tcPr>
          <w:p w:rsidR="007E0CC3" w:rsidRDefault="007E0CC3" w:rsidP="00931BB8">
            <w:pPr>
              <w:contextualSpacing/>
              <w:rPr>
                <w:b/>
              </w:rPr>
            </w:pPr>
          </w:p>
          <w:p w:rsidR="000F7401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 xml:space="preserve">Проблема, на решение которой направлена </w:t>
            </w:r>
            <w:r w:rsidR="00215B2F">
              <w:rPr>
                <w:b/>
              </w:rPr>
              <w:t>реализация программы «Наследие»</w:t>
            </w:r>
          </w:p>
          <w:p w:rsidR="000F7401" w:rsidRPr="00BD224E" w:rsidRDefault="000F7401" w:rsidP="00931BB8">
            <w:pPr>
              <w:contextualSpacing/>
              <w:rPr>
                <w:b/>
              </w:rPr>
            </w:pPr>
          </w:p>
        </w:tc>
      </w:tr>
      <w:tr w:rsidR="000F7401" w:rsidRPr="008D55C2" w:rsidTr="00926D50">
        <w:tc>
          <w:tcPr>
            <w:tcW w:w="5000" w:type="pct"/>
            <w:gridSpan w:val="2"/>
          </w:tcPr>
          <w:p w:rsidR="00BD4381" w:rsidRPr="00FB53B1" w:rsidRDefault="00BD4381" w:rsidP="00931BB8">
            <w:pPr>
              <w:ind w:firstLine="709"/>
              <w:contextualSpacing/>
              <w:jc w:val="both"/>
            </w:pPr>
            <w:r w:rsidRPr="00FB53B1">
              <w:rPr>
                <w:bCs/>
              </w:rPr>
              <w:t xml:space="preserve">Важнейшие задачи образования – </w:t>
            </w:r>
            <w:r w:rsidRPr="00FB53B1">
              <w:rPr>
                <w:bCs/>
                <w:i/>
              </w:rPr>
              <w:t xml:space="preserve">формирование </w:t>
            </w:r>
            <w:r w:rsidRPr="00FB53B1">
              <w:rPr>
                <w:i/>
                <w:iCs/>
              </w:rPr>
              <w:t>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</w:t>
            </w:r>
            <w:r w:rsidR="00215B2F">
              <w:rPr>
                <w:i/>
                <w:iCs/>
              </w:rPr>
              <w:t>.</w:t>
            </w:r>
          </w:p>
          <w:p w:rsidR="00BD4381" w:rsidRPr="00FB53B1" w:rsidRDefault="007C0130" w:rsidP="00931BB8">
            <w:pPr>
              <w:ind w:firstLine="540"/>
              <w:contextualSpacing/>
              <w:jc w:val="both"/>
            </w:pPr>
            <w:r>
              <w:lastRenderedPageBreak/>
              <w:t xml:space="preserve">Дополнительное образование </w:t>
            </w:r>
            <w:r w:rsidR="00BD4381" w:rsidRPr="00FB53B1">
              <w:t xml:space="preserve">ориентировано на свободный выбор и освоение </w:t>
            </w:r>
            <w:r w:rsidR="00BD4381" w:rsidRPr="009D73EF">
              <w:t xml:space="preserve">учащимися </w:t>
            </w:r>
            <w:r w:rsidR="00BD4381" w:rsidRPr="00FB53B1">
              <w:t>дополнительной образовательной программы.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Работа с музейными материалами помогает воссоздать, реконструировать события прошлого, воскресить дела и поступки людей, дать им правильную оце</w:t>
            </w:r>
            <w:r w:rsidR="00E2642D">
              <w:t>нку, позволяе</w:t>
            </w:r>
            <w:r w:rsidRPr="00FB53B1">
              <w:t>т выработать научные взгляды и убеждения, формировать политическую и нравственную культуру у детей и взрослых. Анатолий Васильевич Луначарский назвал музей «Памятной книгой человечества».</w:t>
            </w:r>
          </w:p>
          <w:p w:rsidR="007E0CC3" w:rsidRDefault="00B349CB" w:rsidP="00931BB8">
            <w:pPr>
              <w:tabs>
                <w:tab w:val="left" w:pos="540"/>
              </w:tabs>
              <w:ind w:firstLine="540"/>
              <w:contextualSpacing/>
              <w:jc w:val="both"/>
            </w:pPr>
            <w:r>
              <w:rPr>
                <w:b/>
              </w:rPr>
              <w:t xml:space="preserve"> </w:t>
            </w:r>
            <w:r w:rsidR="007E0CC3" w:rsidRPr="007E0CC3">
              <w:t xml:space="preserve">Проблемы, на решение которых направлена </w:t>
            </w:r>
            <w:r w:rsidR="00215B2F">
              <w:t>реализация программы «Наследие»</w:t>
            </w:r>
            <w:r w:rsidR="007E0CC3">
              <w:t>, отражают сущность се</w:t>
            </w:r>
            <w:r w:rsidR="00215B2F">
              <w:t xml:space="preserve">годняшнего </w:t>
            </w:r>
            <w:r w:rsidR="007E0CC3">
              <w:t>положения вещей:</w:t>
            </w:r>
          </w:p>
          <w:p w:rsidR="007E0CC3" w:rsidRDefault="007E0CC3" w:rsidP="00931BB8">
            <w:pPr>
              <w:pStyle w:val="ae"/>
              <w:numPr>
                <w:ilvl w:val="0"/>
                <w:numId w:val="37"/>
              </w:numPr>
              <w:tabs>
                <w:tab w:val="left" w:pos="540"/>
              </w:tabs>
              <w:jc w:val="both"/>
            </w:pPr>
            <w:r>
              <w:t>незнание учащимися нашей истории</w:t>
            </w:r>
            <w:r w:rsidR="00E904E2">
              <w:t>;</w:t>
            </w:r>
          </w:p>
          <w:p w:rsidR="007E0CC3" w:rsidRDefault="007E0CC3" w:rsidP="00931BB8">
            <w:pPr>
              <w:pStyle w:val="ae"/>
              <w:numPr>
                <w:ilvl w:val="0"/>
                <w:numId w:val="37"/>
              </w:numPr>
              <w:tabs>
                <w:tab w:val="left" w:pos="540"/>
              </w:tabs>
              <w:jc w:val="both"/>
            </w:pPr>
            <w:r>
              <w:t>низкий социальный опыт учащихся</w:t>
            </w:r>
            <w:r w:rsidR="00E904E2">
              <w:t>;</w:t>
            </w:r>
          </w:p>
          <w:p w:rsidR="007E0CC3" w:rsidRDefault="007E0CC3" w:rsidP="00931BB8">
            <w:pPr>
              <w:pStyle w:val="ae"/>
              <w:numPr>
                <w:ilvl w:val="0"/>
                <w:numId w:val="37"/>
              </w:numPr>
              <w:tabs>
                <w:tab w:val="left" w:pos="540"/>
              </w:tabs>
              <w:jc w:val="both"/>
            </w:pPr>
            <w:r>
              <w:t xml:space="preserve">потеря </w:t>
            </w:r>
            <w:r w:rsidR="00E904E2">
              <w:t>патриотического настроя у поколения 90-х годов;</w:t>
            </w:r>
            <w:r w:rsidR="00C80A60">
              <w:t xml:space="preserve"> </w:t>
            </w:r>
          </w:p>
          <w:p w:rsidR="007E0CC3" w:rsidRDefault="00C80A60" w:rsidP="00931BB8">
            <w:pPr>
              <w:pStyle w:val="ae"/>
              <w:numPr>
                <w:ilvl w:val="0"/>
                <w:numId w:val="37"/>
              </w:numPr>
              <w:tabs>
                <w:tab w:val="left" w:pos="540"/>
              </w:tabs>
              <w:jc w:val="both"/>
            </w:pPr>
            <w:r>
              <w:t>незнание русского языка, использование заимствованных иностранных слов</w:t>
            </w:r>
            <w:r w:rsidR="00E904E2">
              <w:t>;</w:t>
            </w:r>
          </w:p>
          <w:p w:rsidR="000F7401" w:rsidRPr="008D55C2" w:rsidRDefault="00C80A60" w:rsidP="00931BB8">
            <w:pPr>
              <w:pStyle w:val="ae"/>
              <w:numPr>
                <w:ilvl w:val="0"/>
                <w:numId w:val="37"/>
              </w:numPr>
              <w:tabs>
                <w:tab w:val="left" w:pos="540"/>
              </w:tabs>
              <w:jc w:val="both"/>
            </w:pPr>
            <w:r>
              <w:t>попытки дискредитировать честное имя писателя Аркадия Гайдара</w:t>
            </w:r>
            <w:r w:rsidR="00E904E2">
              <w:t>.</w:t>
            </w:r>
          </w:p>
        </w:tc>
      </w:tr>
      <w:tr w:rsidR="000F7401" w:rsidRPr="008D55C2" w:rsidTr="00926D50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lastRenderedPageBreak/>
              <w:t>2.</w:t>
            </w:r>
          </w:p>
        </w:tc>
        <w:tc>
          <w:tcPr>
            <w:tcW w:w="4539" w:type="pct"/>
          </w:tcPr>
          <w:p w:rsidR="000F7401" w:rsidRPr="00BD224E" w:rsidRDefault="000F7401" w:rsidP="00931BB8">
            <w:pPr>
              <w:contextualSpacing/>
              <w:jc w:val="both"/>
              <w:rPr>
                <w:b/>
              </w:rPr>
            </w:pPr>
            <w:r w:rsidRPr="00BD224E">
              <w:rPr>
                <w:b/>
              </w:rPr>
              <w:t xml:space="preserve">Цели и задачи </w:t>
            </w:r>
            <w:r w:rsidR="00215B2F">
              <w:rPr>
                <w:b/>
              </w:rPr>
              <w:t>программы «Наследие»</w:t>
            </w:r>
          </w:p>
          <w:p w:rsidR="00E904E2" w:rsidRPr="000464D4" w:rsidRDefault="00E904E2" w:rsidP="00931BB8">
            <w:pPr>
              <w:ind w:firstLine="709"/>
              <w:contextualSpacing/>
              <w:jc w:val="both"/>
            </w:pPr>
            <w:r>
              <w:rPr>
                <w:b/>
              </w:rPr>
              <w:t xml:space="preserve"> Муниципальная </w:t>
            </w:r>
            <w:r w:rsidR="00C80A60">
              <w:rPr>
                <w:b/>
              </w:rPr>
              <w:t xml:space="preserve">практика </w:t>
            </w:r>
            <w:r w:rsidR="00C80A60" w:rsidRPr="00C80A60">
              <w:t xml:space="preserve">реализуется на основании </w:t>
            </w:r>
            <w:r w:rsidR="000464D4">
              <w:t>дополнительной общеобразовательной общеразвивающей программы социально-педагогической направленности «Наследие»</w:t>
            </w:r>
            <w:r w:rsidR="00795763">
              <w:t>,</w:t>
            </w:r>
            <w:r w:rsidR="00C80A60">
              <w:t xml:space="preserve"> </w:t>
            </w:r>
            <w:r w:rsidR="00C80A60">
              <w:rPr>
                <w:b/>
              </w:rPr>
              <w:t>а</w:t>
            </w:r>
            <w:r w:rsidR="00C80A60" w:rsidRPr="00FB53B1">
              <w:rPr>
                <w:b/>
              </w:rPr>
              <w:t>ктуальность</w:t>
            </w:r>
            <w:r w:rsidR="00C80A60">
              <w:t xml:space="preserve"> котор</w:t>
            </w:r>
            <w:r w:rsidR="00795763">
              <w:t>ой</w:t>
            </w:r>
            <w:r w:rsidR="007C0130">
              <w:t xml:space="preserve"> </w:t>
            </w:r>
            <w:r w:rsidR="00C80A60" w:rsidRPr="00FB53B1">
              <w:t xml:space="preserve">вызвана возрастающей потребностью общества в возрождении общечеловеческих ценностей, новым уровнем формирования творческой, духовно-нравственной личности ребенка, включением его в активный процесс организации жизнедеятельности через наследие А.Гайдара, </w:t>
            </w:r>
            <w:r w:rsidR="00C80A60">
              <w:t xml:space="preserve">основана на </w:t>
            </w:r>
            <w:r w:rsidR="00C80A60" w:rsidRPr="00FB53B1">
              <w:t>опыт</w:t>
            </w:r>
            <w:r w:rsidR="00C80A60">
              <w:t>е</w:t>
            </w:r>
            <w:r w:rsidR="00C80A60" w:rsidRPr="00FB53B1">
              <w:t xml:space="preserve"> предшественников</w:t>
            </w:r>
            <w:r w:rsidR="00C80A60">
              <w:t xml:space="preserve"> и имеет </w:t>
            </w:r>
            <w:r w:rsidR="00C80A60" w:rsidRPr="00FB53B1">
              <w:t>современную социально-гражданскую направленность.</w:t>
            </w:r>
          </w:p>
          <w:p w:rsidR="00E904E2" w:rsidRDefault="00BD4381" w:rsidP="00931BB8">
            <w:pPr>
              <w:ind w:firstLine="709"/>
              <w:contextualSpacing/>
              <w:jc w:val="both"/>
              <w:rPr>
                <w:i/>
              </w:rPr>
            </w:pPr>
            <w:r w:rsidRPr="00A07C70">
              <w:rPr>
                <w:b/>
              </w:rPr>
              <w:t xml:space="preserve">Цель </w:t>
            </w:r>
            <w:r w:rsidR="000464D4">
              <w:rPr>
                <w:b/>
              </w:rPr>
              <w:t>программы «Наследие»</w:t>
            </w:r>
            <w:r w:rsidRPr="00A07C70">
              <w:rPr>
                <w:b/>
              </w:rPr>
              <w:t>:</w:t>
            </w:r>
            <w:r w:rsidRPr="00FB53B1">
              <w:rPr>
                <w:b/>
              </w:rPr>
              <w:t xml:space="preserve"> </w:t>
            </w:r>
            <w:r w:rsidRPr="00FB53B1">
              <w:t xml:space="preserve">развитие творческого потенциала растущего ребенка, его нравственных </w:t>
            </w:r>
            <w:r w:rsidR="00C80A60">
              <w:t xml:space="preserve">и </w:t>
            </w:r>
            <w:r w:rsidR="00C80A60" w:rsidRPr="009C0082">
              <w:t xml:space="preserve">гражданско-патриотических качеств </w:t>
            </w:r>
            <w:r w:rsidRPr="00FB53B1">
              <w:t>на примере жизни и творческого</w:t>
            </w:r>
            <w:r w:rsidR="00926D50">
              <w:t xml:space="preserve"> наследия гражданина – писателя-</w:t>
            </w:r>
            <w:r w:rsidRPr="00FB53B1">
              <w:t>воина Аркадия Гайдара</w:t>
            </w:r>
            <w:r w:rsidR="00C80A60">
              <w:t>.</w:t>
            </w:r>
          </w:p>
          <w:p w:rsidR="00BD4381" w:rsidRPr="00E904E2" w:rsidRDefault="00BD4381" w:rsidP="00931BB8">
            <w:pPr>
              <w:ind w:firstLine="709"/>
              <w:contextualSpacing/>
              <w:jc w:val="both"/>
              <w:rPr>
                <w:i/>
              </w:rPr>
            </w:pPr>
            <w:r w:rsidRPr="00E904E2">
              <w:rPr>
                <w:b/>
              </w:rPr>
              <w:t>Задачи</w:t>
            </w:r>
            <w:r w:rsidRPr="00E904E2">
              <w:t xml:space="preserve"> </w:t>
            </w:r>
            <w:r w:rsidR="000464D4">
              <w:rPr>
                <w:b/>
              </w:rPr>
              <w:t>программы «Наследие»</w:t>
            </w:r>
            <w:r w:rsidR="00C80A60" w:rsidRPr="00E904E2">
              <w:rPr>
                <w:b/>
              </w:rPr>
              <w:t>: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1. Изучить жизнь и творческое наследие Аркадия Петровича Гайдара, познакомить учащихся с </w:t>
            </w:r>
            <w:r w:rsidR="00926D50">
              <w:t>основными его жизненными вехами.</w:t>
            </w:r>
            <w:r w:rsidRPr="00FB53B1">
              <w:t xml:space="preserve"> </w:t>
            </w:r>
          </w:p>
          <w:p w:rsidR="007C0130" w:rsidRDefault="00BD4381" w:rsidP="007C0130">
            <w:pPr>
              <w:ind w:firstLine="540"/>
              <w:contextualSpacing/>
              <w:jc w:val="both"/>
            </w:pPr>
            <w:r w:rsidRPr="00FB53B1">
              <w:t xml:space="preserve">2. </w:t>
            </w:r>
            <w:r w:rsidR="00795763">
              <w:t>Развивать навыки</w:t>
            </w:r>
            <w:r w:rsidR="00795763" w:rsidRPr="00FB53B1">
              <w:t xml:space="preserve"> исследовательской деятельности</w:t>
            </w:r>
            <w:r w:rsidR="00795763">
              <w:t>,</w:t>
            </w:r>
            <w:r w:rsidR="00795763" w:rsidRPr="00FB53B1">
              <w:t xml:space="preserve"> умение анализировать свои действия и делать</w:t>
            </w:r>
            <w:r w:rsidR="00795763">
              <w:t xml:space="preserve"> выводы, коммуникативные умения.</w:t>
            </w:r>
          </w:p>
          <w:p w:rsidR="00BD4381" w:rsidRDefault="00795763" w:rsidP="007C0130">
            <w:pPr>
              <w:ind w:firstLine="540"/>
              <w:contextualSpacing/>
              <w:jc w:val="both"/>
            </w:pPr>
            <w:r>
              <w:t xml:space="preserve">3. </w:t>
            </w:r>
            <w:r w:rsidR="00BD4381" w:rsidRPr="00FB53B1">
              <w:t>Сформировать навыки музееведения</w:t>
            </w:r>
            <w:r w:rsidR="00437BFE">
              <w:t xml:space="preserve">, </w:t>
            </w:r>
            <w:r w:rsidR="00C80A60">
              <w:t xml:space="preserve">экскурсовода, журналиста, </w:t>
            </w:r>
            <w:r w:rsidR="00BD4381" w:rsidRPr="00FB53B1">
              <w:t xml:space="preserve">навыки работы </w:t>
            </w:r>
            <w:r>
              <w:t xml:space="preserve">с символами </w:t>
            </w:r>
            <w:r w:rsidR="00437BFE">
              <w:t xml:space="preserve">РБ и РФ, обучить ритуалам </w:t>
            </w:r>
            <w:r w:rsidR="000464D4">
              <w:t>Региональной детской общественной организации «Пионеры Башкортостана»</w:t>
            </w:r>
            <w:r>
              <w:t>.</w:t>
            </w:r>
          </w:p>
          <w:p w:rsidR="007C0130" w:rsidRDefault="00795763" w:rsidP="007C0130">
            <w:pPr>
              <w:ind w:firstLine="540"/>
              <w:contextualSpacing/>
              <w:jc w:val="both"/>
            </w:pPr>
            <w:r>
              <w:t>4</w:t>
            </w:r>
            <w:r w:rsidR="00AB11F8">
              <w:t xml:space="preserve">. </w:t>
            </w:r>
            <w:r w:rsidRPr="00FB53B1">
              <w:t>Воспитывать уважительное отношение к историческому на</w:t>
            </w:r>
            <w:r>
              <w:t xml:space="preserve">следию предшествующих поколений, </w:t>
            </w:r>
            <w:r w:rsidRPr="00FB53B1">
              <w:t>патриотизм,</w:t>
            </w:r>
            <w:r>
              <w:t xml:space="preserve"> </w:t>
            </w:r>
            <w:r w:rsidRPr="00FB53B1">
              <w:t>духовно-нравственные качества</w:t>
            </w:r>
            <w:r>
              <w:t xml:space="preserve">, такие, как </w:t>
            </w:r>
            <w:r w:rsidRPr="00FB53B1">
              <w:t>милосердие, дружелюбие, отзывчивость, ответственност</w:t>
            </w:r>
            <w:r>
              <w:t>ь, активную гражданскую позицию для включения учащихся в социально-значимую деятельность.</w:t>
            </w:r>
          </w:p>
          <w:p w:rsidR="00BD4381" w:rsidRPr="0061289E" w:rsidRDefault="00795763" w:rsidP="007C0130">
            <w:pPr>
              <w:ind w:firstLine="540"/>
              <w:contextualSpacing/>
              <w:jc w:val="both"/>
            </w:pPr>
            <w:r>
              <w:t>5</w:t>
            </w:r>
            <w:r w:rsidR="00AB11F8">
              <w:t>.</w:t>
            </w:r>
            <w:r w:rsidR="00AB11F8" w:rsidRPr="00FB53B1">
              <w:t xml:space="preserve"> Содействовать развитию тимуровских команд школ города.</w:t>
            </w:r>
          </w:p>
        </w:tc>
      </w:tr>
      <w:tr w:rsidR="000F7401" w:rsidRPr="008D55C2" w:rsidTr="00926D50">
        <w:tc>
          <w:tcPr>
            <w:tcW w:w="5000" w:type="pct"/>
            <w:gridSpan w:val="2"/>
          </w:tcPr>
          <w:p w:rsidR="00D14E79" w:rsidRPr="00795763" w:rsidRDefault="00D14E79" w:rsidP="007C0130">
            <w:pPr>
              <w:ind w:firstLine="709"/>
              <w:contextualSpacing/>
              <w:jc w:val="both"/>
              <w:rPr>
                <w:rFonts w:eastAsia="Helvetica"/>
                <w:b/>
                <w:i/>
              </w:rPr>
            </w:pPr>
            <w:r>
              <w:rPr>
                <w:rFonts w:eastAsia="Helvetica"/>
              </w:rPr>
              <w:lastRenderedPageBreak/>
              <w:t>Р</w:t>
            </w:r>
            <w:r w:rsidRPr="00A07C70">
              <w:rPr>
                <w:rFonts w:eastAsia="Helvetica"/>
              </w:rPr>
              <w:t>еализаци</w:t>
            </w:r>
            <w:r>
              <w:rPr>
                <w:rFonts w:eastAsia="Helvetica"/>
              </w:rPr>
              <w:t>я</w:t>
            </w:r>
            <w:r w:rsidRPr="00A07C70">
              <w:rPr>
                <w:rFonts w:eastAsia="Helvetica"/>
              </w:rPr>
              <w:t xml:space="preserve"> </w:t>
            </w:r>
            <w:r w:rsidR="000464D4">
              <w:rPr>
                <w:rFonts w:eastAsia="Helvetica"/>
              </w:rPr>
              <w:t>программы «Наследие»</w:t>
            </w:r>
            <w:r>
              <w:rPr>
                <w:rFonts w:eastAsia="Helvetica"/>
                <w:b/>
                <w:i/>
              </w:rPr>
              <w:t xml:space="preserve"> </w:t>
            </w:r>
            <w:r w:rsidR="00795763">
              <w:rPr>
                <w:rFonts w:eastAsia="Helvetica"/>
                <w:b/>
                <w:i/>
              </w:rPr>
              <w:t>будет способствовать</w:t>
            </w:r>
            <w:r>
              <w:rPr>
                <w:rFonts w:eastAsia="Helvetica"/>
                <w:b/>
                <w:i/>
              </w:rPr>
              <w:t xml:space="preserve"> активн</w:t>
            </w:r>
            <w:r w:rsidR="00795763">
              <w:rPr>
                <w:rFonts w:eastAsia="Helvetica"/>
                <w:b/>
                <w:i/>
              </w:rPr>
              <w:t>ому</w:t>
            </w:r>
            <w:r>
              <w:rPr>
                <w:rFonts w:eastAsia="Helvetica"/>
                <w:b/>
                <w:i/>
              </w:rPr>
              <w:t xml:space="preserve"> включени</w:t>
            </w:r>
            <w:r w:rsidR="00795763">
              <w:rPr>
                <w:rFonts w:eastAsia="Helvetica"/>
                <w:b/>
                <w:i/>
              </w:rPr>
              <w:t>ю</w:t>
            </w:r>
            <w:r>
              <w:rPr>
                <w:rFonts w:eastAsia="Helvetica"/>
                <w:b/>
                <w:i/>
              </w:rPr>
              <w:t xml:space="preserve"> учащихся в социально-значимую</w:t>
            </w:r>
            <w:r w:rsidRPr="00221FFB">
              <w:rPr>
                <w:rFonts w:eastAsia="Helvetica"/>
                <w:b/>
                <w:i/>
              </w:rPr>
              <w:t xml:space="preserve"> деятельность </w:t>
            </w:r>
            <w:r>
              <w:rPr>
                <w:rFonts w:eastAsia="Helvetica"/>
                <w:b/>
                <w:i/>
              </w:rPr>
              <w:t>на благо своего учебного заведения, города, республики, страны.</w:t>
            </w:r>
          </w:p>
          <w:p w:rsidR="000F7401" w:rsidRPr="00BD224E" w:rsidRDefault="000F7401" w:rsidP="00931BB8">
            <w:pPr>
              <w:contextualSpacing/>
              <w:jc w:val="both"/>
              <w:rPr>
                <w:b/>
              </w:rPr>
            </w:pPr>
          </w:p>
        </w:tc>
      </w:tr>
      <w:tr w:rsidR="000F7401" w:rsidRPr="008D55C2" w:rsidTr="00926D50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9" w:type="pct"/>
          </w:tcPr>
          <w:p w:rsidR="000F7401" w:rsidRDefault="000F7401" w:rsidP="00931BB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7047F8">
              <w:rPr>
                <w:b/>
              </w:rPr>
              <w:t xml:space="preserve">ринципиальные подходы, избранные при разработке и внедрении </w:t>
            </w:r>
            <w:r w:rsidR="000464D4">
              <w:rPr>
                <w:b/>
              </w:rPr>
              <w:t>программы «Наследие»</w:t>
            </w:r>
          </w:p>
          <w:p w:rsidR="00A07C70" w:rsidRPr="00FB53B1" w:rsidRDefault="00BD4381" w:rsidP="00931BB8">
            <w:pPr>
              <w:ind w:firstLine="709"/>
              <w:contextualSpacing/>
              <w:jc w:val="both"/>
            </w:pPr>
            <w:r w:rsidRPr="00FB53B1">
              <w:t xml:space="preserve">Содержание </w:t>
            </w:r>
            <w:r w:rsidR="000464D4">
              <w:t>программы</w:t>
            </w:r>
            <w:r w:rsidRPr="00FB53B1">
              <w:t xml:space="preserve"> направлено на развитие мотивации к познанию и социальному творчеству, формирование духовности и общечеловеческих ценностей, успешную социализацию обучающихся в обществе, поэтому </w:t>
            </w:r>
            <w:r w:rsidR="00A07C70">
              <w:t>она призвана помочь и в реализации государственных программ патриотического воспитания нашей молодежи, приобщить учащихся к славным традициям нашей истории и возродить традиции, ритуалы, направленное усиление патриотических настроений молодежи, начиная от участия в школьных акциях, операциях, мероприятиях патриотической направленно</w:t>
            </w:r>
            <w:r w:rsidR="007C0130">
              <w:t xml:space="preserve">сти до несения </w:t>
            </w:r>
            <w:r w:rsidR="00A07C70">
              <w:t>Вахты Памяти у Постов № 1.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Образовательный процесс опирается на следующие </w:t>
            </w:r>
            <w:r w:rsidRPr="00FB53B1">
              <w:rPr>
                <w:b/>
              </w:rPr>
              <w:t>принципы: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сотрудничества и сотворчества;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преемственности основного и дополнительного образования,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использования федерального, национально-регионального и местного компонентов;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последовательности и доступности обучения;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учета индивидуальных, возрастных и психологических особенностей;</w:t>
            </w:r>
          </w:p>
          <w:p w:rsidR="00BD4381" w:rsidRPr="00AB11F8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 xml:space="preserve">ринцип дифференцированного подхода к организации учебно-воспитательного процесса; </w:t>
            </w:r>
          </w:p>
          <w:p w:rsidR="00BD4381" w:rsidRPr="00425F6F" w:rsidRDefault="00AB11F8" w:rsidP="00931BB8">
            <w:pPr>
              <w:numPr>
                <w:ilvl w:val="0"/>
                <w:numId w:val="1"/>
              </w:numPr>
              <w:contextualSpacing/>
              <w:jc w:val="both"/>
            </w:pPr>
            <w:r w:rsidRPr="00AB11F8">
              <w:t>п</w:t>
            </w:r>
            <w:r w:rsidR="00BD4381" w:rsidRPr="00AB11F8">
              <w:t>ринцип психологической комфортности</w:t>
            </w:r>
            <w:r>
              <w:t>.</w:t>
            </w:r>
          </w:p>
        </w:tc>
      </w:tr>
      <w:tr w:rsidR="000F7401" w:rsidRPr="008D55C2" w:rsidTr="00926D50">
        <w:trPr>
          <w:trHeight w:val="80"/>
        </w:trPr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</w:pPr>
          </w:p>
        </w:tc>
      </w:tr>
      <w:tr w:rsidR="000F7401" w:rsidRPr="008D55C2" w:rsidTr="00926D50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AB11F8" w:rsidRPr="00425F6F" w:rsidRDefault="000F7401" w:rsidP="00931BB8">
            <w:pPr>
              <w:contextualSpacing/>
              <w:jc w:val="both"/>
            </w:pPr>
            <w:r w:rsidRPr="00BD224E">
              <w:rPr>
                <w:b/>
              </w:rPr>
              <w:t>География реализации практики</w:t>
            </w:r>
            <w:r w:rsidR="00221FFB">
              <w:rPr>
                <w:b/>
              </w:rPr>
              <w:t xml:space="preserve"> – </w:t>
            </w:r>
            <w:r w:rsidR="00221FFB" w:rsidRPr="00221FFB">
              <w:t>учащиеся школ, гимназий, лицеев, студенты ссузов, вузов г</w:t>
            </w:r>
            <w:r w:rsidR="00AB11F8">
              <w:t xml:space="preserve">ородского округа города </w:t>
            </w:r>
            <w:r w:rsidR="00425F6F">
              <w:t>Стерлитамак</w:t>
            </w:r>
            <w:r w:rsidR="00221FFB" w:rsidRPr="00221FFB">
              <w:t>,</w:t>
            </w:r>
            <w:r w:rsidR="000464D4">
              <w:t xml:space="preserve"> Республики Башкортостан,</w:t>
            </w:r>
            <w:r w:rsidR="007C0130">
              <w:t xml:space="preserve"> социально-незащищенные дети, </w:t>
            </w:r>
            <w:r w:rsidR="00221FFB" w:rsidRPr="00221FFB">
              <w:t>ветераны войны и труда</w:t>
            </w:r>
            <w:r w:rsidR="00AB11F8">
              <w:t>.</w:t>
            </w:r>
          </w:p>
        </w:tc>
      </w:tr>
      <w:tr w:rsidR="000F7401" w:rsidRPr="008D55C2" w:rsidTr="00926D50"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</w:pPr>
          </w:p>
        </w:tc>
      </w:tr>
      <w:tr w:rsidR="000F7401" w:rsidRPr="008D55C2" w:rsidTr="004C5E2D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 xml:space="preserve">Нормативно-правовая основа </w:t>
            </w:r>
          </w:p>
          <w:p w:rsidR="00AB11F8" w:rsidRDefault="00AB11F8" w:rsidP="00931BB8">
            <w:pPr>
              <w:ind w:firstLine="709"/>
              <w:contextualSpacing/>
              <w:jc w:val="both"/>
              <w:textAlignment w:val="baseline"/>
            </w:pPr>
            <w:r>
              <w:t>Нормативно-прав</w:t>
            </w:r>
            <w:r w:rsidR="00366815">
              <w:t xml:space="preserve">овой основой практики являются </w:t>
            </w:r>
            <w:r>
              <w:t>о</w:t>
            </w:r>
            <w:r w:rsidR="00BD4381" w:rsidRPr="00FB53B1">
              <w:t>сновны</w:t>
            </w:r>
            <w:r w:rsidR="00221FFB">
              <w:t>е</w:t>
            </w:r>
            <w:r w:rsidR="00BD4381" w:rsidRPr="00FB53B1">
              <w:t xml:space="preserve"> программны</w:t>
            </w:r>
            <w:r w:rsidR="00221FFB">
              <w:t>е</w:t>
            </w:r>
            <w:r w:rsidR="00BD4381" w:rsidRPr="00FB53B1">
              <w:t xml:space="preserve"> документ</w:t>
            </w:r>
            <w:r w:rsidR="00221FFB">
              <w:t>ы</w:t>
            </w:r>
            <w:r w:rsidR="00BD4381" w:rsidRPr="00FB53B1">
              <w:t xml:space="preserve">: </w:t>
            </w:r>
          </w:p>
          <w:p w:rsidR="00AB11F8" w:rsidRPr="00AB11F8" w:rsidRDefault="00BD4381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 w:rsidRPr="00FB53B1">
              <w:t>Государственн</w:t>
            </w:r>
            <w:r w:rsidR="00221FFB">
              <w:t>ая</w:t>
            </w:r>
            <w:r w:rsidRPr="00FB53B1">
              <w:t xml:space="preserve"> программ</w:t>
            </w:r>
            <w:r w:rsidR="00221FFB">
              <w:t>а</w:t>
            </w:r>
            <w:r w:rsidRPr="00AB11F8">
              <w:rPr>
                <w:b/>
                <w:bCs/>
                <w:color w:val="000000"/>
                <w:kern w:val="36"/>
              </w:rPr>
              <w:t xml:space="preserve"> </w:t>
            </w:r>
            <w:r w:rsidRPr="00AB11F8">
              <w:rPr>
                <w:bCs/>
                <w:color w:val="000000"/>
                <w:kern w:val="36"/>
              </w:rPr>
              <w:t>«Патриотическое воспитание граждан Российской Федерации на 2015 - 2020 годы</w:t>
            </w:r>
            <w:r w:rsidRPr="00AB11F8">
              <w:rPr>
                <w:bCs/>
                <w:kern w:val="36"/>
              </w:rPr>
              <w:t>»</w:t>
            </w:r>
            <w:r w:rsidR="00425F6F">
              <w:rPr>
                <w:bCs/>
                <w:kern w:val="36"/>
              </w:rPr>
              <w:t>.</w:t>
            </w:r>
          </w:p>
          <w:p w:rsidR="00D14E79" w:rsidRPr="00D14E79" w:rsidRDefault="00D14E79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 w:rsidRPr="00D14E79">
              <w:rPr>
                <w:bCs/>
                <w:kern w:val="24"/>
              </w:rPr>
              <w:t>Стратегия развития воспитания в Российской Федерации на период до 2025 года</w:t>
            </w:r>
            <w:r>
              <w:rPr>
                <w:bCs/>
                <w:kern w:val="24"/>
              </w:rPr>
              <w:t>.</w:t>
            </w:r>
          </w:p>
          <w:p w:rsidR="00D14E79" w:rsidRPr="00D14E79" w:rsidRDefault="00D14E79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</w:pPr>
            <w:r w:rsidRPr="00D14E79">
              <w:t>Концепция развития дополнительного образования детей на период до 2020</w:t>
            </w:r>
            <w:r>
              <w:t xml:space="preserve"> года.</w:t>
            </w:r>
          </w:p>
          <w:p w:rsidR="00AB11F8" w:rsidRPr="00AB11F8" w:rsidRDefault="00BD4381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 w:rsidRPr="00AB11F8">
              <w:rPr>
                <w:kern w:val="24"/>
              </w:rPr>
              <w:t>Национальная стратегия действий в интересах детей на 2012-2017 гг</w:t>
            </w:r>
            <w:r w:rsidRPr="00AB11F8">
              <w:rPr>
                <w:i/>
                <w:kern w:val="24"/>
              </w:rPr>
              <w:t>.</w:t>
            </w:r>
            <w:r w:rsidRPr="00AB11F8">
              <w:rPr>
                <w:bCs/>
                <w:kern w:val="36"/>
              </w:rPr>
              <w:t xml:space="preserve"> </w:t>
            </w:r>
          </w:p>
          <w:p w:rsidR="00AB11F8" w:rsidRPr="00AB11F8" w:rsidRDefault="00BD4381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 w:rsidRPr="00AB11F8">
              <w:rPr>
                <w:kern w:val="24"/>
              </w:rPr>
              <w:lastRenderedPageBreak/>
              <w:t>Федеральн</w:t>
            </w:r>
            <w:r w:rsidR="00221FFB" w:rsidRPr="00AB11F8">
              <w:rPr>
                <w:kern w:val="24"/>
              </w:rPr>
              <w:t>ая</w:t>
            </w:r>
            <w:r w:rsidRPr="00AB11F8">
              <w:rPr>
                <w:kern w:val="24"/>
              </w:rPr>
              <w:t xml:space="preserve"> целев</w:t>
            </w:r>
            <w:r w:rsidR="00221FFB" w:rsidRPr="00AB11F8">
              <w:rPr>
                <w:kern w:val="24"/>
              </w:rPr>
              <w:t>ая</w:t>
            </w:r>
            <w:r w:rsidRPr="00AB11F8">
              <w:rPr>
                <w:kern w:val="24"/>
              </w:rPr>
              <w:t xml:space="preserve"> программ</w:t>
            </w:r>
            <w:r w:rsidR="00221FFB" w:rsidRPr="00AB11F8">
              <w:rPr>
                <w:kern w:val="24"/>
              </w:rPr>
              <w:t>а</w:t>
            </w:r>
            <w:r w:rsidRPr="00AB11F8">
              <w:rPr>
                <w:kern w:val="24"/>
              </w:rPr>
              <w:t xml:space="preserve"> развития дополнительного образования детей в РФ до 2020 г</w:t>
            </w:r>
            <w:r w:rsidR="00221FFB" w:rsidRPr="00AB11F8">
              <w:rPr>
                <w:kern w:val="24"/>
              </w:rPr>
              <w:t>.</w:t>
            </w:r>
          </w:p>
          <w:p w:rsidR="00BD4381" w:rsidRPr="00AB11F8" w:rsidRDefault="00AB11F8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 w:rsidRPr="00AB11F8">
              <w:rPr>
                <w:kern w:val="24"/>
              </w:rPr>
              <w:t>Муниципальная программа «Развитие системы образования городского округа город Стерлитамак</w:t>
            </w:r>
            <w:r w:rsidR="00425F6F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Республики Башкортостан на 2017-2020 годы»</w:t>
            </w:r>
            <w:r w:rsidR="00425F6F">
              <w:rPr>
                <w:bCs/>
                <w:kern w:val="36"/>
              </w:rPr>
              <w:t>.</w:t>
            </w:r>
          </w:p>
          <w:p w:rsidR="00AB11F8" w:rsidRPr="00F920A3" w:rsidRDefault="00AB11F8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  <w:rPr>
                <w:i/>
              </w:rPr>
            </w:pPr>
            <w:r>
              <w:rPr>
                <w:bCs/>
                <w:kern w:val="36"/>
              </w:rPr>
              <w:t>Программа ра</w:t>
            </w:r>
            <w:r w:rsidR="00D14E79">
              <w:rPr>
                <w:bCs/>
                <w:kern w:val="36"/>
              </w:rPr>
              <w:t xml:space="preserve">звития МАУ ДО «Дворец пионеров </w:t>
            </w:r>
            <w:r>
              <w:rPr>
                <w:bCs/>
                <w:kern w:val="36"/>
              </w:rPr>
              <w:t>и школьников    им</w:t>
            </w:r>
            <w:r w:rsidR="00425F6F">
              <w:rPr>
                <w:bCs/>
                <w:kern w:val="36"/>
              </w:rPr>
              <w:t>ени А.Гайдара» на 2015-2020 гг.</w:t>
            </w:r>
          </w:p>
          <w:p w:rsidR="00F920A3" w:rsidRPr="00D14E79" w:rsidRDefault="00D14E79" w:rsidP="00931BB8">
            <w:pPr>
              <w:pStyle w:val="ae"/>
              <w:numPr>
                <w:ilvl w:val="0"/>
                <w:numId w:val="38"/>
              </w:numPr>
              <w:ind w:left="676"/>
              <w:jc w:val="both"/>
              <w:textAlignment w:val="baseline"/>
            </w:pPr>
            <w:r w:rsidRPr="00D14E79">
              <w:t>Дополнительная общеобразовательная общеразвивающая программа социально-педагогической направленности</w:t>
            </w:r>
            <w:r>
              <w:t xml:space="preserve"> </w:t>
            </w:r>
            <w:r w:rsidRPr="00D14E79">
              <w:t>«Наследие»</w:t>
            </w:r>
            <w:r>
              <w:t>.</w:t>
            </w:r>
          </w:p>
        </w:tc>
      </w:tr>
      <w:tr w:rsidR="000F7401" w:rsidRPr="008D55C2" w:rsidTr="004C5E2D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>Сроки реализации практики</w:t>
            </w:r>
          </w:p>
          <w:p w:rsidR="00BD4381" w:rsidRPr="00060E92" w:rsidRDefault="003523D1" w:rsidP="00931BB8">
            <w:pPr>
              <w:contextualSpacing/>
              <w:jc w:val="both"/>
            </w:pPr>
            <w:r w:rsidRPr="003523D1">
              <w:t xml:space="preserve">Сроки реализации </w:t>
            </w:r>
            <w:r w:rsidR="000464D4" w:rsidRPr="000464D4">
              <w:t>доп</w:t>
            </w:r>
            <w:r w:rsidR="000464D4">
              <w:t xml:space="preserve">олнительной общеобразовательной </w:t>
            </w:r>
            <w:r w:rsidR="000464D4" w:rsidRPr="000464D4">
              <w:t>общеразвивающей программы социально-педагогич</w:t>
            </w:r>
            <w:r w:rsidR="000464D4">
              <w:t>еской направленности «Наследие» – 3 года</w:t>
            </w:r>
            <w:r w:rsidR="00665D4A">
              <w:t>.</w:t>
            </w:r>
          </w:p>
        </w:tc>
      </w:tr>
      <w:tr w:rsidR="000F7401" w:rsidRPr="008D55C2" w:rsidTr="004C5E2D"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</w:pPr>
          </w:p>
        </w:tc>
      </w:tr>
      <w:tr w:rsidR="000F7401" w:rsidRPr="008D55C2" w:rsidTr="004C5E2D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BD4381" w:rsidRDefault="000F7401" w:rsidP="00931BB8">
            <w:pPr>
              <w:contextualSpacing/>
              <w:rPr>
                <w:rFonts w:eastAsia="Helvetica"/>
                <w:b/>
              </w:rPr>
            </w:pPr>
            <w:r w:rsidRPr="00BD224E">
              <w:rPr>
                <w:rFonts w:eastAsia="Helvetica"/>
                <w:b/>
              </w:rPr>
              <w:t>Алгоритм (последовательность</w:t>
            </w:r>
            <w:r w:rsidR="000464D4">
              <w:rPr>
                <w:rFonts w:eastAsia="Helvetica"/>
                <w:b/>
              </w:rPr>
              <w:t>) действий по внедрению программы «Наследия»</w:t>
            </w:r>
          </w:p>
          <w:p w:rsidR="00B4249E" w:rsidRDefault="00B4249E" w:rsidP="007C0130">
            <w:pPr>
              <w:contextualSpacing/>
              <w:rPr>
                <w:rFonts w:eastAsia="Helvetica"/>
                <w:b/>
                <w:i/>
              </w:rPr>
            </w:pPr>
            <w:r w:rsidRPr="00B4249E">
              <w:rPr>
                <w:rFonts w:eastAsia="Helvetica"/>
                <w:b/>
                <w:i/>
              </w:rPr>
              <w:t>Предыстория</w:t>
            </w:r>
            <w:r w:rsidR="000464D4" w:rsidRPr="00B4249E">
              <w:rPr>
                <w:rFonts w:eastAsia="Helvetica"/>
                <w:b/>
                <w:i/>
              </w:rPr>
              <w:t xml:space="preserve"> создания </w:t>
            </w:r>
            <w:r>
              <w:rPr>
                <w:rFonts w:eastAsia="Helvetica"/>
                <w:b/>
                <w:i/>
              </w:rPr>
              <w:t>музея А.Гайдара</w:t>
            </w:r>
            <w:r w:rsidRPr="00B4249E">
              <w:rPr>
                <w:rFonts w:eastAsia="Helvetica"/>
                <w:b/>
                <w:i/>
              </w:rPr>
              <w:t xml:space="preserve">, </w:t>
            </w:r>
            <w:r>
              <w:rPr>
                <w:rFonts w:eastAsia="Helvetica"/>
                <w:b/>
                <w:i/>
              </w:rPr>
              <w:t>на базе которого</w:t>
            </w:r>
            <w:r w:rsidRPr="00B4249E">
              <w:rPr>
                <w:rFonts w:eastAsia="Helvetica"/>
                <w:b/>
                <w:i/>
              </w:rPr>
              <w:t xml:space="preserve"> работает </w:t>
            </w:r>
          </w:p>
          <w:p w:rsidR="00425F6F" w:rsidRPr="00B4249E" w:rsidRDefault="00B4249E" w:rsidP="00931BB8">
            <w:pPr>
              <w:contextualSpacing/>
              <w:jc w:val="center"/>
              <w:rPr>
                <w:rFonts w:eastAsia="Helvetica"/>
                <w:b/>
                <w:i/>
              </w:rPr>
            </w:pPr>
            <w:r w:rsidRPr="00B4249E">
              <w:rPr>
                <w:rFonts w:eastAsia="Helvetica"/>
                <w:b/>
                <w:i/>
              </w:rPr>
              <w:t>детское объединение «Звезда Гайдара»</w:t>
            </w:r>
          </w:p>
          <w:p w:rsidR="00BD4381" w:rsidRPr="00FB53B1" w:rsidRDefault="00BD4381" w:rsidP="00931BB8">
            <w:pPr>
              <w:ind w:firstLine="709"/>
              <w:contextualSpacing/>
              <w:jc w:val="both"/>
            </w:pPr>
            <w:r w:rsidRPr="00FB53B1">
              <w:t>Музей А. Гайдара был открыт в 1981 году. История его создания включает несколько этапов развития гайдаровского и тимуровского движения в городе: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rPr>
                <w:b/>
              </w:rPr>
              <w:t xml:space="preserve"> </w:t>
            </w:r>
            <w:r w:rsidRPr="00FB53B1">
              <w:rPr>
                <w:b/>
                <w:u w:val="single"/>
                <w:lang w:val="en-US"/>
              </w:rPr>
              <w:t>I</w:t>
            </w:r>
            <w:r w:rsidRPr="00FB53B1">
              <w:rPr>
                <w:b/>
                <w:u w:val="single"/>
              </w:rPr>
              <w:t xml:space="preserve"> этап</w:t>
            </w:r>
            <w:r w:rsidRPr="00FB53B1">
              <w:rPr>
                <w:b/>
              </w:rPr>
              <w:t xml:space="preserve"> – 1972 - 1981 гг. – «Здравствуй, Гайдар!»:</w:t>
            </w:r>
            <w:r w:rsidRPr="00FB53B1">
              <w:t xml:space="preserve"> 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изучение жизни и творчества А.Гайдара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экскурсии, походы, экспедиции «Путями – дорогами Гайдара», работа по сбору архивных материалов, документов, исторических экспонатов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организация тимуровской работы: операции «Красные Звезды Тимура», «Память», «Книга памяти», «Паркам и скверам – заботливые тимуровские руки»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встречи с людьми, знако</w:t>
            </w:r>
            <w:r w:rsidR="007C0130">
              <w:t>мыми с А.</w:t>
            </w:r>
            <w:r w:rsidRPr="00FB53B1">
              <w:t>П.Гайдаром и т.д.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  <w:rPr>
                <w:b/>
              </w:rPr>
            </w:pPr>
            <w:r w:rsidRPr="00FB53B1">
              <w:rPr>
                <w:b/>
                <w:lang w:val="en-US"/>
              </w:rPr>
              <w:t>II</w:t>
            </w:r>
            <w:r w:rsidRPr="00FB53B1">
              <w:rPr>
                <w:b/>
              </w:rPr>
              <w:t xml:space="preserve"> этап – 1981-2000 гг. – «Гайдар шагает впереди»: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по</w:t>
            </w:r>
            <w:r w:rsidR="004C5E2D">
              <w:t xml:space="preserve">исковая </w:t>
            </w:r>
            <w:r w:rsidRPr="00FB53B1">
              <w:t>и экскурсионная работа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создание штабов «Пусть светит», «Гайдаровец»;</w:t>
            </w:r>
          </w:p>
          <w:p w:rsidR="00BD4381" w:rsidRPr="00FB53B1" w:rsidRDefault="00BD4381" w:rsidP="007C0130">
            <w:pPr>
              <w:ind w:firstLine="540"/>
              <w:contextualSpacing/>
              <w:jc w:val="both"/>
            </w:pPr>
            <w:r w:rsidRPr="00FB53B1">
              <w:t>- работа с городским советом ветеранов</w:t>
            </w:r>
            <w:r w:rsidR="003523D1">
              <w:t xml:space="preserve"> войны, труда, Вооруженных Сил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  <w:rPr>
                <w:b/>
              </w:rPr>
            </w:pPr>
            <w:r w:rsidRPr="00FB53B1">
              <w:rPr>
                <w:b/>
                <w:lang w:val="en-US"/>
              </w:rPr>
              <w:t>III</w:t>
            </w:r>
            <w:r w:rsidRPr="00FB53B1">
              <w:rPr>
                <w:b/>
              </w:rPr>
              <w:t xml:space="preserve"> этап – с 2000 гг. – «Этапы большого пути»: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создание городской службы «Забота» на базе музея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реализация направления «Милосердие», организация городских благотворительных марафонов «Чужой беды не бывает»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- проведение конкурсов молодёжных гражданских инициатив «Тимуры </w:t>
            </w:r>
            <w:r w:rsidRPr="00FB53B1">
              <w:rPr>
                <w:lang w:val="en-US"/>
              </w:rPr>
              <w:t>XXI</w:t>
            </w:r>
            <w:r w:rsidRPr="00FB53B1">
              <w:t xml:space="preserve"> века»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участие в международном проекте «Живые голоса истории», городских, респу</w:t>
            </w:r>
            <w:r w:rsidR="007C0130">
              <w:t xml:space="preserve">бликанских акциях, посвящённых </w:t>
            </w:r>
            <w:r w:rsidRPr="00FB53B1">
              <w:t>Побед</w:t>
            </w:r>
            <w:r>
              <w:t>е</w:t>
            </w:r>
            <w:r w:rsidRPr="00FB53B1">
              <w:t xml:space="preserve"> (юбилейным датам нашей истории);</w:t>
            </w:r>
          </w:p>
          <w:p w:rsidR="00BD4381" w:rsidRPr="007C0130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- организация и проведение конкурсов Знаменных Групп и Вахты </w:t>
            </w:r>
            <w:r w:rsidRPr="00FB53B1">
              <w:lastRenderedPageBreak/>
              <w:t>Памяти у Поста №1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- создание книги памяти «Герои - земляки», посвящённой юбилею г. Стерлитамака и </w:t>
            </w:r>
            <w:r w:rsidR="004C5E2D">
              <w:t xml:space="preserve">юбилеям </w:t>
            </w:r>
            <w:r w:rsidRPr="00FB53B1">
              <w:t>Победы;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>- встречи гайдаровцев всех поколений.</w:t>
            </w:r>
          </w:p>
          <w:p w:rsidR="00B4249E" w:rsidRDefault="005C0549" w:rsidP="00931BB8">
            <w:pPr>
              <w:ind w:firstLine="540"/>
              <w:contextualSpacing/>
              <w:jc w:val="both"/>
            </w:pPr>
            <w:r>
              <w:t xml:space="preserve">Изучая </w:t>
            </w:r>
            <w:r w:rsidR="00BD4381" w:rsidRPr="00FB53B1">
              <w:t xml:space="preserve">жизнь и творчество А. Гайдара, </w:t>
            </w:r>
            <w:r w:rsidR="004C5E2D" w:rsidRPr="00FB53B1">
              <w:t>создавая музей</w:t>
            </w:r>
            <w:r w:rsidR="00BD4381" w:rsidRPr="00FB53B1">
              <w:t xml:space="preserve">, шло развитие и становление самих гайдаровцев: </w:t>
            </w:r>
            <w:r w:rsidR="00BD4381" w:rsidRPr="00FB53B1">
              <w:rPr>
                <w:snapToGrid w:val="0"/>
              </w:rPr>
              <w:t>развивалось чувство причастности к судьбе родной земли, интеллект,</w:t>
            </w:r>
            <w:r w:rsidR="00BD4381" w:rsidRPr="003327F3">
              <w:rPr>
                <w:color w:val="FF0000"/>
              </w:rPr>
              <w:t xml:space="preserve"> </w:t>
            </w:r>
            <w:r w:rsidR="00BD4381" w:rsidRPr="009D73EF">
              <w:t xml:space="preserve">учащиеся </w:t>
            </w:r>
            <w:r w:rsidR="004C5E2D" w:rsidRPr="00FB53B1">
              <w:t>получали исторические</w:t>
            </w:r>
            <w:r w:rsidR="00BD4381" w:rsidRPr="00FB53B1">
              <w:rPr>
                <w:snapToGrid w:val="0"/>
              </w:rPr>
              <w:t xml:space="preserve"> знания, социальный опыт. </w:t>
            </w:r>
            <w:r w:rsidR="00BD4381" w:rsidRPr="00FB53B1">
              <w:t xml:space="preserve">Исследовательская, поисковая работа, благотворительные акции оказали существенное благотворное влияние на их гражданское самосознание. </w:t>
            </w:r>
          </w:p>
          <w:p w:rsidR="00BD4381" w:rsidRPr="00FB53B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Данные направления </w:t>
            </w:r>
            <w:r w:rsidR="00B4249E">
              <w:t>программы «Наследие»</w:t>
            </w:r>
            <w:r w:rsidRPr="00FB53B1">
              <w:t xml:space="preserve"> взаимосвязаны между собой</w:t>
            </w:r>
            <w:r w:rsidRPr="00FB53B1">
              <w:rPr>
                <w:i/>
              </w:rPr>
              <w:t xml:space="preserve"> </w:t>
            </w:r>
            <w:r w:rsidR="007C0130">
              <w:t>и дополняют друг друга.</w:t>
            </w:r>
          </w:p>
          <w:p w:rsidR="00BD4381" w:rsidRDefault="00BD4381" w:rsidP="00931BB8">
            <w:pPr>
              <w:ind w:firstLine="540"/>
              <w:contextualSpacing/>
              <w:jc w:val="both"/>
            </w:pPr>
            <w:r w:rsidRPr="00FB53B1">
              <w:t xml:space="preserve">При реализации </w:t>
            </w:r>
            <w:r w:rsidR="00B4249E">
              <w:t>программы</w:t>
            </w:r>
            <w:r w:rsidRPr="00FB53B1">
              <w:t xml:space="preserve"> используются различные формы занятий: коллективные, индивидуальные, занятия-семинары, комби</w:t>
            </w:r>
            <w:r w:rsidR="007E001E">
              <w:t>нированные занятия, экскурсии, круглые столы</w:t>
            </w:r>
            <w:r w:rsidRPr="00FB53B1">
              <w:t xml:space="preserve">, концертно-игровые программы, турниры, соревнования, творческие конкурсы, встречи, пресс-конференции, занятия-практикумы, научно-исследовательская конференция, поездки за пределы города и республики. </w:t>
            </w:r>
          </w:p>
          <w:p w:rsidR="00BD4381" w:rsidRPr="00B4249E" w:rsidRDefault="00B4249E" w:rsidP="00931BB8">
            <w:pPr>
              <w:ind w:firstLine="540"/>
              <w:contextualSpacing/>
              <w:jc w:val="both"/>
              <w:rPr>
                <w:b/>
                <w:i/>
              </w:rPr>
            </w:pPr>
            <w:r w:rsidRPr="00B4249E">
              <w:rPr>
                <w:b/>
                <w:i/>
              </w:rPr>
              <w:t>Мероприятия, реализованные за 2016 – 2017 учебный год.</w:t>
            </w:r>
          </w:p>
          <w:p w:rsidR="00F9173A" w:rsidRPr="00F9173A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F9173A">
              <w:rPr>
                <w:rFonts w:eastAsia="Helvetica"/>
              </w:rPr>
              <w:t>Городская военно-спортивная игра «Зарница»</w:t>
            </w:r>
            <w:r w:rsidR="00CA7B32">
              <w:rPr>
                <w:rFonts w:eastAsia="Helvetica"/>
              </w:rPr>
              <w:t xml:space="preserve"> </w:t>
            </w:r>
            <w:r w:rsidRPr="00F9173A">
              <w:rPr>
                <w:rFonts w:eastAsia="Helvetica"/>
              </w:rPr>
              <w:t>-</w:t>
            </w:r>
            <w:r>
              <w:rPr>
                <w:rFonts w:eastAsia="Helvetica"/>
              </w:rPr>
              <w:t xml:space="preserve"> </w:t>
            </w:r>
            <w:r>
              <w:rPr>
                <w:rFonts w:eastAsia="Helvetica"/>
                <w:i/>
              </w:rPr>
              <w:t>сентябрь</w:t>
            </w:r>
            <w:r w:rsidR="00CA7B32">
              <w:rPr>
                <w:rFonts w:eastAsia="Helvetica"/>
                <w:i/>
              </w:rPr>
              <w:t>.</w:t>
            </w:r>
          </w:p>
          <w:p w:rsidR="00BD4381" w:rsidRDefault="001D337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1D337E">
              <w:rPr>
                <w:rFonts w:eastAsia="Helvetica"/>
              </w:rPr>
              <w:t>Городской слет тимуровцев «Тимуры 21 века»</w:t>
            </w:r>
            <w:r>
              <w:rPr>
                <w:rFonts w:eastAsia="Helvetica"/>
              </w:rPr>
              <w:t xml:space="preserve"> (запуск работы </w:t>
            </w:r>
            <w:r w:rsidRPr="00981085">
              <w:rPr>
                <w:rFonts w:eastAsia="Helvetica"/>
              </w:rPr>
              <w:t>тимуровского - д</w:t>
            </w:r>
            <w:r w:rsidR="004C5E2D" w:rsidRPr="00981085">
              <w:rPr>
                <w:rFonts w:eastAsia="Helvetica"/>
              </w:rPr>
              <w:t xml:space="preserve">обровольческого, волонтерского </w:t>
            </w:r>
            <w:r w:rsidRPr="00981085">
              <w:rPr>
                <w:rFonts w:eastAsia="Helvetica"/>
              </w:rPr>
              <w:t>блока</w:t>
            </w:r>
            <w:r>
              <w:rPr>
                <w:rFonts w:eastAsia="Helvetica"/>
              </w:rPr>
              <w:t xml:space="preserve">) </w:t>
            </w:r>
            <w:r w:rsidR="00207E1E">
              <w:rPr>
                <w:rFonts w:eastAsia="Helvetica"/>
              </w:rPr>
              <w:t>–</w:t>
            </w:r>
            <w:r>
              <w:rPr>
                <w:rFonts w:eastAsia="Helvetica"/>
              </w:rPr>
              <w:t xml:space="preserve"> </w:t>
            </w:r>
            <w:r w:rsidRPr="001D337E">
              <w:rPr>
                <w:rFonts w:eastAsia="Helvetica"/>
                <w:i/>
              </w:rPr>
              <w:t>октябрь</w:t>
            </w:r>
            <w:r w:rsidR="00CA7B32">
              <w:rPr>
                <w:rFonts w:eastAsia="Helvetica"/>
                <w:i/>
              </w:rPr>
              <w:t>.</w:t>
            </w:r>
          </w:p>
          <w:p w:rsidR="00207E1E" w:rsidRPr="00981085" w:rsidRDefault="00207E1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207E1E">
              <w:rPr>
                <w:rFonts w:eastAsia="Helvetica"/>
              </w:rPr>
              <w:t>Городской кинолекторий «Остаюсь с вами!»</w:t>
            </w:r>
            <w:r>
              <w:rPr>
                <w:rFonts w:eastAsia="Helvetica"/>
              </w:rPr>
              <w:t xml:space="preserve"> (с демонстрацией художественных фильмов по произведениям Аркадия Гайдара</w:t>
            </w:r>
            <w:r w:rsidR="00981085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>- для тимуровских команд школ города) –</w:t>
            </w:r>
            <w:r w:rsidR="00981085">
              <w:rPr>
                <w:rFonts w:eastAsia="Helvetica"/>
              </w:rPr>
              <w:t xml:space="preserve"> </w:t>
            </w:r>
            <w:r w:rsidRPr="00207E1E">
              <w:rPr>
                <w:rFonts w:eastAsia="Helvetica"/>
                <w:i/>
              </w:rPr>
              <w:t>первая среда каждого месяца</w:t>
            </w:r>
            <w:r w:rsidR="00CA7B32">
              <w:rPr>
                <w:rFonts w:eastAsia="Helvetica"/>
                <w:i/>
              </w:rPr>
              <w:t>.</w:t>
            </w:r>
          </w:p>
          <w:p w:rsidR="00981085" w:rsidRPr="00207E1E" w:rsidRDefault="00981085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B051F5">
              <w:t>Линейк</w:t>
            </w:r>
            <w:r>
              <w:t>а</w:t>
            </w:r>
            <w:r w:rsidRPr="00B051F5">
              <w:t xml:space="preserve"> памяти А.Гайдара</w:t>
            </w:r>
            <w:r>
              <w:rPr>
                <w:b/>
              </w:rPr>
              <w:t xml:space="preserve"> - </w:t>
            </w:r>
            <w:r w:rsidRPr="00981085">
              <w:rPr>
                <w:i/>
              </w:rPr>
              <w:t>26 октября</w:t>
            </w:r>
            <w:r w:rsidR="00CA7B32">
              <w:rPr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207E1E" w:rsidRPr="00207E1E" w:rsidRDefault="00207E1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207E1E">
              <w:rPr>
                <w:rFonts w:eastAsia="Helvetica"/>
              </w:rPr>
              <w:t>Участие в городском и республиканском конкурсах юных экскурсоводов «По малой Родине моей»</w:t>
            </w:r>
            <w:r w:rsidR="00981085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 xml:space="preserve">- </w:t>
            </w:r>
            <w:r w:rsidRPr="00207E1E">
              <w:rPr>
                <w:rFonts w:eastAsia="Helvetica"/>
                <w:i/>
              </w:rPr>
              <w:t>декабрь, март</w:t>
            </w:r>
            <w:r w:rsidR="00CA7B32">
              <w:rPr>
                <w:rFonts w:eastAsia="Helvetica"/>
                <w:i/>
              </w:rPr>
              <w:t>.</w:t>
            </w:r>
          </w:p>
          <w:p w:rsidR="001D337E" w:rsidRDefault="001D337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>
              <w:rPr>
                <w:rFonts w:eastAsia="Helvetica"/>
              </w:rPr>
              <w:t>Операции «РВС»</w:t>
            </w:r>
            <w:r w:rsidR="00CA7B32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 xml:space="preserve">- </w:t>
            </w:r>
            <w:r w:rsidRPr="001D337E">
              <w:rPr>
                <w:rFonts w:eastAsia="Helvetica"/>
                <w:i/>
              </w:rPr>
              <w:t>октябрь, февраль, апрель</w:t>
            </w:r>
            <w:r>
              <w:rPr>
                <w:rFonts w:eastAsia="Helvetica"/>
              </w:rPr>
              <w:t xml:space="preserve"> (средства от сбора макулатуры идут на благотворительность)</w:t>
            </w:r>
            <w:r w:rsidR="00CA7B32">
              <w:rPr>
                <w:rFonts w:eastAsia="Helvetica"/>
              </w:rPr>
              <w:t>.</w:t>
            </w:r>
          </w:p>
          <w:p w:rsidR="005C0549" w:rsidRDefault="005C0549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>
              <w:rPr>
                <w:rFonts w:eastAsia="Helvetica"/>
              </w:rPr>
              <w:t>Линейка, посвященная дню рождения писателя А.Гайдара</w:t>
            </w:r>
            <w:r w:rsidR="00CA7B32">
              <w:rPr>
                <w:rFonts w:eastAsia="Helvetica"/>
              </w:rPr>
              <w:t xml:space="preserve"> –</w:t>
            </w:r>
            <w:r>
              <w:rPr>
                <w:rFonts w:eastAsia="Helvetica"/>
              </w:rPr>
              <w:t xml:space="preserve"> </w:t>
            </w:r>
            <w:r w:rsidRPr="005C0549">
              <w:rPr>
                <w:rFonts w:eastAsia="Helvetica"/>
                <w:i/>
              </w:rPr>
              <w:t>январь</w:t>
            </w:r>
            <w:r w:rsidR="00CA7B32">
              <w:rPr>
                <w:rFonts w:eastAsia="Helvetica"/>
                <w:i/>
              </w:rPr>
              <w:t>.</w:t>
            </w:r>
          </w:p>
          <w:p w:rsidR="00207E1E" w:rsidRPr="00207E1E" w:rsidRDefault="00207E1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207E1E">
              <w:rPr>
                <w:rFonts w:eastAsia="Helvetica"/>
              </w:rPr>
              <w:t xml:space="preserve">Участие в городском и республиканском конкурсах </w:t>
            </w:r>
            <w:r>
              <w:rPr>
                <w:rFonts w:eastAsia="Helvetica"/>
              </w:rPr>
              <w:t xml:space="preserve">научно-исследовательских работ </w:t>
            </w:r>
            <w:r w:rsidRPr="00207E1E">
              <w:rPr>
                <w:rFonts w:eastAsia="Helvetica"/>
              </w:rPr>
              <w:t>«</w:t>
            </w:r>
            <w:r>
              <w:rPr>
                <w:rFonts w:eastAsia="Helvetica"/>
              </w:rPr>
              <w:t xml:space="preserve">Дорогами Отечества» - </w:t>
            </w:r>
            <w:r>
              <w:rPr>
                <w:rFonts w:eastAsia="Helvetica"/>
                <w:i/>
              </w:rPr>
              <w:t>январь</w:t>
            </w:r>
            <w:r w:rsidRPr="00207E1E">
              <w:rPr>
                <w:rFonts w:eastAsia="Helvetica"/>
                <w:i/>
              </w:rPr>
              <w:t>, март</w:t>
            </w:r>
            <w:r w:rsidR="00CA7B32">
              <w:rPr>
                <w:rFonts w:eastAsia="Helvetica"/>
                <w:i/>
              </w:rPr>
              <w:t>.</w:t>
            </w:r>
          </w:p>
          <w:p w:rsidR="001D337E" w:rsidRPr="005C0549" w:rsidRDefault="001D337E" w:rsidP="00931BB8">
            <w:pPr>
              <w:pStyle w:val="ae"/>
              <w:numPr>
                <w:ilvl w:val="0"/>
                <w:numId w:val="36"/>
              </w:numPr>
              <w:jc w:val="both"/>
            </w:pPr>
            <w:r w:rsidRPr="005C0549">
              <w:rPr>
                <w:rFonts w:eastAsia="Helvetica"/>
              </w:rPr>
              <w:t xml:space="preserve">Благотворительные акции </w:t>
            </w:r>
            <w:r w:rsidR="005C0549">
              <w:t xml:space="preserve">«Сердце в ладошках», «Доброе сердце» </w:t>
            </w:r>
            <w:r w:rsidRPr="005C0549">
              <w:rPr>
                <w:rFonts w:eastAsia="Helvetica"/>
              </w:rPr>
              <w:t>и концертно-игровые программы для социально-незащищенных детей</w:t>
            </w:r>
            <w:r w:rsidR="005C0549" w:rsidRPr="005C0549">
              <w:rPr>
                <w:rFonts w:eastAsia="Helvetica"/>
              </w:rPr>
              <w:t xml:space="preserve"> </w:t>
            </w:r>
            <w:r w:rsidR="005C0549">
              <w:t xml:space="preserve">(для Дома ребенка, центра помощи детям «Данко», детской больницы, детских санаториев) </w:t>
            </w:r>
            <w:r w:rsidR="00CA7B32">
              <w:rPr>
                <w:rFonts w:eastAsia="Helvetica"/>
              </w:rPr>
              <w:t>и Дома ветеранов - в течение</w:t>
            </w:r>
            <w:r w:rsidRPr="005C0549">
              <w:rPr>
                <w:rFonts w:eastAsia="Helvetica"/>
              </w:rPr>
              <w:t xml:space="preserve"> года, </w:t>
            </w:r>
            <w:r w:rsidRPr="005C0549">
              <w:rPr>
                <w:rFonts w:eastAsia="Helvetica"/>
                <w:i/>
              </w:rPr>
              <w:t>октябрь, декабрь, май</w:t>
            </w:r>
            <w:r w:rsidR="00CA7B32">
              <w:rPr>
                <w:rFonts w:eastAsia="Helvetica"/>
                <w:i/>
              </w:rPr>
              <w:t>.</w:t>
            </w:r>
          </w:p>
          <w:p w:rsidR="001D337E" w:rsidRDefault="001D337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1D337E">
              <w:rPr>
                <w:rFonts w:eastAsia="Helvetica"/>
              </w:rPr>
              <w:t>Финал городского смотра строя, песни и речевки</w:t>
            </w:r>
            <w:r w:rsidR="00CA7B32">
              <w:rPr>
                <w:rFonts w:eastAsia="Helvetica"/>
              </w:rPr>
              <w:t xml:space="preserve"> «Юные </w:t>
            </w:r>
            <w:r>
              <w:rPr>
                <w:rFonts w:eastAsia="Helvetica"/>
              </w:rPr>
              <w:t>защитники Стерлитамака»</w:t>
            </w:r>
            <w:r w:rsidR="00CA7B32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 xml:space="preserve">- </w:t>
            </w:r>
            <w:r w:rsidRPr="001D337E">
              <w:rPr>
                <w:rFonts w:eastAsia="Helvetica"/>
                <w:i/>
              </w:rPr>
              <w:t>февраль</w:t>
            </w:r>
            <w:r>
              <w:rPr>
                <w:rFonts w:eastAsia="Helvetica"/>
                <w:i/>
              </w:rPr>
              <w:t xml:space="preserve"> (месячник оборонно-массовой и спортивной раб</w:t>
            </w:r>
            <w:r w:rsidR="005C0B8A">
              <w:rPr>
                <w:rFonts w:eastAsia="Helvetica"/>
                <w:i/>
              </w:rPr>
              <w:t>о</w:t>
            </w:r>
            <w:r>
              <w:rPr>
                <w:rFonts w:eastAsia="Helvetica"/>
                <w:i/>
              </w:rPr>
              <w:t>ты</w:t>
            </w:r>
            <w:r w:rsidR="005C0B8A">
              <w:rPr>
                <w:rFonts w:eastAsia="Helvetica"/>
                <w:i/>
              </w:rPr>
              <w:t xml:space="preserve"> «Слава Отечеству!»</w:t>
            </w:r>
            <w:r>
              <w:rPr>
                <w:rFonts w:eastAsia="Helvetica"/>
                <w:i/>
              </w:rPr>
              <w:t>)</w:t>
            </w:r>
            <w:r w:rsidR="00CA7B32">
              <w:rPr>
                <w:rFonts w:eastAsia="Helvetica"/>
                <w:i/>
              </w:rPr>
              <w:t>.</w:t>
            </w:r>
          </w:p>
          <w:p w:rsidR="005C0B8A" w:rsidRDefault="005C0B8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5C0B8A">
              <w:rPr>
                <w:rFonts w:eastAsia="Helvetica"/>
              </w:rPr>
              <w:t xml:space="preserve">Городской конкурс </w:t>
            </w:r>
            <w:r>
              <w:rPr>
                <w:rFonts w:eastAsia="Helvetica"/>
              </w:rPr>
              <w:t>Пионерских Знаменных групп</w:t>
            </w:r>
            <w:r w:rsidR="00F9173A">
              <w:rPr>
                <w:rFonts w:eastAsia="Helvetica"/>
              </w:rPr>
              <w:t xml:space="preserve"> – </w:t>
            </w:r>
            <w:r w:rsidR="00F9173A" w:rsidRPr="00F9173A">
              <w:rPr>
                <w:rFonts w:eastAsia="Helvetica"/>
                <w:i/>
              </w:rPr>
              <w:t>апрель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F9173A">
              <w:rPr>
                <w:rFonts w:eastAsia="Helvetica"/>
              </w:rPr>
              <w:t xml:space="preserve">Городской конкурс юных поэтов, прозаиков и журналистов </w:t>
            </w:r>
            <w:r w:rsidRPr="00F9173A">
              <w:rPr>
                <w:rFonts w:eastAsia="Helvetica"/>
              </w:rPr>
              <w:lastRenderedPageBreak/>
              <w:t>«Рыцари Золотого пера»</w:t>
            </w:r>
            <w:r w:rsidR="00CA7B32">
              <w:rPr>
                <w:rFonts w:eastAsia="Helvetica"/>
              </w:rPr>
              <w:t xml:space="preserve"> </w:t>
            </w:r>
            <w:r w:rsidRPr="00F9173A">
              <w:rPr>
                <w:rFonts w:eastAsia="Helvetica"/>
              </w:rPr>
              <w:t>-</w:t>
            </w:r>
            <w:r>
              <w:rPr>
                <w:rFonts w:eastAsia="Helvetica"/>
              </w:rPr>
              <w:t xml:space="preserve"> </w:t>
            </w:r>
            <w:r>
              <w:rPr>
                <w:rFonts w:eastAsia="Helvetica"/>
                <w:i/>
              </w:rPr>
              <w:t>апрель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Pr="00F9173A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F9173A">
              <w:rPr>
                <w:rFonts w:eastAsia="Helvetica"/>
              </w:rPr>
              <w:t>Городская акция «Дети Стерлитамака</w:t>
            </w:r>
            <w:r w:rsidR="00207E1E">
              <w:rPr>
                <w:rFonts w:eastAsia="Helvetica"/>
              </w:rPr>
              <w:t xml:space="preserve"> </w:t>
            </w:r>
            <w:r w:rsidRPr="00F9173A">
              <w:rPr>
                <w:rFonts w:eastAsia="Helvetica"/>
              </w:rPr>
              <w:t>- любимому городу» (акция в «Читающем троллейбусе»)</w:t>
            </w:r>
            <w:r w:rsidR="00CA7B32">
              <w:rPr>
                <w:rFonts w:eastAsia="Helvetica"/>
                <w:i/>
              </w:rPr>
              <w:t xml:space="preserve"> – апрель – </w:t>
            </w:r>
            <w:r>
              <w:rPr>
                <w:rFonts w:eastAsia="Helvetica"/>
                <w:i/>
              </w:rPr>
              <w:t>май</w:t>
            </w:r>
            <w:r w:rsidR="00CA7B32">
              <w:rPr>
                <w:rFonts w:eastAsia="Helvetica"/>
                <w:i/>
              </w:rPr>
              <w:t>.</w:t>
            </w:r>
          </w:p>
          <w:p w:rsidR="001D337E" w:rsidRPr="00F9173A" w:rsidRDefault="001D337E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>
              <w:rPr>
                <w:rFonts w:eastAsia="Helvetica"/>
              </w:rPr>
              <w:t xml:space="preserve">Городской смотр-конкурс тимуровских команд с выпуском «Боевых листков» по итогам года </w:t>
            </w:r>
            <w:r w:rsidR="00F9173A">
              <w:rPr>
                <w:rFonts w:eastAsia="Helvetica"/>
              </w:rPr>
              <w:t>–</w:t>
            </w:r>
            <w:r>
              <w:rPr>
                <w:rFonts w:eastAsia="Helvetica"/>
              </w:rPr>
              <w:t xml:space="preserve"> </w:t>
            </w:r>
            <w:r w:rsidRPr="001D337E">
              <w:rPr>
                <w:rFonts w:eastAsia="Helvetica"/>
                <w:i/>
              </w:rPr>
              <w:t>апрель</w:t>
            </w:r>
            <w:r w:rsidR="00F9173A">
              <w:rPr>
                <w:rFonts w:eastAsia="Helvetica"/>
                <w:i/>
              </w:rPr>
              <w:t xml:space="preserve"> </w:t>
            </w:r>
            <w:r w:rsidR="00F9173A">
              <w:rPr>
                <w:rFonts w:eastAsia="Helvetica"/>
              </w:rPr>
              <w:t>–</w:t>
            </w:r>
            <w:r>
              <w:rPr>
                <w:rFonts w:eastAsia="Helvetica"/>
              </w:rPr>
              <w:t xml:space="preserve"> </w:t>
            </w:r>
            <w:r w:rsidRPr="001D337E">
              <w:rPr>
                <w:rFonts w:eastAsia="Helvetica"/>
                <w:i/>
              </w:rPr>
              <w:t>май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Pr="005C0549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F9173A">
              <w:rPr>
                <w:rFonts w:eastAsia="Helvetica"/>
              </w:rPr>
              <w:t>Городская Вахта Памяти у Поста № 1</w:t>
            </w:r>
            <w:r>
              <w:rPr>
                <w:rFonts w:eastAsia="Helvetica"/>
              </w:rPr>
              <w:t xml:space="preserve"> </w:t>
            </w:r>
            <w:r w:rsidR="00CA7B32">
              <w:rPr>
                <w:rFonts w:eastAsia="Helvetica"/>
              </w:rPr>
              <w:t>–</w:t>
            </w:r>
            <w:r>
              <w:rPr>
                <w:rFonts w:eastAsia="Helvetica"/>
              </w:rPr>
              <w:t xml:space="preserve"> </w:t>
            </w:r>
            <w:r w:rsidRPr="00F9173A">
              <w:rPr>
                <w:rFonts w:eastAsia="Helvetica"/>
                <w:i/>
              </w:rPr>
              <w:t>6-8   мая</w:t>
            </w:r>
            <w:r w:rsidR="00CA7B32">
              <w:rPr>
                <w:rFonts w:eastAsia="Helvetica"/>
                <w:i/>
              </w:rPr>
              <w:t>.</w:t>
            </w:r>
          </w:p>
          <w:p w:rsidR="005C0549" w:rsidRPr="005C0549" w:rsidRDefault="005C0549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 w:rsidRPr="005C0549">
              <w:rPr>
                <w:rFonts w:eastAsia="Helvetica"/>
              </w:rPr>
              <w:t>Встреча с ветеранами войны и труда</w:t>
            </w:r>
            <w:r>
              <w:rPr>
                <w:rFonts w:eastAsia="Helvetica"/>
              </w:rPr>
              <w:t xml:space="preserve"> «Посидим по-хорошему…»</w:t>
            </w:r>
            <w:r w:rsidR="00CA7B32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>-</w:t>
            </w:r>
            <w:r w:rsidRPr="005C0549">
              <w:rPr>
                <w:rFonts w:eastAsia="Helvetica"/>
                <w:i/>
              </w:rPr>
              <w:t>май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Pr="00F9173A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F9173A">
              <w:rPr>
                <w:rFonts w:eastAsia="Helvetica"/>
              </w:rPr>
              <w:t>Прием в члены детской организации «Пионеры Башкортостана»</w:t>
            </w:r>
            <w:r w:rsidR="00CA7B32">
              <w:rPr>
                <w:rFonts w:eastAsia="Helvetica"/>
              </w:rPr>
              <w:t xml:space="preserve"> -</w:t>
            </w:r>
            <w:r>
              <w:rPr>
                <w:rFonts w:eastAsia="Helvetica"/>
                <w:i/>
              </w:rPr>
              <w:t>19 мая (с Пионерскими Знаменными группами)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Pr="005C0549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F9173A">
              <w:rPr>
                <w:rFonts w:eastAsia="Helvetica"/>
              </w:rPr>
              <w:t>Всероссийская акция «Ночь музеев»</w:t>
            </w:r>
            <w:r>
              <w:rPr>
                <w:rFonts w:eastAsia="Helvetica"/>
              </w:rPr>
              <w:t xml:space="preserve"> (работа «Литературного пятачка»)</w:t>
            </w:r>
            <w:r w:rsidR="00CA7B32">
              <w:rPr>
                <w:rFonts w:eastAsia="Helvetica"/>
              </w:rPr>
              <w:t xml:space="preserve"> –</w:t>
            </w:r>
            <w:r>
              <w:rPr>
                <w:rFonts w:eastAsia="Helvetica"/>
              </w:rPr>
              <w:t xml:space="preserve"> </w:t>
            </w:r>
            <w:r>
              <w:rPr>
                <w:rFonts w:eastAsia="Helvetica"/>
                <w:i/>
              </w:rPr>
              <w:t>май</w:t>
            </w:r>
            <w:r w:rsidR="00CA7B32">
              <w:rPr>
                <w:rFonts w:eastAsia="Helvetica"/>
                <w:i/>
              </w:rPr>
              <w:t>.</w:t>
            </w:r>
            <w:r>
              <w:rPr>
                <w:rFonts w:eastAsia="Helvetica"/>
                <w:i/>
              </w:rPr>
              <w:t xml:space="preserve"> </w:t>
            </w:r>
          </w:p>
          <w:p w:rsidR="005C0549" w:rsidRPr="005C0549" w:rsidRDefault="005C0549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  <w:i/>
              </w:rPr>
            </w:pPr>
            <w:r>
              <w:rPr>
                <w:rFonts w:eastAsia="Helvetica"/>
              </w:rPr>
              <w:t xml:space="preserve">Выпуск газеты «Романтик» - </w:t>
            </w:r>
            <w:r w:rsidRPr="005C0549">
              <w:rPr>
                <w:rFonts w:eastAsia="Helvetica"/>
                <w:i/>
              </w:rPr>
              <w:t>в теч</w:t>
            </w:r>
            <w:r w:rsidR="00CA7B32">
              <w:rPr>
                <w:rFonts w:eastAsia="Helvetica"/>
                <w:i/>
              </w:rPr>
              <w:t>ение</w:t>
            </w:r>
            <w:r w:rsidRPr="005C0549">
              <w:rPr>
                <w:rFonts w:eastAsia="Helvetica"/>
                <w:i/>
              </w:rPr>
              <w:t xml:space="preserve"> года</w:t>
            </w:r>
            <w:r w:rsidR="00CA7B32">
              <w:rPr>
                <w:rFonts w:eastAsia="Helvetica"/>
                <w:i/>
              </w:rPr>
              <w:t>.</w:t>
            </w:r>
          </w:p>
          <w:p w:rsidR="00F9173A" w:rsidRPr="00F9173A" w:rsidRDefault="00F9173A" w:rsidP="00931BB8">
            <w:pPr>
              <w:pStyle w:val="ae"/>
              <w:numPr>
                <w:ilvl w:val="0"/>
                <w:numId w:val="36"/>
              </w:numPr>
              <w:jc w:val="both"/>
              <w:rPr>
                <w:rFonts w:eastAsia="Helvetica"/>
              </w:rPr>
            </w:pPr>
            <w:r w:rsidRPr="00F9173A">
              <w:rPr>
                <w:rFonts w:eastAsia="Helvetica"/>
              </w:rPr>
              <w:t xml:space="preserve">Участие </w:t>
            </w:r>
            <w:r>
              <w:rPr>
                <w:rFonts w:eastAsia="Helvetica"/>
              </w:rPr>
              <w:t xml:space="preserve">победителей и призеров городского конкурса «Рыцари Золотого пера» </w:t>
            </w:r>
            <w:r w:rsidRPr="00F9173A">
              <w:rPr>
                <w:rFonts w:eastAsia="Helvetica"/>
              </w:rPr>
              <w:t>во Всероссийском конкурсе литературно-художественного творчества «Шедевры из чернильницы»</w:t>
            </w:r>
            <w:r w:rsidR="00CA7B32">
              <w:rPr>
                <w:rFonts w:eastAsia="Helvetica"/>
              </w:rPr>
              <w:t xml:space="preserve"> </w:t>
            </w:r>
            <w:r w:rsidRPr="00F9173A">
              <w:rPr>
                <w:rFonts w:eastAsia="Helvetica"/>
              </w:rPr>
              <w:t>-</w:t>
            </w:r>
            <w:r w:rsidR="00CA7B32">
              <w:rPr>
                <w:rFonts w:eastAsia="Helvetica"/>
              </w:rPr>
              <w:t xml:space="preserve"> </w:t>
            </w:r>
            <w:r>
              <w:rPr>
                <w:rFonts w:eastAsia="Helvetica"/>
                <w:i/>
              </w:rPr>
              <w:t>июнь-июль-август</w:t>
            </w:r>
            <w:r w:rsidR="00CA7B32">
              <w:rPr>
                <w:rFonts w:eastAsia="Helvetica"/>
                <w:i/>
              </w:rPr>
              <w:t>.</w:t>
            </w:r>
          </w:p>
        </w:tc>
      </w:tr>
      <w:tr w:rsidR="000F7401" w:rsidRPr="008D55C2" w:rsidTr="004C5E2D">
        <w:tc>
          <w:tcPr>
            <w:tcW w:w="5000" w:type="pct"/>
            <w:gridSpan w:val="2"/>
          </w:tcPr>
          <w:p w:rsidR="000F7401" w:rsidRDefault="00207E1E" w:rsidP="00931BB8">
            <w:pPr>
              <w:ind w:firstLine="709"/>
              <w:contextualSpacing/>
              <w:jc w:val="both"/>
              <w:rPr>
                <w:rFonts w:eastAsia="Helvetica"/>
              </w:rPr>
            </w:pPr>
            <w:r>
              <w:rPr>
                <w:rFonts w:eastAsia="Helvetica"/>
              </w:rPr>
              <w:lastRenderedPageBreak/>
              <w:t>Информацию о д</w:t>
            </w:r>
            <w:r w:rsidR="00F9173A">
              <w:rPr>
                <w:rFonts w:eastAsia="Helvetica"/>
              </w:rPr>
              <w:t>анны</w:t>
            </w:r>
            <w:r>
              <w:rPr>
                <w:rFonts w:eastAsia="Helvetica"/>
              </w:rPr>
              <w:t>х</w:t>
            </w:r>
            <w:r w:rsidR="00F9173A">
              <w:rPr>
                <w:rFonts w:eastAsia="Helvetica"/>
              </w:rPr>
              <w:t xml:space="preserve"> </w:t>
            </w:r>
            <w:r>
              <w:rPr>
                <w:rFonts w:eastAsia="Helvetica"/>
              </w:rPr>
              <w:t>массовых событиях можно увидеть в СМИ</w:t>
            </w:r>
            <w:r w:rsidR="00B4249E">
              <w:rPr>
                <w:rFonts w:eastAsia="Helvetica"/>
              </w:rPr>
              <w:t xml:space="preserve"> –</w:t>
            </w:r>
            <w:r>
              <w:rPr>
                <w:rFonts w:eastAsia="Helvetica"/>
              </w:rPr>
              <w:t xml:space="preserve"> городских общественно-политических газетах «Стерлитамакский рабочий», «Дел</w:t>
            </w:r>
            <w:r w:rsidR="00B4249E">
              <w:rPr>
                <w:rFonts w:eastAsia="Helvetica"/>
              </w:rPr>
              <w:t>овой Стерлитамак», «Стерлитамак-</w:t>
            </w:r>
            <w:r>
              <w:rPr>
                <w:rFonts w:eastAsia="Helvetica"/>
              </w:rPr>
              <w:t>неделя» и телевидении</w:t>
            </w:r>
            <w:r w:rsidR="00B4249E">
              <w:rPr>
                <w:rFonts w:eastAsia="Helvetica"/>
              </w:rPr>
              <w:t xml:space="preserve"> </w:t>
            </w:r>
            <w:r w:rsidR="00557EB9">
              <w:rPr>
                <w:rFonts w:eastAsia="Helvetica"/>
              </w:rPr>
              <w:t>–</w:t>
            </w:r>
            <w:r w:rsidR="00B4249E">
              <w:rPr>
                <w:rFonts w:eastAsia="Helvetica"/>
              </w:rPr>
              <w:t xml:space="preserve"> </w:t>
            </w:r>
            <w:r w:rsidR="00557EB9">
              <w:rPr>
                <w:rFonts w:eastAsia="Helvetica"/>
              </w:rPr>
              <w:t xml:space="preserve">ООО «СТР медиа группа», АО «Уфанет» в г.Стерлитамак, </w:t>
            </w:r>
            <w:r w:rsidR="00557EB9" w:rsidRPr="00557EB9">
              <w:rPr>
                <w:rFonts w:eastAsia="Helvetica"/>
              </w:rPr>
              <w:t>Образцовый детский коллектив Творческая мастерская «Детский телеканал» МАУ ДО «Дворец пионеров и школьников им.</w:t>
            </w:r>
            <w:r w:rsidR="007C0130">
              <w:rPr>
                <w:rFonts w:eastAsia="Helvetica"/>
              </w:rPr>
              <w:t xml:space="preserve"> </w:t>
            </w:r>
            <w:r w:rsidR="00557EB9" w:rsidRPr="00557EB9">
              <w:rPr>
                <w:rFonts w:eastAsia="Helvetica"/>
              </w:rPr>
              <w:t>А.П.Гайдара».</w:t>
            </w:r>
          </w:p>
          <w:p w:rsidR="00981085" w:rsidRPr="003F1696" w:rsidRDefault="00981085" w:rsidP="00931BB8">
            <w:pPr>
              <w:ind w:firstLine="709"/>
              <w:contextualSpacing/>
              <w:jc w:val="both"/>
            </w:pPr>
          </w:p>
        </w:tc>
      </w:tr>
      <w:tr w:rsidR="000F7401" w:rsidRPr="008D55C2" w:rsidTr="00E91617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Pr="00BD224E" w:rsidRDefault="000F7401" w:rsidP="00931BB8">
            <w:pPr>
              <w:contextualSpacing/>
              <w:jc w:val="both"/>
              <w:rPr>
                <w:rFonts w:eastAsia="Helvetica"/>
                <w:b/>
              </w:rPr>
            </w:pPr>
            <w:r w:rsidRPr="00BD224E">
              <w:rPr>
                <w:rFonts w:eastAsia="Helvetica"/>
                <w:b/>
              </w:rPr>
              <w:t xml:space="preserve">Ресурсы </w:t>
            </w:r>
          </w:p>
          <w:p w:rsidR="003F1696" w:rsidRDefault="00207E1E" w:rsidP="00931BB8">
            <w:pPr>
              <w:pStyle w:val="1"/>
              <w:spacing w:before="0" w:after="0"/>
              <w:contextualSpacing/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</w:pPr>
            <w:r w:rsidRPr="00856AD3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 xml:space="preserve">Для </w:t>
            </w:r>
            <w:r w:rsidR="00771BC6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>реализации программы «Наследие»</w:t>
            </w:r>
            <w:r w:rsidRPr="00856AD3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 xml:space="preserve"> </w:t>
            </w:r>
            <w:r w:rsidR="00771BC6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>используются</w:t>
            </w:r>
            <w:r w:rsidRPr="00856AD3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 xml:space="preserve"> </w:t>
            </w:r>
            <w:r w:rsidR="00676473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>следующие ресурсы</w:t>
            </w:r>
            <w:r w:rsidR="00771BC6">
              <w:rPr>
                <w:rFonts w:ascii="Times New Roman" w:eastAsia="Helvetica" w:hAnsi="Times New Roman" w:cs="Times New Roman"/>
                <w:b w:val="0"/>
                <w:sz w:val="28"/>
                <w:szCs w:val="28"/>
              </w:rPr>
              <w:t>.</w:t>
            </w:r>
          </w:p>
          <w:p w:rsidR="00676473" w:rsidRPr="00771BC6" w:rsidRDefault="00771BC6" w:rsidP="00931BB8">
            <w:pPr>
              <w:pStyle w:val="ae"/>
              <w:numPr>
                <w:ilvl w:val="0"/>
                <w:numId w:val="39"/>
              </w:numPr>
              <w:jc w:val="both"/>
              <w:rPr>
                <w:b/>
              </w:rPr>
            </w:pPr>
            <w:r>
              <w:rPr>
                <w:rFonts w:eastAsia="Helvetica"/>
                <w:b/>
              </w:rPr>
              <w:t>П</w:t>
            </w:r>
            <w:r w:rsidR="00207E1E" w:rsidRPr="00771BC6">
              <w:rPr>
                <w:rFonts w:eastAsia="Helvetica"/>
                <w:b/>
              </w:rPr>
              <w:t>омещения</w:t>
            </w:r>
            <w:r w:rsidR="00676473" w:rsidRPr="00771BC6">
              <w:rPr>
                <w:rFonts w:eastAsia="Helvetica"/>
                <w:b/>
                <w:sz w:val="24"/>
                <w:szCs w:val="24"/>
              </w:rPr>
              <w:t>:</w:t>
            </w:r>
          </w:p>
          <w:p w:rsidR="00676473" w:rsidRPr="00771BC6" w:rsidRDefault="00856AD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музей А.Гайдара</w:t>
            </w:r>
            <w:r w:rsidR="003F1696" w:rsidRPr="00771BC6">
              <w:t xml:space="preserve"> (</w:t>
            </w:r>
            <w:r w:rsidRPr="00771BC6">
              <w:t>комнат</w:t>
            </w:r>
            <w:r w:rsidR="003F1696" w:rsidRPr="00771BC6">
              <w:t>а</w:t>
            </w:r>
            <w:r w:rsidRPr="00771BC6">
              <w:t xml:space="preserve"> размером 16 х 6 на 3 этаже Дворца пионеров и школьников</w:t>
            </w:r>
            <w:r w:rsidR="003F1696" w:rsidRPr="00771BC6">
              <w:t>)</w:t>
            </w:r>
            <w:r w:rsidRPr="00771BC6">
              <w:t xml:space="preserve">, </w:t>
            </w:r>
            <w:r w:rsidR="00060E92" w:rsidRPr="00771BC6">
              <w:t xml:space="preserve"> </w:t>
            </w:r>
            <w:r w:rsidRPr="00771BC6">
              <w:t xml:space="preserve"> </w:t>
            </w:r>
          </w:p>
          <w:p w:rsidR="00676473" w:rsidRPr="00771BC6" w:rsidRDefault="00856AD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архив</w:t>
            </w:r>
            <w:r w:rsidR="00060E92" w:rsidRPr="00771BC6">
              <w:t xml:space="preserve"> </w:t>
            </w:r>
            <w:r w:rsidRPr="00771BC6">
              <w:t xml:space="preserve">музея (6 х 3), </w:t>
            </w:r>
          </w:p>
          <w:p w:rsidR="00676473" w:rsidRPr="00771BC6" w:rsidRDefault="00856AD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рабочая комната (6 х 3), согласно соответствующим санитарно-гигиеничес</w:t>
            </w:r>
            <w:r w:rsidR="00676473" w:rsidRPr="00771BC6">
              <w:t>ким нормам,</w:t>
            </w:r>
            <w:r w:rsidR="003F1696" w:rsidRPr="00771BC6">
              <w:t xml:space="preserve"> </w:t>
            </w:r>
          </w:p>
          <w:p w:rsidR="00676473" w:rsidRPr="00771BC6" w:rsidRDefault="003F1696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актовый</w:t>
            </w:r>
            <w:r w:rsidR="00676473" w:rsidRPr="00771BC6">
              <w:t xml:space="preserve"> зал</w:t>
            </w:r>
            <w:r w:rsidRPr="00771BC6">
              <w:t xml:space="preserve">, </w:t>
            </w:r>
          </w:p>
          <w:p w:rsidR="00676473" w:rsidRPr="00771BC6" w:rsidRDefault="0067647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спортивный зал</w:t>
            </w:r>
            <w:r w:rsidR="003F1696" w:rsidRPr="00771BC6">
              <w:t xml:space="preserve">, </w:t>
            </w:r>
          </w:p>
          <w:p w:rsidR="00676473" w:rsidRPr="00771BC6" w:rsidRDefault="0067647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>фойе 2 этажа,</w:t>
            </w:r>
            <w:r w:rsidR="003F1696" w:rsidRPr="00771BC6">
              <w:t xml:space="preserve"> </w:t>
            </w:r>
          </w:p>
          <w:p w:rsidR="00676473" w:rsidRPr="00771BC6" w:rsidRDefault="003F1696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 w:rsidRPr="00771BC6">
              <w:t xml:space="preserve">танцевальная </w:t>
            </w:r>
            <w:r w:rsidR="00771BC6" w:rsidRPr="00771BC6">
              <w:t>зал</w:t>
            </w:r>
            <w:r w:rsidRPr="00771BC6">
              <w:t xml:space="preserve">, </w:t>
            </w:r>
          </w:p>
          <w:p w:rsidR="00676473" w:rsidRDefault="003F1696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>
              <w:t xml:space="preserve">помещения городского краеведческого музея, </w:t>
            </w:r>
          </w:p>
          <w:p w:rsidR="00676473" w:rsidRDefault="00676473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>
              <w:t xml:space="preserve">городские </w:t>
            </w:r>
            <w:r w:rsidR="003F1696">
              <w:t>библиотек</w:t>
            </w:r>
            <w:r>
              <w:t>и</w:t>
            </w:r>
            <w:r w:rsidR="003F1696">
              <w:t xml:space="preserve">, </w:t>
            </w:r>
          </w:p>
          <w:p w:rsidR="003F1696" w:rsidRDefault="003F1696" w:rsidP="00931BB8">
            <w:pPr>
              <w:pStyle w:val="ae"/>
              <w:numPr>
                <w:ilvl w:val="0"/>
                <w:numId w:val="42"/>
              </w:numPr>
              <w:ind w:left="676"/>
              <w:jc w:val="both"/>
            </w:pPr>
            <w:r>
              <w:t>актовые и спортивные залы школ.</w:t>
            </w:r>
          </w:p>
          <w:p w:rsidR="003F1696" w:rsidRDefault="00771BC6" w:rsidP="00931BB8">
            <w:pPr>
              <w:pStyle w:val="ae"/>
              <w:numPr>
                <w:ilvl w:val="0"/>
                <w:numId w:val="39"/>
              </w:numPr>
              <w:jc w:val="both"/>
            </w:pPr>
            <w:r>
              <w:rPr>
                <w:b/>
              </w:rPr>
              <w:t>Ф</w:t>
            </w:r>
            <w:r w:rsidR="003F1696" w:rsidRPr="00771BC6">
              <w:rPr>
                <w:b/>
              </w:rPr>
              <w:t>онды музея</w:t>
            </w:r>
            <w:r w:rsidR="00676473">
              <w:t xml:space="preserve"> </w:t>
            </w:r>
            <w:r>
              <w:t xml:space="preserve">А.Гайдара </w:t>
            </w:r>
            <w:r w:rsidR="00676473">
              <w:t>–</w:t>
            </w:r>
            <w:r w:rsidR="003F1696">
              <w:t xml:space="preserve"> (</w:t>
            </w:r>
            <w:r w:rsidR="00856AD3" w:rsidRPr="00FB53B1">
              <w:t>1200 экспонатов основного фонда, свыше 400 экспонатов научно-вспомогательного фонда</w:t>
            </w:r>
            <w:r w:rsidR="003F1696">
              <w:t>)</w:t>
            </w:r>
            <w:r w:rsidR="00856AD3" w:rsidRPr="00FB53B1">
              <w:t>.</w:t>
            </w:r>
            <w:r w:rsidR="00856AD3">
              <w:t xml:space="preserve"> </w:t>
            </w:r>
          </w:p>
          <w:p w:rsidR="00856AD3" w:rsidRPr="00FB53B1" w:rsidRDefault="003F1696" w:rsidP="00931BB8">
            <w:pPr>
              <w:pStyle w:val="ae"/>
              <w:numPr>
                <w:ilvl w:val="0"/>
                <w:numId w:val="39"/>
              </w:numPr>
              <w:jc w:val="both"/>
            </w:pPr>
            <w:r>
              <w:t xml:space="preserve"> </w:t>
            </w:r>
            <w:r w:rsidR="00771BC6" w:rsidRPr="007C0130">
              <w:rPr>
                <w:b/>
              </w:rPr>
              <w:t>О</w:t>
            </w:r>
            <w:r w:rsidR="00856AD3" w:rsidRPr="003F1696">
              <w:rPr>
                <w:rFonts w:eastAsia="Helvetica"/>
                <w:b/>
              </w:rPr>
              <w:t>борудование</w:t>
            </w:r>
            <w:r w:rsidR="00771BC6">
              <w:rPr>
                <w:rFonts w:eastAsia="Helvetica"/>
                <w:b/>
              </w:rPr>
              <w:t xml:space="preserve"> и материалы</w:t>
            </w:r>
            <w:r w:rsidR="00856AD3" w:rsidRPr="003F1696">
              <w:rPr>
                <w:rFonts w:eastAsia="Helvetica"/>
                <w:b/>
              </w:rPr>
              <w:t>: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lastRenderedPageBreak/>
              <w:t>Учебные стенды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Стенды с описанием жизни и творчества писателя</w:t>
            </w:r>
            <w:r w:rsidR="004C5E2D">
              <w:t>.</w:t>
            </w:r>
          </w:p>
          <w:p w:rsidR="00771BC6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Витрины с историческими экспонатами</w:t>
            </w:r>
            <w:r w:rsidR="004C5E2D">
              <w:t>.</w:t>
            </w:r>
            <w:r w:rsidR="00771BC6" w:rsidRPr="00FB53B1">
              <w:t xml:space="preserve"> </w:t>
            </w:r>
          </w:p>
          <w:p w:rsidR="00856AD3" w:rsidRPr="00FB53B1" w:rsidRDefault="00771BC6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Специа</w:t>
            </w:r>
            <w:r>
              <w:t xml:space="preserve">льные стойки, используемые для </w:t>
            </w:r>
            <w:r w:rsidRPr="00FB53B1">
              <w:t>демонстрации конкурсных работ</w:t>
            </w:r>
            <w:r>
              <w:t>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Книги А.П.Гайдара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Фондовые, регистрационные книги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Летописи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Исторические документы, письма.</w:t>
            </w:r>
          </w:p>
          <w:p w:rsidR="00856AD3" w:rsidRPr="00FB53B1" w:rsidRDefault="00856AD3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 w:rsidRPr="00FB53B1">
              <w:t>Детские поделки, подарки.</w:t>
            </w:r>
          </w:p>
          <w:p w:rsidR="00856AD3" w:rsidRPr="00FB53B1" w:rsidRDefault="00771BC6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>
              <w:t xml:space="preserve"> </w:t>
            </w:r>
            <w:r w:rsidR="00856AD3" w:rsidRPr="00FB53B1">
              <w:t>Исследовательские работы.</w:t>
            </w:r>
          </w:p>
          <w:p w:rsidR="00856AD3" w:rsidRPr="00FB53B1" w:rsidRDefault="00771BC6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>
              <w:t xml:space="preserve"> </w:t>
            </w:r>
            <w:r w:rsidR="00856AD3" w:rsidRPr="00FB53B1">
              <w:t>Социальные проекты.</w:t>
            </w:r>
          </w:p>
          <w:p w:rsidR="00856AD3" w:rsidRPr="00FB53B1" w:rsidRDefault="00771BC6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>
              <w:t xml:space="preserve"> </w:t>
            </w:r>
            <w:r w:rsidR="00856AD3" w:rsidRPr="00FB53B1">
              <w:t>Развернутая «выставка-книга» для текущего рабочего материала</w:t>
            </w:r>
            <w:r w:rsidR="00A519EF">
              <w:t>.</w:t>
            </w:r>
          </w:p>
          <w:p w:rsidR="003F1696" w:rsidRPr="007C0130" w:rsidRDefault="00771BC6" w:rsidP="00931BB8">
            <w:pPr>
              <w:pStyle w:val="ae"/>
              <w:numPr>
                <w:ilvl w:val="0"/>
                <w:numId w:val="44"/>
              </w:numPr>
              <w:ind w:left="818"/>
              <w:jc w:val="both"/>
            </w:pPr>
            <w:r>
              <w:t xml:space="preserve"> </w:t>
            </w:r>
            <w:r w:rsidR="00856AD3" w:rsidRPr="00FB53B1">
              <w:t>Конкурсные работы городских конкурсов юных поэтов, прозаиков и журналистов «Рыцари Золотого пера»</w:t>
            </w:r>
            <w:r w:rsidR="00A519EF">
              <w:t>.</w:t>
            </w:r>
          </w:p>
          <w:p w:rsidR="00856AD3" w:rsidRPr="00B628D2" w:rsidRDefault="003F1696" w:rsidP="00931BB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856AD3" w:rsidRPr="00B628D2">
              <w:rPr>
                <w:b/>
              </w:rPr>
              <w:t>ехнические средства обучения: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 xml:space="preserve">1. Компьютер. 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>2. Принтер.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>3.Телевизор.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>4. Видеомагнитофон.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 xml:space="preserve">5. </w:t>
            </w:r>
            <w:r w:rsidRPr="00FB53B1">
              <w:rPr>
                <w:lang w:val="en-US"/>
              </w:rPr>
              <w:t>DVD</w:t>
            </w:r>
            <w:r w:rsidRPr="00FB53B1">
              <w:t>-проигрыватель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>6. Музыкальный центр.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>7. Фотоаппарат.</w:t>
            </w:r>
          </w:p>
          <w:p w:rsidR="00856AD3" w:rsidRPr="00FB53B1" w:rsidRDefault="00856AD3" w:rsidP="00931BB8">
            <w:pPr>
              <w:ind w:left="360"/>
              <w:contextualSpacing/>
              <w:jc w:val="both"/>
            </w:pPr>
            <w:r w:rsidRPr="00FB53B1">
              <w:t xml:space="preserve">8. </w:t>
            </w:r>
            <w:r w:rsidR="00A519EF">
              <w:t>К</w:t>
            </w:r>
            <w:r>
              <w:t>ассетный д</w:t>
            </w:r>
            <w:r w:rsidRPr="00FB53B1">
              <w:t>иктофон.</w:t>
            </w:r>
          </w:p>
          <w:p w:rsidR="00856AD3" w:rsidRPr="00FB53B1" w:rsidRDefault="003F1696" w:rsidP="00931BB8">
            <w:pPr>
              <w:contextualSpacing/>
              <w:jc w:val="both"/>
              <w:rPr>
                <w:b/>
              </w:rPr>
            </w:pPr>
            <w:r>
              <w:rPr>
                <w:rFonts w:eastAsia="Helvetica"/>
                <w:b/>
              </w:rPr>
              <w:t>В</w:t>
            </w:r>
            <w:r w:rsidRPr="00060E92">
              <w:rPr>
                <w:rFonts w:eastAsia="Helvetica"/>
                <w:b/>
              </w:rPr>
              <w:t>идеоматериал</w:t>
            </w:r>
            <w:r w:rsidRPr="00676473">
              <w:rPr>
                <w:rFonts w:eastAsia="Helvetica"/>
                <w:b/>
              </w:rPr>
              <w:t>ы:</w:t>
            </w:r>
          </w:p>
          <w:p w:rsidR="003F1696" w:rsidRPr="003F1696" w:rsidRDefault="00676473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rPr>
                <w:rFonts w:eastAsia="Helvetica"/>
              </w:rPr>
              <w:t>юбилеи</w:t>
            </w:r>
            <w:r w:rsidR="00A519EF" w:rsidRPr="003F1696">
              <w:rPr>
                <w:rFonts w:eastAsia="Helvetica"/>
              </w:rPr>
              <w:t xml:space="preserve"> </w:t>
            </w:r>
            <w:r w:rsidR="00060E92" w:rsidRPr="00FB53B1">
              <w:t>музея Аркадия Гайда</w:t>
            </w:r>
            <w:r w:rsidR="00A519EF">
              <w:t xml:space="preserve">ра Дворца пионеров и школьников </w:t>
            </w:r>
            <w:r w:rsidR="00060E92" w:rsidRPr="00FB53B1">
              <w:t>имени А.Гайдара</w:t>
            </w:r>
            <w:r>
              <w:t>;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в</w:t>
            </w:r>
            <w:r w:rsidRPr="00FB53B1">
              <w:t>стреча с ветеранами Великой Отечественной войны</w:t>
            </w:r>
            <w:r>
              <w:t xml:space="preserve">, </w:t>
            </w:r>
            <w:r w:rsidR="00A519EF">
              <w:t>д</w:t>
            </w:r>
            <w:r w:rsidRPr="00FB53B1">
              <w:t xml:space="preserve">испут «Быть тимуровцем </w:t>
            </w:r>
            <w:r w:rsidR="00A519EF">
              <w:t>–</w:t>
            </w:r>
            <w:r w:rsidRPr="00FB53B1">
              <w:t xml:space="preserve"> что это значит в наше время?»</w:t>
            </w:r>
            <w:r w:rsidR="00676473">
              <w:t>;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 w:rsidRPr="00FB53B1">
              <w:t>о Кудр</w:t>
            </w:r>
            <w:r w:rsidR="00A519EF">
              <w:t xml:space="preserve">явцевой Евгении Александровне – </w:t>
            </w:r>
            <w:r w:rsidRPr="00FB53B1">
              <w:t>руководителе музея А.Гайдара</w:t>
            </w:r>
            <w:r w:rsidR="00676473">
              <w:t>;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в</w:t>
            </w:r>
            <w:r w:rsidRPr="00FB53B1">
              <w:t>стреча с пионерскими капитанами (вожатыми 50-60-70-80-х годов)</w:t>
            </w:r>
            <w:r w:rsidR="00676473">
              <w:t>;</w:t>
            </w:r>
            <w:r w:rsidR="00A519EF">
              <w:t xml:space="preserve"> 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художественные фильмы по произведениям А.Гайдара</w:t>
            </w:r>
            <w:r w:rsidR="00676473">
              <w:t>;</w:t>
            </w:r>
          </w:p>
          <w:p w:rsidR="007C0130" w:rsidRPr="007C0130" w:rsidRDefault="00AC3410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опыт регионов по работе с символами и атрибутами</w:t>
            </w:r>
            <w:r w:rsidR="00676473">
              <w:t>.</w:t>
            </w:r>
          </w:p>
          <w:p w:rsidR="003F1696" w:rsidRPr="007C0130" w:rsidRDefault="003F1696" w:rsidP="007C0130">
            <w:pPr>
              <w:jc w:val="both"/>
              <w:rPr>
                <w:rFonts w:eastAsia="Helvetica"/>
              </w:rPr>
            </w:pPr>
            <w:r w:rsidRPr="007C0130">
              <w:rPr>
                <w:rFonts w:eastAsia="Helvetica"/>
                <w:b/>
              </w:rPr>
              <w:t>А</w:t>
            </w:r>
            <w:r w:rsidR="00060E92" w:rsidRPr="007C0130">
              <w:rPr>
                <w:rFonts w:eastAsia="Helvetica"/>
                <w:b/>
              </w:rPr>
              <w:t>удиоматериалы</w:t>
            </w:r>
            <w:r w:rsidR="00060E92" w:rsidRPr="007C0130">
              <w:rPr>
                <w:rFonts w:eastAsia="Helvetica"/>
              </w:rPr>
              <w:t xml:space="preserve"> (</w:t>
            </w:r>
            <w:r w:rsidR="00A519EF" w:rsidRPr="007C0130">
              <w:rPr>
                <w:rFonts w:eastAsia="Helvetica"/>
              </w:rPr>
              <w:t>более 20</w:t>
            </w:r>
            <w:r w:rsidRPr="007C0130">
              <w:rPr>
                <w:rFonts w:eastAsia="Helvetica"/>
              </w:rPr>
              <w:t>):</w:t>
            </w:r>
          </w:p>
          <w:p w:rsidR="003F1696" w:rsidRPr="003F1696" w:rsidRDefault="00A519EF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 w:rsidRPr="003F1696">
              <w:rPr>
                <w:rFonts w:eastAsia="Helvetica"/>
              </w:rPr>
              <w:t xml:space="preserve"> </w:t>
            </w:r>
            <w:r w:rsidR="00060E92">
              <w:t>р</w:t>
            </w:r>
            <w:r w:rsidR="00060E92" w:rsidRPr="00FB53B1">
              <w:t>адиозапись башкирского радио о деятельности тимуровских команд города Стерлитамак</w:t>
            </w:r>
            <w:r w:rsidR="00676473">
              <w:t>;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д</w:t>
            </w:r>
            <w:r w:rsidRPr="00FB53B1">
              <w:t>иски с записями воспоминаний родных и близких Гайдара, людей, знавших его, ветеранов войны, ветеранов пионерского и гайдаровского движения;</w:t>
            </w:r>
          </w:p>
          <w:p w:rsidR="003F1696" w:rsidRPr="003F1696" w:rsidRDefault="00060E92" w:rsidP="00931BB8">
            <w:pPr>
              <w:pStyle w:val="ae"/>
              <w:numPr>
                <w:ilvl w:val="0"/>
                <w:numId w:val="40"/>
              </w:numPr>
              <w:ind w:left="387" w:firstLine="0"/>
              <w:jc w:val="both"/>
              <w:rPr>
                <w:rFonts w:eastAsia="Helvetica"/>
              </w:rPr>
            </w:pPr>
            <w:r>
              <w:t>м</w:t>
            </w:r>
            <w:r w:rsidRPr="00FB53B1">
              <w:t>узыкальная фонотека с записями песен о Гайдаре, о т</w:t>
            </w:r>
            <w:r w:rsidR="00676473">
              <w:t>имуровцах, о городе Стерлитамак.</w:t>
            </w:r>
          </w:p>
          <w:p w:rsidR="00060E92" w:rsidRPr="003F1696" w:rsidRDefault="003F1696" w:rsidP="007C0130">
            <w:pPr>
              <w:pStyle w:val="ae"/>
              <w:ind w:left="0"/>
              <w:jc w:val="both"/>
              <w:rPr>
                <w:rFonts w:eastAsia="Helvetica"/>
              </w:rPr>
            </w:pPr>
            <w:r>
              <w:rPr>
                <w:rFonts w:eastAsia="Helvetica"/>
                <w:b/>
              </w:rPr>
              <w:t>Ф</w:t>
            </w:r>
            <w:r w:rsidR="00060E92" w:rsidRPr="003F1696">
              <w:rPr>
                <w:rFonts w:eastAsia="Helvetica"/>
                <w:b/>
              </w:rPr>
              <w:t xml:space="preserve">отоматериалы </w:t>
            </w:r>
            <w:r w:rsidR="00060E92" w:rsidRPr="003F1696">
              <w:rPr>
                <w:rFonts w:eastAsia="Helvetica"/>
              </w:rPr>
              <w:t>(50 фотопленок и более 10 дисков)</w:t>
            </w:r>
            <w:r w:rsidR="00A519EF" w:rsidRPr="003F1696">
              <w:rPr>
                <w:rFonts w:eastAsia="Helvetica"/>
              </w:rPr>
              <w:t>.</w:t>
            </w:r>
          </w:p>
          <w:p w:rsidR="00CD2C54" w:rsidRPr="00FB53B1" w:rsidRDefault="00771BC6" w:rsidP="00931BB8">
            <w:pPr>
              <w:ind w:firstLine="709"/>
              <w:contextualSpacing/>
              <w:jc w:val="both"/>
            </w:pPr>
            <w:r>
              <w:rPr>
                <w:rFonts w:eastAsia="Helvetica"/>
              </w:rPr>
              <w:lastRenderedPageBreak/>
              <w:t>В помощь активу используются</w:t>
            </w:r>
            <w:r w:rsidR="00A519EF">
              <w:rPr>
                <w:rFonts w:eastAsia="Helvetica"/>
              </w:rPr>
              <w:t xml:space="preserve"> методические материалы: </w:t>
            </w:r>
            <w:r w:rsidR="00CD2C54">
              <w:t>к</w:t>
            </w:r>
            <w:r w:rsidR="00CD2C54" w:rsidRPr="00FB53B1">
              <w:t>ниги основателя и первого руководителя музея А.Гайдара Кудрявцевой Евгении Александровны:</w:t>
            </w:r>
          </w:p>
          <w:p w:rsidR="00CD2C54" w:rsidRPr="00FB53B1" w:rsidRDefault="00CD2C54" w:rsidP="00931BB8">
            <w:pPr>
              <w:numPr>
                <w:ilvl w:val="0"/>
                <w:numId w:val="3"/>
              </w:numPr>
              <w:contextualSpacing/>
              <w:jc w:val="both"/>
            </w:pPr>
            <w:r w:rsidRPr="00FB53B1">
              <w:t xml:space="preserve">«Свети, Звезда Гайдара!» г. Стерлитамак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53B1">
                <w:t>2008 г</w:t>
              </w:r>
            </w:smartTag>
            <w:r w:rsidRPr="00FB53B1">
              <w:t>.</w:t>
            </w:r>
          </w:p>
          <w:p w:rsidR="00CD2C54" w:rsidRPr="00FB53B1" w:rsidRDefault="00CD2C54" w:rsidP="00931BB8">
            <w:pPr>
              <w:numPr>
                <w:ilvl w:val="0"/>
                <w:numId w:val="3"/>
              </w:numPr>
              <w:contextualSpacing/>
              <w:jc w:val="both"/>
            </w:pPr>
            <w:r w:rsidRPr="00FB53B1">
              <w:t xml:space="preserve">«Дом счастливого детства» г. Стерлитамак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53B1">
                <w:t>2002 г</w:t>
              </w:r>
            </w:smartTag>
            <w:r w:rsidRPr="00FB53B1">
              <w:t>.</w:t>
            </w:r>
          </w:p>
          <w:p w:rsidR="00CD2C54" w:rsidRPr="00FB53B1" w:rsidRDefault="00CD2C54" w:rsidP="00931BB8">
            <w:pPr>
              <w:numPr>
                <w:ilvl w:val="0"/>
                <w:numId w:val="3"/>
              </w:numPr>
              <w:contextualSpacing/>
              <w:jc w:val="both"/>
            </w:pPr>
            <w:r w:rsidRPr="00FB53B1">
              <w:t xml:space="preserve">«Дивная страна пионерия», 5 томов г. Стерлитамак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53B1">
                <w:t>2002 г</w:t>
              </w:r>
            </w:smartTag>
            <w:r w:rsidRPr="00FB53B1">
              <w:t>.</w:t>
            </w:r>
          </w:p>
          <w:p w:rsidR="00507BD0" w:rsidRDefault="003F1696" w:rsidP="00931BB8">
            <w:pPr>
              <w:contextualSpacing/>
              <w:jc w:val="both"/>
              <w:rPr>
                <w:rFonts w:eastAsia="Helvetica"/>
                <w:b/>
              </w:rPr>
            </w:pPr>
            <w:r w:rsidRPr="00507BD0">
              <w:rPr>
                <w:rFonts w:eastAsia="Helvetica"/>
                <w:b/>
              </w:rPr>
              <w:t xml:space="preserve">Методические </w:t>
            </w:r>
            <w:r w:rsidR="00CD2C54" w:rsidRPr="00507BD0">
              <w:rPr>
                <w:rFonts w:eastAsia="Helvetica"/>
                <w:b/>
              </w:rPr>
              <w:t>разработ</w:t>
            </w:r>
            <w:r w:rsidR="00507BD0" w:rsidRPr="00507BD0">
              <w:rPr>
                <w:rFonts w:eastAsia="Helvetica"/>
                <w:b/>
              </w:rPr>
              <w:t xml:space="preserve">ки тематических </w:t>
            </w:r>
            <w:r w:rsidR="00CD2C54" w:rsidRPr="00507BD0">
              <w:rPr>
                <w:rFonts w:eastAsia="Helvetica"/>
                <w:b/>
              </w:rPr>
              <w:t>экскурсий</w:t>
            </w:r>
            <w:r w:rsidR="00507BD0">
              <w:rPr>
                <w:rFonts w:eastAsia="Helvetica"/>
                <w:b/>
              </w:rPr>
              <w:t>: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507BD0">
              <w:rPr>
                <w:rFonts w:eastAsia="Helvetica"/>
              </w:rPr>
              <w:t>«</w:t>
            </w:r>
            <w:r w:rsidRPr="00FB53B1">
              <w:t>Война и город»</w:t>
            </w:r>
            <w:r w:rsidR="00771BC6">
              <w:t xml:space="preserve"> (автор Кудрявцева Е.А.)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>«Гайдар и война»</w:t>
            </w:r>
            <w:r>
              <w:t xml:space="preserve"> </w:t>
            </w:r>
            <w:r w:rsidR="00F876AD">
              <w:t>(автор Кудрявцева Е.А.)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 xml:space="preserve">«Ветераны Великой Отечественной войны </w:t>
            </w:r>
            <w:r w:rsidR="00A519EF">
              <w:t>–</w:t>
            </w:r>
            <w:r w:rsidRPr="00FB53B1">
              <w:t xml:space="preserve"> наши земляки»</w:t>
            </w:r>
            <w:r w:rsidR="00F876AD">
              <w:t xml:space="preserve"> (авторы: Кудрявцева Е.А., Кузьмина Т.Н.)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>«Наша большая гайдаровская семья»</w:t>
            </w:r>
            <w:r w:rsidR="00F876AD">
              <w:t xml:space="preserve"> (авторы: Кудрявцева Е.А., Елисеева Е.Е.)</w:t>
            </w:r>
            <w:r w:rsidR="00AC3410">
              <w:t xml:space="preserve"> 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>«Сердце, отданное детям»</w:t>
            </w:r>
            <w:r w:rsidR="00F876AD">
              <w:t xml:space="preserve"> (авторы: Елисеева Е.Е., Мингазова Л.Р.)</w:t>
            </w:r>
            <w:r w:rsidR="00A519EF">
              <w:t xml:space="preserve"> 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>«Аркадий Гайдар – башкирский комбат»</w:t>
            </w:r>
            <w:r w:rsidR="00F876AD">
              <w:t xml:space="preserve"> (автор Кудрявцева Е.А.)</w:t>
            </w:r>
            <w:r w:rsidR="00AC3410">
              <w:t xml:space="preserve"> </w:t>
            </w:r>
          </w:p>
          <w:p w:rsidR="00507BD0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 w:rsidRPr="00FB53B1">
              <w:t>«Наш Стерлитамак»</w:t>
            </w:r>
            <w:r w:rsidR="00F876AD">
              <w:t xml:space="preserve"> (авторы: Киреев И., Елисеев Е.)</w:t>
            </w:r>
            <w:r w:rsidRPr="00FB53B1">
              <w:t xml:space="preserve"> </w:t>
            </w:r>
          </w:p>
          <w:p w:rsidR="00507BD0" w:rsidRDefault="00A519EF" w:rsidP="00931BB8">
            <w:pPr>
              <w:pStyle w:val="ae"/>
              <w:numPr>
                <w:ilvl w:val="0"/>
                <w:numId w:val="41"/>
              </w:numPr>
              <w:jc w:val="both"/>
            </w:pPr>
            <w:r>
              <w:t>«</w:t>
            </w:r>
            <w:r w:rsidR="00CD2C54" w:rsidRPr="00FB53B1">
              <w:t>Моя семья и война»</w:t>
            </w:r>
            <w:r w:rsidR="00F876AD">
              <w:t xml:space="preserve"> (авторы: Елисеева Е.Е., Кузьмина Т.Н., Мингазова Л.Р.)</w:t>
            </w:r>
            <w:r w:rsidR="00CD2C54">
              <w:t xml:space="preserve"> </w:t>
            </w:r>
          </w:p>
          <w:p w:rsidR="00F876AD" w:rsidRDefault="00CD2C54" w:rsidP="00931BB8">
            <w:pPr>
              <w:pStyle w:val="ae"/>
              <w:numPr>
                <w:ilvl w:val="0"/>
                <w:numId w:val="41"/>
              </w:numPr>
              <w:jc w:val="both"/>
            </w:pPr>
            <w:r>
              <w:t>«Маленькие герои большой вой</w:t>
            </w:r>
            <w:r w:rsidR="00F876AD">
              <w:t xml:space="preserve">ны» (авторы: Елисеева Е.Е., Мингазова Л.Р., Артемьева Д.А.) </w:t>
            </w:r>
          </w:p>
          <w:p w:rsidR="00CD2C54" w:rsidRPr="00FB53B1" w:rsidRDefault="00CD2C54" w:rsidP="00931BB8">
            <w:pPr>
              <w:pStyle w:val="ae"/>
              <w:numPr>
                <w:ilvl w:val="0"/>
                <w:numId w:val="41"/>
              </w:numPr>
            </w:pPr>
            <w:r>
              <w:t xml:space="preserve">«Медаль – за бой, медаль за труд» </w:t>
            </w:r>
            <w:r w:rsidR="00F876AD" w:rsidRPr="00F876AD">
              <w:t>(авторы</w:t>
            </w:r>
            <w:r w:rsidR="00F876AD">
              <w:t xml:space="preserve">: Елисеева Е.Е., </w:t>
            </w:r>
            <w:r w:rsidR="00F876AD" w:rsidRPr="00F876AD">
              <w:t xml:space="preserve">Мингазова Л.Р.) </w:t>
            </w:r>
            <w:r>
              <w:t>и другие.</w:t>
            </w:r>
          </w:p>
          <w:p w:rsidR="00CD2C54" w:rsidRPr="00507BD0" w:rsidRDefault="00507BD0" w:rsidP="00C431C4">
            <w:pPr>
              <w:ind w:left="-33"/>
              <w:contextualSpacing/>
              <w:jc w:val="both"/>
              <w:rPr>
                <w:b/>
              </w:rPr>
            </w:pPr>
            <w:r w:rsidRPr="00507BD0">
              <w:rPr>
                <w:b/>
              </w:rPr>
              <w:t>Д</w:t>
            </w:r>
            <w:r w:rsidR="00CD2C54" w:rsidRPr="00507BD0">
              <w:rPr>
                <w:b/>
              </w:rPr>
              <w:t xml:space="preserve">етские проекты: </w:t>
            </w:r>
          </w:p>
          <w:p w:rsidR="00CD2C54" w:rsidRPr="00FB53B1" w:rsidRDefault="00CD2C54" w:rsidP="00931BB8">
            <w:pPr>
              <w:ind w:left="-33"/>
              <w:contextualSpacing/>
              <w:jc w:val="both"/>
            </w:pPr>
            <w:r>
              <w:t>1.</w:t>
            </w:r>
            <w:r w:rsidR="00642473">
              <w:t xml:space="preserve"> </w:t>
            </w:r>
            <w:r w:rsidRPr="00FB53B1">
              <w:t>«Детская улыбка», «Доброе сердце»</w:t>
            </w:r>
            <w:r>
              <w:t>, «Сердце в ладошках»</w:t>
            </w:r>
            <w:r w:rsidRPr="00FB53B1">
              <w:t xml:space="preserve"> - проекты, направленные на работу с детьми, оставшимися без родителей.</w:t>
            </w:r>
          </w:p>
          <w:p w:rsidR="00CD2C54" w:rsidRPr="00FB53B1" w:rsidRDefault="00CD2C54" w:rsidP="00931BB8">
            <w:pPr>
              <w:ind w:left="-33"/>
              <w:contextualSpacing/>
              <w:jc w:val="both"/>
            </w:pPr>
            <w:r w:rsidRPr="00FB53B1">
              <w:t>2. «Память» - проекты, направленные на работу с ветеранами Великой Отечественной войны, тружениками тыла, вдовами.</w:t>
            </w:r>
          </w:p>
          <w:p w:rsidR="00CD2C54" w:rsidRPr="00FB53B1" w:rsidRDefault="00CD2C54" w:rsidP="00931BB8">
            <w:pPr>
              <w:ind w:left="-33"/>
              <w:contextualSpacing/>
              <w:jc w:val="both"/>
            </w:pPr>
            <w:r w:rsidRPr="00FB53B1">
              <w:t>3. «Творчество без границ» - проекты, направленные на создание смысловых, досуговых, культурно-образовательных программ.</w:t>
            </w:r>
          </w:p>
          <w:p w:rsidR="00AC3410" w:rsidRDefault="00507BD0" w:rsidP="00C431C4">
            <w:pPr>
              <w:ind w:firstLine="709"/>
              <w:contextualSpacing/>
              <w:jc w:val="both"/>
              <w:rPr>
                <w:rFonts w:eastAsia="Helvetica"/>
                <w:b/>
              </w:rPr>
            </w:pPr>
            <w:r>
              <w:rPr>
                <w:rFonts w:eastAsia="Helvetica"/>
                <w:b/>
              </w:rPr>
              <w:t>П</w:t>
            </w:r>
            <w:r w:rsidR="00AC3410">
              <w:rPr>
                <w:rFonts w:eastAsia="Helvetica"/>
                <w:b/>
              </w:rPr>
              <w:t>ри организации массовых событий</w:t>
            </w:r>
            <w:r>
              <w:rPr>
                <w:rFonts w:eastAsia="Helvetica"/>
                <w:b/>
              </w:rPr>
              <w:t xml:space="preserve"> </w:t>
            </w:r>
            <w:r w:rsidR="00F876AD">
              <w:rPr>
                <w:rFonts w:eastAsia="Helvetica"/>
                <w:b/>
              </w:rPr>
              <w:t xml:space="preserve">с 2014 по 2017 г.г. </w:t>
            </w:r>
            <w:r w:rsidR="00642473">
              <w:rPr>
                <w:rFonts w:eastAsia="Helvetica"/>
                <w:b/>
              </w:rPr>
              <w:t>помощь оказывали</w:t>
            </w:r>
            <w:r>
              <w:rPr>
                <w:rFonts w:eastAsia="Helvetica"/>
                <w:b/>
              </w:rPr>
              <w:t xml:space="preserve"> волонтеры.</w:t>
            </w:r>
          </w:p>
          <w:p w:rsidR="008027BE" w:rsidRPr="0061289E" w:rsidRDefault="00507BD0" w:rsidP="00931BB8">
            <w:pPr>
              <w:ind w:firstLine="709"/>
              <w:contextualSpacing/>
              <w:jc w:val="both"/>
            </w:pPr>
            <w:r>
              <w:rPr>
                <w:rFonts w:eastAsia="Helvetica"/>
              </w:rPr>
              <w:t>Для</w:t>
            </w:r>
            <w:r w:rsidR="00AC3410" w:rsidRPr="00AC3410">
              <w:rPr>
                <w:rFonts w:eastAsia="Helvetica"/>
              </w:rPr>
              <w:t xml:space="preserve"> каждого</w:t>
            </w:r>
            <w:r w:rsidR="00AC3410">
              <w:rPr>
                <w:rFonts w:eastAsia="Helvetica"/>
              </w:rPr>
              <w:t xml:space="preserve"> события т</w:t>
            </w:r>
            <w:r w:rsidR="00E91617">
              <w:rPr>
                <w:rFonts w:eastAsia="Helvetica"/>
              </w:rPr>
              <w:t xml:space="preserve">ребовались материальные затраты – </w:t>
            </w:r>
            <w:r w:rsidR="00AC3410" w:rsidRPr="00AC3410">
              <w:rPr>
                <w:rFonts w:eastAsia="Helvetica"/>
                <w:b/>
              </w:rPr>
              <w:t>денежные средства</w:t>
            </w:r>
            <w:r w:rsidR="00AC3410">
              <w:rPr>
                <w:rFonts w:eastAsia="Helvetica"/>
              </w:rPr>
              <w:t>. Наиболее материальн</w:t>
            </w:r>
            <w:r w:rsidR="00C431C4">
              <w:rPr>
                <w:rFonts w:eastAsia="Helvetica"/>
              </w:rPr>
              <w:t xml:space="preserve">о-затратными стали организация </w:t>
            </w:r>
            <w:r w:rsidR="00AC3410">
              <w:rPr>
                <w:rFonts w:eastAsia="Helvetica"/>
              </w:rPr>
              <w:t>и проведение городского конкурса юных поэтов, прозаиков и журналистов «Рыцари Золотого пера» (грамоты, призы, выпуск сборника детских творческих работ по итогам к</w:t>
            </w:r>
            <w:r w:rsidR="00F876AD">
              <w:rPr>
                <w:rFonts w:eastAsia="Helvetica"/>
              </w:rPr>
              <w:t>онкурсов «Рыцари Золотого пера»</w:t>
            </w:r>
            <w:r w:rsidR="00AC3410">
              <w:rPr>
                <w:rFonts w:eastAsia="Helvetica"/>
              </w:rPr>
              <w:t>) и выезд победителей и призеров городского конк</w:t>
            </w:r>
            <w:r w:rsidR="00E91617">
              <w:rPr>
                <w:rFonts w:eastAsia="Helvetica"/>
              </w:rPr>
              <w:t>урса «Рыцари Золотого пера» на В</w:t>
            </w:r>
            <w:r w:rsidR="00AC3410">
              <w:rPr>
                <w:rFonts w:eastAsia="Helvetica"/>
              </w:rPr>
              <w:t>сероссийский конкурс литературно-художественного творчества «Шедевры из чернильницы» (г.Севастополь, июль-август 2017 г.)</w:t>
            </w:r>
          </w:p>
        </w:tc>
      </w:tr>
      <w:tr w:rsidR="000F7401" w:rsidRPr="008D55C2" w:rsidTr="00E91617">
        <w:trPr>
          <w:trHeight w:val="93"/>
        </w:trPr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  <w:jc w:val="both"/>
              <w:rPr>
                <w:rFonts w:eastAsia="Helvetica"/>
              </w:rPr>
            </w:pPr>
          </w:p>
        </w:tc>
      </w:tr>
      <w:tr w:rsidR="000F7401" w:rsidRPr="008D55C2" w:rsidTr="00850FA6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 xml:space="preserve">Партнерство </w:t>
            </w:r>
          </w:p>
          <w:p w:rsidR="00507BD0" w:rsidRDefault="001703F1" w:rsidP="00931BB8">
            <w:pPr>
              <w:ind w:firstLine="709"/>
              <w:contextualSpacing/>
              <w:jc w:val="both"/>
              <w:rPr>
                <w:b/>
              </w:rPr>
            </w:pPr>
            <w:r w:rsidRPr="001703F1">
              <w:rPr>
                <w:b/>
              </w:rPr>
              <w:t xml:space="preserve">В рамках реализации </w:t>
            </w:r>
            <w:r w:rsidR="00F876AD">
              <w:rPr>
                <w:b/>
              </w:rPr>
              <w:t>программы «Наследие»</w:t>
            </w:r>
            <w:r>
              <w:rPr>
                <w:b/>
              </w:rPr>
              <w:t xml:space="preserve"> </w:t>
            </w:r>
            <w:r w:rsidR="00F876AD">
              <w:rPr>
                <w:b/>
              </w:rPr>
              <w:t>осуществляется</w:t>
            </w:r>
            <w:r w:rsidR="00507BD0">
              <w:rPr>
                <w:b/>
              </w:rPr>
              <w:t xml:space="preserve"> сотрудничество</w:t>
            </w:r>
            <w:r w:rsidR="007E001E">
              <w:rPr>
                <w:b/>
              </w:rPr>
              <w:t xml:space="preserve"> со следующими учреждениями и организациями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57"/>
              <w:gridCol w:w="5915"/>
            </w:tblGrid>
            <w:tr w:rsidR="0022351A" w:rsidTr="00F876AD">
              <w:tc>
                <w:tcPr>
                  <w:tcW w:w="2957" w:type="dxa"/>
                </w:tcPr>
                <w:p w:rsidR="0022351A" w:rsidRDefault="00507BD0" w:rsidP="007E001E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</w:t>
                  </w:r>
                  <w:r w:rsidR="0022351A">
                    <w:rPr>
                      <w:b/>
                    </w:rPr>
                    <w:t xml:space="preserve">Название </w:t>
                  </w:r>
                  <w:r w:rsidR="007E001E">
                    <w:rPr>
                      <w:b/>
                    </w:rPr>
                    <w:t xml:space="preserve">учреждений, </w:t>
                  </w:r>
                  <w:r w:rsidR="0022351A">
                    <w:rPr>
                      <w:b/>
                    </w:rPr>
                    <w:t>организации</w:t>
                  </w:r>
                </w:p>
              </w:tc>
              <w:tc>
                <w:tcPr>
                  <w:tcW w:w="5915" w:type="dxa"/>
                </w:tcPr>
                <w:p w:rsidR="0022351A" w:rsidRDefault="0022351A" w:rsidP="00931BB8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овместная деятельность (сотрудничество)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22351A" w:rsidP="00931BB8">
                  <w:pPr>
                    <w:contextualSpacing/>
                    <w:jc w:val="both"/>
                  </w:pPr>
                  <w:r w:rsidRPr="00642473">
                    <w:t>МА</w:t>
                  </w:r>
                  <w:r>
                    <w:t xml:space="preserve">У ДО «Дворец </w:t>
                  </w:r>
                  <w:r w:rsidR="00366815">
                    <w:t>пионеров и школьников им. А.П.Г</w:t>
                  </w:r>
                  <w:r>
                    <w:t>айдара»</w:t>
                  </w:r>
                  <w:r w:rsidR="0067241A">
                    <w:t xml:space="preserve"> (детские коллективы, педагоги, родители)</w:t>
                  </w:r>
                </w:p>
              </w:tc>
              <w:tc>
                <w:tcPr>
                  <w:tcW w:w="5915" w:type="dxa"/>
                </w:tcPr>
                <w:p w:rsidR="0022351A" w:rsidRPr="00642473" w:rsidRDefault="002D71B9" w:rsidP="00931BB8">
                  <w:pPr>
                    <w:contextualSpacing/>
                    <w:jc w:val="both"/>
                  </w:pPr>
                  <w:r>
                    <w:t>Организация массовых событий</w:t>
                  </w:r>
                  <w:r w:rsidR="00A872E7">
                    <w:t xml:space="preserve"> </w:t>
                  </w:r>
                  <w:r w:rsidR="006C0C64">
                    <w:t>для учащихся детских объединений: операции «РВС», конкурса новогодних кабинетов и поделок, шахматно-шашечные турниры «Гайдариана», конкурс «Созвездие талантов», работа Детского совета «РВС», мастер-классы, экскурсии в музей и тд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67241A" w:rsidP="00931BB8">
                  <w:pPr>
                    <w:contextualSpacing/>
                    <w:jc w:val="both"/>
                  </w:pPr>
                  <w:r>
                    <w:t>Общеобразовательные учреждения</w:t>
                  </w:r>
                  <w:r w:rsidR="0022351A">
                    <w:t xml:space="preserve"> г.Стерлитамак</w:t>
                  </w:r>
                </w:p>
              </w:tc>
              <w:tc>
                <w:tcPr>
                  <w:tcW w:w="5915" w:type="dxa"/>
                </w:tcPr>
                <w:p w:rsidR="0022351A" w:rsidRPr="00642473" w:rsidRDefault="006C0C64" w:rsidP="00931BB8">
                  <w:pPr>
                    <w:contextualSpacing/>
                    <w:jc w:val="both"/>
                  </w:pPr>
                  <w:r>
                    <w:t>Организация городских массовых событий для учащ</w:t>
                  </w:r>
                  <w:r w:rsidR="00944AC7">
                    <w:t xml:space="preserve">ихся образовательных учреждений: </w:t>
                  </w:r>
                  <w:r>
                    <w:t>городской смотр строя, песни и речевки «Юные защитники Стерлитамака», городской конкурс юных поэтов, прозаиков и журналистов «Рыцари Золотого пера», военно-спортивная игра «Зарница», смотр-конкурс Знаменных групп, смотр-конкурс тимуровских команд, Пионерская Вахта памяти у Поста № 1,</w:t>
                  </w:r>
                  <w:r w:rsidR="00944AC7">
                    <w:t xml:space="preserve"> </w:t>
                  </w:r>
                  <w:r w:rsidR="00C431C4">
                    <w:t xml:space="preserve">экскурсии в музей </w:t>
                  </w:r>
                  <w:r>
                    <w:t>и т</w:t>
                  </w:r>
                  <w:r w:rsidR="00944AC7">
                    <w:t>.</w:t>
                  </w:r>
                  <w:r>
                    <w:t>д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67241A" w:rsidP="00931BB8">
                  <w:pPr>
                    <w:contextualSpacing/>
                    <w:jc w:val="both"/>
                  </w:pPr>
                  <w:r>
                    <w:t>Общеобразовательные учреждения</w:t>
                  </w:r>
                  <w:r w:rsidR="0022351A">
                    <w:t xml:space="preserve"> Республики Башкортостан</w:t>
                  </w:r>
                </w:p>
              </w:tc>
              <w:tc>
                <w:tcPr>
                  <w:tcW w:w="5915" w:type="dxa"/>
                </w:tcPr>
                <w:p w:rsidR="0022351A" w:rsidRPr="00642473" w:rsidRDefault="006C0C64" w:rsidP="00931BB8">
                  <w:pPr>
                    <w:contextualSpacing/>
                    <w:jc w:val="both"/>
                  </w:pPr>
                  <w:r>
                    <w:t xml:space="preserve">Экскурсии в музей А.Гайдара, совместные проекты, организация </w:t>
                  </w:r>
                  <w:r w:rsidR="00106F5D">
                    <w:t>массовых событий и т</w:t>
                  </w:r>
                  <w:r w:rsidR="00944AC7">
                    <w:t>.</w:t>
                  </w:r>
                  <w:r w:rsidR="00106F5D">
                    <w:t>д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22351A" w:rsidP="00931BB8">
                  <w:pPr>
                    <w:contextualSpacing/>
                    <w:jc w:val="both"/>
                  </w:pPr>
                  <w:r>
                    <w:t>С</w:t>
                  </w:r>
                  <w:r w:rsidR="00C431C4">
                    <w:t xml:space="preserve">терлитамакский филиал </w:t>
                  </w:r>
                  <w:r>
                    <w:t>БГУ</w:t>
                  </w:r>
                </w:p>
              </w:tc>
              <w:tc>
                <w:tcPr>
                  <w:tcW w:w="5915" w:type="dxa"/>
                </w:tcPr>
                <w:p w:rsidR="0022351A" w:rsidRPr="00642473" w:rsidRDefault="00944AC7" w:rsidP="00931BB8">
                  <w:pPr>
                    <w:contextualSpacing/>
                    <w:jc w:val="both"/>
                  </w:pPr>
                  <w:r>
                    <w:t>Работа преподавателей ВУЗ</w:t>
                  </w:r>
                  <w:r w:rsidR="00106F5D">
                    <w:t>а в качестве членов жюри и участие студентов в городских конкурсах юных поэтов, прозаиков и журналистов «Рыцари Золотого пера»,  совместные акции по милосердию</w:t>
                  </w:r>
                  <w:r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22351A" w:rsidP="00931BB8">
                  <w:pPr>
                    <w:contextualSpacing/>
                    <w:jc w:val="both"/>
                  </w:pPr>
                  <w:r>
                    <w:t>С</w:t>
                  </w:r>
                  <w:r w:rsidR="00C431C4">
                    <w:t xml:space="preserve">терлитамакский </w:t>
                  </w:r>
                  <w:r w:rsidR="002D71B9">
                    <w:t>химико-технологический колледж</w:t>
                  </w:r>
                </w:p>
              </w:tc>
              <w:tc>
                <w:tcPr>
                  <w:tcW w:w="5915" w:type="dxa"/>
                </w:tcPr>
                <w:p w:rsidR="0022351A" w:rsidRPr="00642473" w:rsidRDefault="00106F5D" w:rsidP="00931BB8">
                  <w:pPr>
                    <w:contextualSpacing/>
                    <w:jc w:val="both"/>
                  </w:pPr>
                  <w:r>
                    <w:t>Участие преподавателей и студентов в городских конкурсах юных поэтов, прозаиков и журналистов «Рыцари Золотого пера»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Pr="00642473" w:rsidRDefault="0022351A" w:rsidP="00931BB8">
                  <w:pPr>
                    <w:contextualSpacing/>
                    <w:jc w:val="both"/>
                  </w:pPr>
                  <w:r>
                    <w:t>С</w:t>
                  </w:r>
                  <w:r w:rsidR="002D71B9">
                    <w:t>терлитамакский колледж строительства и профессиональных технологий</w:t>
                  </w:r>
                </w:p>
              </w:tc>
              <w:tc>
                <w:tcPr>
                  <w:tcW w:w="5915" w:type="dxa"/>
                </w:tcPr>
                <w:p w:rsidR="0022351A" w:rsidRPr="00642473" w:rsidRDefault="005B35BF" w:rsidP="00931BB8">
                  <w:pPr>
                    <w:contextualSpacing/>
                    <w:jc w:val="both"/>
                  </w:pPr>
                  <w:r>
                    <w:t>Участие преподавателей и студентов в городских конкурсах юных поэтов, прозаиков и журналистов «Рыцари Золотого пера», организация  и сопровождение на всероссийские конкурсы «Шедевры из чернильницы», участие студентов в приве</w:t>
                  </w:r>
                  <w:r w:rsidR="00C431C4">
                    <w:t xml:space="preserve">тствиях, акциях «Ночь музеев», </w:t>
                  </w:r>
                  <w:r>
                    <w:t>«Дети Стерлитамака-любимому городу» и т</w:t>
                  </w:r>
                  <w:r w:rsidR="00944AC7">
                    <w:t>.</w:t>
                  </w:r>
                  <w:r>
                    <w:t>д.</w:t>
                  </w:r>
                </w:p>
              </w:tc>
            </w:tr>
            <w:tr w:rsidR="00557EB9" w:rsidTr="00F876AD">
              <w:tc>
                <w:tcPr>
                  <w:tcW w:w="2957" w:type="dxa"/>
                </w:tcPr>
                <w:p w:rsidR="00557EB9" w:rsidRDefault="00557EB9" w:rsidP="00931BB8">
                  <w:pPr>
                    <w:contextualSpacing/>
                    <w:jc w:val="both"/>
                  </w:pPr>
                  <w:r>
                    <w:t xml:space="preserve">Стерлитамакский многопрофильный профессиональный </w:t>
                  </w:r>
                  <w:r>
                    <w:lastRenderedPageBreak/>
                    <w:t>колледж</w:t>
                  </w:r>
                </w:p>
              </w:tc>
              <w:tc>
                <w:tcPr>
                  <w:tcW w:w="5915" w:type="dxa"/>
                </w:tcPr>
                <w:p w:rsidR="00557EB9" w:rsidRDefault="00F876AD" w:rsidP="00931BB8">
                  <w:pPr>
                    <w:contextualSpacing/>
                    <w:jc w:val="both"/>
                  </w:pPr>
                  <w:r w:rsidRPr="00F876AD">
                    <w:lastRenderedPageBreak/>
                    <w:t>Участие преподавателей и студентов в городских конкурсах юных поэтов, прозаиков и журналистов «Рыцари Золотого пера»,</w:t>
                  </w:r>
                  <w:r>
                    <w:t xml:space="preserve"> </w:t>
                  </w:r>
                  <w:r>
                    <w:lastRenderedPageBreak/>
                    <w:t>прохождение учебной практики студентов колледжа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  <w:jc w:val="both"/>
                  </w:pPr>
                  <w:r>
                    <w:lastRenderedPageBreak/>
                    <w:t xml:space="preserve">Городской Совет Ветеранов войны, труда, </w:t>
                  </w:r>
                  <w:r w:rsidR="002D71B9">
                    <w:t>В</w:t>
                  </w:r>
                  <w:r>
                    <w:t>ооруженных сил.</w:t>
                  </w:r>
                </w:p>
              </w:tc>
              <w:tc>
                <w:tcPr>
                  <w:tcW w:w="5915" w:type="dxa"/>
                </w:tcPr>
                <w:p w:rsidR="0022351A" w:rsidRPr="00642473" w:rsidRDefault="005B35BF" w:rsidP="00931BB8">
                  <w:pPr>
                    <w:contextualSpacing/>
                    <w:jc w:val="both"/>
                  </w:pPr>
                  <w:r>
                    <w:t>Концертные программы для ветеранов, организация работы волонтеров на Дне Победы, совместные проекты</w:t>
                  </w:r>
                  <w:r w:rsidR="00944AC7">
                    <w:t>.</w:t>
                  </w:r>
                  <w:r>
                    <w:t xml:space="preserve"> 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  <w:jc w:val="both"/>
                  </w:pPr>
                  <w:r>
                    <w:t>МКУ «Отдел культуры администрации городского округа города Стерлитамак»</w:t>
                  </w:r>
                </w:p>
              </w:tc>
              <w:tc>
                <w:tcPr>
                  <w:tcW w:w="5915" w:type="dxa"/>
                </w:tcPr>
                <w:p w:rsidR="0022351A" w:rsidRPr="00642473" w:rsidRDefault="005B35BF" w:rsidP="00931BB8">
                  <w:pPr>
                    <w:contextualSpacing/>
                    <w:jc w:val="both"/>
                  </w:pPr>
                  <w:r>
                    <w:t>Партнерство на городских конкурсах юных поэтов, прозаиков и журналистов «Рыцари Золотого пера», праздниках, посвяще</w:t>
                  </w:r>
                  <w:r w:rsidR="00944AC7">
                    <w:t>н</w:t>
                  </w:r>
                  <w:r>
                    <w:t>ных Дню города, го</w:t>
                  </w:r>
                  <w:r w:rsidR="00C431C4">
                    <w:t xml:space="preserve">родских смотрах художественной </w:t>
                  </w:r>
                  <w:r>
                    <w:t>самодеятельности, творческие встречи с поэтами и писателями города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  <w:jc w:val="both"/>
                  </w:pPr>
                  <w:r>
                    <w:t>МКУ «Отдел молодежи администрации городского округа города Стерлитамак»</w:t>
                  </w:r>
                </w:p>
              </w:tc>
              <w:tc>
                <w:tcPr>
                  <w:tcW w:w="5915" w:type="dxa"/>
                </w:tcPr>
                <w:p w:rsidR="0022351A" w:rsidRPr="00642473" w:rsidRDefault="00944AC7" w:rsidP="00931BB8">
                  <w:pPr>
                    <w:contextualSpacing/>
                    <w:jc w:val="both"/>
                  </w:pPr>
                  <w:r>
                    <w:t xml:space="preserve">Партнерство на городских </w:t>
                  </w:r>
                  <w:r w:rsidR="005B35BF">
                    <w:t>смотрах строя, песни и речевки «Юные защитники Стерлитамака», городских конкурсах юных поэтов, прозаиков и журналистов «Рыцари Золотого пера», военно-спортивной игры «Зарница», волонтерских сменах</w:t>
                  </w:r>
                  <w:r>
                    <w:t>.</w:t>
                  </w:r>
                </w:p>
              </w:tc>
            </w:tr>
            <w:tr w:rsidR="00557EB9" w:rsidTr="00F876AD">
              <w:tc>
                <w:tcPr>
                  <w:tcW w:w="2957" w:type="dxa"/>
                </w:tcPr>
                <w:p w:rsidR="00557EB9" w:rsidRDefault="00557EB9" w:rsidP="00931BB8">
                  <w:pPr>
                    <w:contextualSpacing/>
                  </w:pPr>
                  <w:r w:rsidRPr="00557EB9">
                    <w:t>МАУК «Стерлитамакский истори</w:t>
                  </w:r>
                  <w:r>
                    <w:t>ко-краеведческий музей»</w:t>
                  </w:r>
                </w:p>
              </w:tc>
              <w:tc>
                <w:tcPr>
                  <w:tcW w:w="5915" w:type="dxa"/>
                </w:tcPr>
                <w:p w:rsidR="00557EB9" w:rsidRDefault="004432FE" w:rsidP="00931BB8">
                  <w:pPr>
                    <w:contextualSpacing/>
                    <w:jc w:val="both"/>
                  </w:pPr>
                  <w:r>
                    <w:t>Участие в массовых событиях, проводимых музеем, участие во всероссийской акции «Ночь музеев» (работа на литературной площадке)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  <w:jc w:val="both"/>
                  </w:pPr>
                  <w:r>
                    <w:t>Местное отделение</w:t>
                  </w:r>
                  <w:r w:rsidRPr="00FB53B1">
                    <w:t xml:space="preserve">  ДОСААФ России</w:t>
                  </w:r>
                </w:p>
              </w:tc>
              <w:tc>
                <w:tcPr>
                  <w:tcW w:w="5915" w:type="dxa"/>
                </w:tcPr>
                <w:p w:rsidR="0022351A" w:rsidRPr="00642473" w:rsidRDefault="00106F5D" w:rsidP="00931BB8">
                  <w:pPr>
                    <w:contextualSpacing/>
                    <w:jc w:val="both"/>
                  </w:pPr>
                  <w:r>
                    <w:t>Организация и проведение стрелковых соревнований, награждение победителей городских смотров строя, песни и речевки «Юные защитники Стерлитамака»</w:t>
                  </w:r>
                  <w:r w:rsidR="005B35BF">
                    <w:t>,</w:t>
                  </w:r>
                  <w:r w:rsidR="00FB0BFA">
                    <w:t xml:space="preserve"> </w:t>
                  </w:r>
                  <w:r w:rsidR="005B35BF">
                    <w:t xml:space="preserve">работа в </w:t>
                  </w:r>
                  <w:r w:rsidR="00FB0BFA">
                    <w:t>совете ДОСААФ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67241A" w:rsidP="00931BB8">
                  <w:pPr>
                    <w:contextualSpacing/>
                    <w:jc w:val="both"/>
                  </w:pPr>
                  <w:r>
                    <w:t xml:space="preserve">Национальный музей </w:t>
                  </w:r>
                  <w:r w:rsidR="002D71B9">
                    <w:t>Р</w:t>
                  </w:r>
                  <w:r>
                    <w:t>еспублики Башкортостан</w:t>
                  </w:r>
                  <w:r w:rsidR="0022351A">
                    <w:t xml:space="preserve"> г.Уфа</w:t>
                  </w:r>
                </w:p>
              </w:tc>
              <w:tc>
                <w:tcPr>
                  <w:tcW w:w="5915" w:type="dxa"/>
                </w:tcPr>
                <w:p w:rsidR="0022351A" w:rsidRPr="00642473" w:rsidRDefault="00FB0BFA" w:rsidP="00931BB8">
                  <w:pPr>
                    <w:contextualSpacing/>
                    <w:jc w:val="both"/>
                  </w:pPr>
                  <w:r>
                    <w:t>Участие в семинарах, республиканских конкурсах экскурсоводов «По малой Родине моей», составление  эскиза реконструкции музея А.Гайдара</w:t>
                  </w:r>
                  <w:r w:rsidR="00944AC7">
                    <w:t>.</w:t>
                  </w:r>
                </w:p>
              </w:tc>
            </w:tr>
            <w:tr w:rsidR="0067241A" w:rsidTr="00F876AD">
              <w:tc>
                <w:tcPr>
                  <w:tcW w:w="2957" w:type="dxa"/>
                </w:tcPr>
                <w:p w:rsidR="0067241A" w:rsidRDefault="0067241A" w:rsidP="00931BB8">
                  <w:pPr>
                    <w:contextualSpacing/>
                    <w:jc w:val="both"/>
                  </w:pPr>
                  <w:r>
                    <w:t>Музей Боевой и Трудовой Славы г.Уфа</w:t>
                  </w:r>
                </w:p>
              </w:tc>
              <w:tc>
                <w:tcPr>
                  <w:tcW w:w="5915" w:type="dxa"/>
                </w:tcPr>
                <w:p w:rsidR="0067241A" w:rsidRPr="00642473" w:rsidRDefault="00C431C4" w:rsidP="00931BB8">
                  <w:pPr>
                    <w:contextualSpacing/>
                    <w:jc w:val="both"/>
                  </w:pPr>
                  <w:r>
                    <w:t xml:space="preserve">Участие </w:t>
                  </w:r>
                  <w:r w:rsidR="00106F5D">
                    <w:t>в республиканских семинарах руководителей музеев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</w:pPr>
                  <w:r>
                    <w:t>Государственный</w:t>
                  </w:r>
                  <w:r w:rsidR="002D71B9">
                    <w:t xml:space="preserve"> литературный </w:t>
                  </w:r>
                  <w:r>
                    <w:t>музей г.Арзамас</w:t>
                  </w:r>
                </w:p>
              </w:tc>
              <w:tc>
                <w:tcPr>
                  <w:tcW w:w="5915" w:type="dxa"/>
                </w:tcPr>
                <w:p w:rsidR="0022351A" w:rsidRPr="00642473" w:rsidRDefault="00FB0BFA" w:rsidP="00931BB8">
                  <w:pPr>
                    <w:contextualSpacing/>
                    <w:jc w:val="both"/>
                  </w:pPr>
                  <w:r>
                    <w:t>Участие в международной гайдаровской конференции «Мы носим имя А.Гайдара», обмен методическими материалами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</w:pPr>
                  <w:r>
                    <w:t>Государственный музей г.Клин</w:t>
                  </w:r>
                </w:p>
              </w:tc>
              <w:tc>
                <w:tcPr>
                  <w:tcW w:w="5915" w:type="dxa"/>
                </w:tcPr>
                <w:p w:rsidR="0022351A" w:rsidRPr="00642473" w:rsidRDefault="00FB0BFA" w:rsidP="00931BB8">
                  <w:pPr>
                    <w:contextualSpacing/>
                    <w:jc w:val="both"/>
                  </w:pPr>
                  <w:r>
                    <w:t>Участие в международной гайдаровской конференции «Мы носим имя А.Гайдара», обмен методическими материалами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</w:pPr>
                  <w:r>
                    <w:t>Детская библиотека им.</w:t>
                  </w:r>
                  <w:r w:rsidR="00944AC7">
                    <w:t xml:space="preserve"> </w:t>
                  </w:r>
                  <w:r>
                    <w:t>А.П.Гайдара г.Москва</w:t>
                  </w:r>
                </w:p>
              </w:tc>
              <w:tc>
                <w:tcPr>
                  <w:tcW w:w="5915" w:type="dxa"/>
                </w:tcPr>
                <w:p w:rsidR="0022351A" w:rsidRPr="00642473" w:rsidRDefault="00106F5D" w:rsidP="00931BB8">
                  <w:pPr>
                    <w:contextualSpacing/>
                    <w:jc w:val="both"/>
                  </w:pPr>
                  <w:r>
                    <w:t>Участие во всероссий</w:t>
                  </w:r>
                  <w:r w:rsidR="00C431C4">
                    <w:t xml:space="preserve">ских и международных вебинарах </w:t>
                  </w:r>
                  <w:r>
                    <w:t>по тематике, связанной с Аркадием Гайдаром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</w:pPr>
                  <w:r>
                    <w:t xml:space="preserve">Детская библиотека </w:t>
                  </w:r>
                  <w:r>
                    <w:lastRenderedPageBreak/>
                    <w:t>им.А.П.Гайдара г.Геленджик</w:t>
                  </w:r>
                </w:p>
              </w:tc>
              <w:tc>
                <w:tcPr>
                  <w:tcW w:w="5915" w:type="dxa"/>
                </w:tcPr>
                <w:p w:rsidR="0022351A" w:rsidRPr="00642473" w:rsidRDefault="00FB0BFA" w:rsidP="00931BB8">
                  <w:pPr>
                    <w:contextualSpacing/>
                    <w:jc w:val="both"/>
                  </w:pPr>
                  <w:r>
                    <w:lastRenderedPageBreak/>
                    <w:t xml:space="preserve">Взаимодействие по всероссийскому конкурсу </w:t>
                  </w:r>
                  <w:r>
                    <w:lastRenderedPageBreak/>
                    <w:t>литературно-художественного творчества «Дети и книги»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22351A" w:rsidP="00931BB8">
                  <w:pPr>
                    <w:contextualSpacing/>
                  </w:pPr>
                  <w:r>
                    <w:lastRenderedPageBreak/>
                    <w:t>СМИ (</w:t>
                  </w:r>
                  <w:r w:rsidR="002D71B9">
                    <w:t>газеты «Стерлитамакский рабочий», «Деловой Стерлитамак», ДТК</w:t>
                  </w:r>
                  <w:r>
                    <w:t>.)</w:t>
                  </w:r>
                </w:p>
              </w:tc>
              <w:tc>
                <w:tcPr>
                  <w:tcW w:w="5915" w:type="dxa"/>
                </w:tcPr>
                <w:p w:rsidR="0022351A" w:rsidRPr="00642473" w:rsidRDefault="00FB0BFA" w:rsidP="00931BB8">
                  <w:pPr>
                    <w:contextualSpacing/>
                    <w:jc w:val="both"/>
                  </w:pPr>
                  <w:r>
                    <w:t xml:space="preserve">Публикация статей о массовых событиях, организованных музеем А.Гайдара и детским объединением «Звезда Гайдара», участие в пресс-конференциях по итогам всероссийских конкурсов «Шедевры из чернильницы», выход телепередач </w:t>
                  </w:r>
                  <w:r w:rsidR="0026261C">
                    <w:t>по массовым событиям</w:t>
                  </w:r>
                  <w:r>
                    <w:t xml:space="preserve"> и т</w:t>
                  </w:r>
                  <w:r w:rsidR="00944AC7">
                    <w:t>.</w:t>
                  </w:r>
                  <w:r>
                    <w:t>д.</w:t>
                  </w:r>
                </w:p>
              </w:tc>
            </w:tr>
            <w:tr w:rsidR="0026261C" w:rsidTr="00F876AD">
              <w:tc>
                <w:tcPr>
                  <w:tcW w:w="2957" w:type="dxa"/>
                </w:tcPr>
                <w:p w:rsidR="0026261C" w:rsidRDefault="0026261C" w:rsidP="00931BB8">
                  <w:pPr>
                    <w:contextualSpacing/>
                  </w:pPr>
                  <w:r>
                    <w:t>Типография «Фобос»</w:t>
                  </w:r>
                </w:p>
              </w:tc>
              <w:tc>
                <w:tcPr>
                  <w:tcW w:w="5915" w:type="dxa"/>
                </w:tcPr>
                <w:p w:rsidR="0026261C" w:rsidRDefault="00944AC7" w:rsidP="00931BB8">
                  <w:pPr>
                    <w:contextualSpacing/>
                    <w:jc w:val="both"/>
                  </w:pPr>
                  <w:r>
                    <w:t>В</w:t>
                  </w:r>
                  <w:r w:rsidR="0026261C">
                    <w:t>ыпуск сборников детских творческих работ «Любимый город, гимн тебе пою!»</w:t>
                  </w:r>
                </w:p>
              </w:tc>
            </w:tr>
            <w:tr w:rsidR="0026261C" w:rsidTr="00F876AD">
              <w:tc>
                <w:tcPr>
                  <w:tcW w:w="2957" w:type="dxa"/>
                </w:tcPr>
                <w:p w:rsidR="0026261C" w:rsidRDefault="0026261C" w:rsidP="00931BB8">
                  <w:pPr>
                    <w:contextualSpacing/>
                  </w:pPr>
                  <w:r>
                    <w:t>Стерлитамакское троллейбусное управление</w:t>
                  </w:r>
                </w:p>
              </w:tc>
              <w:tc>
                <w:tcPr>
                  <w:tcW w:w="5915" w:type="dxa"/>
                </w:tcPr>
                <w:p w:rsidR="0026261C" w:rsidRDefault="0026261C" w:rsidP="00931BB8">
                  <w:pPr>
                    <w:contextualSpacing/>
                    <w:jc w:val="both"/>
                  </w:pPr>
                  <w:r>
                    <w:t>Сотрудничество в проведении городской акции «Дети Стерлитамака-любимому городу!»</w:t>
                  </w:r>
                </w:p>
              </w:tc>
            </w:tr>
            <w:tr w:rsidR="0026261C" w:rsidTr="00F876AD">
              <w:tc>
                <w:tcPr>
                  <w:tcW w:w="2957" w:type="dxa"/>
                </w:tcPr>
                <w:p w:rsidR="0026261C" w:rsidRDefault="0026261C" w:rsidP="00931BB8">
                  <w:pPr>
                    <w:contextualSpacing/>
                  </w:pPr>
                  <w:r>
                    <w:t>Дом ребенка</w:t>
                  </w:r>
                </w:p>
              </w:tc>
              <w:tc>
                <w:tcPr>
                  <w:tcW w:w="5915" w:type="dxa"/>
                </w:tcPr>
                <w:p w:rsidR="0026261C" w:rsidRDefault="0026261C" w:rsidP="00931BB8">
                  <w:pPr>
                    <w:contextualSpacing/>
                    <w:jc w:val="both"/>
                  </w:pPr>
                  <w:r>
                    <w:t>Благотворительные акции для детей</w:t>
                  </w:r>
                  <w:r w:rsidR="00944AC7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67241A" w:rsidP="00931BB8">
                  <w:pPr>
                    <w:contextualSpacing/>
                  </w:pPr>
                  <w:r>
                    <w:t>АО БСК</w:t>
                  </w:r>
                  <w:r w:rsidR="002D71B9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5915" w:type="dxa"/>
                </w:tcPr>
                <w:p w:rsidR="0022351A" w:rsidRPr="00642473" w:rsidRDefault="00944AC7" w:rsidP="00931BB8">
                  <w:pPr>
                    <w:contextualSpacing/>
                    <w:jc w:val="both"/>
                  </w:pPr>
                  <w:r>
                    <w:t xml:space="preserve">Оказание </w:t>
                  </w:r>
                  <w:r w:rsidR="004432FE">
                    <w:t>благотворительной</w:t>
                  </w:r>
                  <w:r>
                    <w:t xml:space="preserve"> помощи</w:t>
                  </w:r>
                  <w:r w:rsidR="0026261C">
                    <w:t xml:space="preserve"> </w:t>
                  </w:r>
                  <w:r>
                    <w:t xml:space="preserve">по </w:t>
                  </w:r>
                  <w:r w:rsidR="0096739B">
                    <w:t>10 городскому конкурсу</w:t>
                  </w:r>
                  <w:r w:rsidR="0026261C">
                    <w:t xml:space="preserve"> юных поэтов, прозаиков и журналистов «Рыцари Золотого пера», выпуск</w:t>
                  </w:r>
                  <w:r w:rsidR="0096739B">
                    <w:t>у</w:t>
                  </w:r>
                  <w:r w:rsidR="0026261C">
                    <w:t xml:space="preserve"> сборников детских творческих работ</w:t>
                  </w:r>
                  <w:r w:rsidR="0096739B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67241A" w:rsidP="00931BB8">
                  <w:pPr>
                    <w:contextualSpacing/>
                  </w:pPr>
                  <w:r>
                    <w:t xml:space="preserve">ООО «Риком» </w:t>
                  </w:r>
                </w:p>
              </w:tc>
              <w:tc>
                <w:tcPr>
                  <w:tcW w:w="5915" w:type="dxa"/>
                </w:tcPr>
                <w:p w:rsidR="0022351A" w:rsidRPr="00642473" w:rsidRDefault="004432FE" w:rsidP="00931BB8">
                  <w:pPr>
                    <w:contextualSpacing/>
                    <w:jc w:val="both"/>
                  </w:pPr>
                  <w:r>
                    <w:t xml:space="preserve">Благотворительная помощь для </w:t>
                  </w:r>
                  <w:r w:rsidR="0026261C">
                    <w:t>текущей работы музея А.Гайдара, работы</w:t>
                  </w:r>
                  <w:r w:rsidR="00C431C4">
                    <w:t xml:space="preserve"> </w:t>
                  </w:r>
                  <w:r w:rsidR="0026261C">
                    <w:t>с ветеранами</w:t>
                  </w:r>
                  <w:r w:rsidR="0096739B">
                    <w:t>.</w:t>
                  </w:r>
                </w:p>
              </w:tc>
            </w:tr>
            <w:tr w:rsidR="0022351A" w:rsidTr="00F876AD">
              <w:tc>
                <w:tcPr>
                  <w:tcW w:w="2957" w:type="dxa"/>
                </w:tcPr>
                <w:p w:rsidR="0022351A" w:rsidRDefault="0067241A" w:rsidP="00931BB8">
                  <w:pPr>
                    <w:contextualSpacing/>
                  </w:pPr>
                  <w:r>
                    <w:t>ТСК «Оптовик»</w:t>
                  </w:r>
                </w:p>
              </w:tc>
              <w:tc>
                <w:tcPr>
                  <w:tcW w:w="5915" w:type="dxa"/>
                </w:tcPr>
                <w:p w:rsidR="0022351A" w:rsidRPr="00642473" w:rsidRDefault="004432FE" w:rsidP="00931BB8">
                  <w:pPr>
                    <w:contextualSpacing/>
                    <w:jc w:val="both"/>
                  </w:pPr>
                  <w:r w:rsidRPr="004432FE">
                    <w:t xml:space="preserve">Благотворительная помощь для </w:t>
                  </w:r>
                  <w:r>
                    <w:t xml:space="preserve">текущей </w:t>
                  </w:r>
                  <w:r w:rsidR="00C431C4">
                    <w:t xml:space="preserve">работы музея А.Гайдара, работы </w:t>
                  </w:r>
                  <w:r w:rsidR="0026261C">
                    <w:t>с ветеранами</w:t>
                  </w:r>
                  <w:r w:rsidR="0096739B">
                    <w:t>.</w:t>
                  </w:r>
                </w:p>
              </w:tc>
            </w:tr>
          </w:tbl>
          <w:p w:rsidR="00E91617" w:rsidRDefault="0096739B" w:rsidP="00931BB8">
            <w:pPr>
              <w:ind w:firstLine="709"/>
              <w:contextualSpacing/>
              <w:jc w:val="both"/>
            </w:pPr>
            <w:r>
              <w:t xml:space="preserve">Сотрудничество и поддержка музея А.Гайдара </w:t>
            </w:r>
            <w:r w:rsidR="007E001E">
              <w:t xml:space="preserve">также осуществляется </w:t>
            </w:r>
            <w:r>
              <w:t>его воспитанниками-выпускниками (о</w:t>
            </w:r>
            <w:r w:rsidR="001703F1">
              <w:t>дин из руководителей ТСК «Оптовик»</w:t>
            </w:r>
            <w:r w:rsidR="004432FE">
              <w:t>, ООО «Риком-инвест»</w:t>
            </w:r>
            <w:r w:rsidR="000824B3">
              <w:t xml:space="preserve"> и представитель Тюмени</w:t>
            </w:r>
            <w:r w:rsidR="004432FE">
              <w:t xml:space="preserve"> – </w:t>
            </w:r>
            <w:r w:rsidR="001703F1">
              <w:t>гайдаровцы 80</w:t>
            </w:r>
            <w:r w:rsidR="00E91617">
              <w:t xml:space="preserve">-х </w:t>
            </w:r>
            <w:r w:rsidR="001703F1">
              <w:t>годов, воспитанники музея А.Гайдара, ГПШ «Гайдаровец» и ГТШ «Пусть светит</w:t>
            </w:r>
            <w:r w:rsidR="000824B3">
              <w:t>!</w:t>
            </w:r>
            <w:r w:rsidR="001703F1">
              <w:t>»</w:t>
            </w:r>
            <w:r>
              <w:t>)</w:t>
            </w:r>
          </w:p>
          <w:p w:rsidR="008027BE" w:rsidRPr="00642473" w:rsidRDefault="000824B3" w:rsidP="00931BB8">
            <w:pPr>
              <w:ind w:firstLine="709"/>
              <w:contextualSpacing/>
              <w:jc w:val="both"/>
            </w:pPr>
            <w:r>
              <w:t>В ход</w:t>
            </w:r>
            <w:r w:rsidR="00366815">
              <w:t>е</w:t>
            </w:r>
            <w:r>
              <w:t xml:space="preserve"> </w:t>
            </w:r>
            <w:r w:rsidR="007E001E">
              <w:t>реализации практики привлекаются</w:t>
            </w:r>
            <w:r>
              <w:t xml:space="preserve"> родители учащихся и активные горожане</w:t>
            </w:r>
            <w:r w:rsidR="007E001E">
              <w:t xml:space="preserve"> городского округа город</w:t>
            </w:r>
            <w:r w:rsidR="0067241A">
              <w:t xml:space="preserve"> Стерлитамак</w:t>
            </w:r>
            <w:r>
              <w:t>.</w:t>
            </w:r>
          </w:p>
        </w:tc>
      </w:tr>
      <w:tr w:rsidR="000F7401" w:rsidRPr="008D55C2" w:rsidTr="00100FCA">
        <w:tc>
          <w:tcPr>
            <w:tcW w:w="461" w:type="pct"/>
          </w:tcPr>
          <w:p w:rsidR="00C431C4" w:rsidRDefault="00C431C4" w:rsidP="00931BB8">
            <w:pPr>
              <w:contextualSpacing/>
              <w:rPr>
                <w:b/>
              </w:rPr>
            </w:pPr>
          </w:p>
          <w:p w:rsidR="000F7401" w:rsidRPr="00BD224E" w:rsidRDefault="000F7401" w:rsidP="00931BB8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C431C4" w:rsidRDefault="00C431C4" w:rsidP="00931BB8">
            <w:pPr>
              <w:contextualSpacing/>
              <w:jc w:val="both"/>
              <w:rPr>
                <w:b/>
              </w:rPr>
            </w:pPr>
          </w:p>
          <w:p w:rsidR="000F7401" w:rsidRDefault="000F7401" w:rsidP="00931BB8">
            <w:pPr>
              <w:contextualSpacing/>
              <w:jc w:val="both"/>
              <w:rPr>
                <w:b/>
              </w:rPr>
            </w:pPr>
            <w:r w:rsidRPr="00BD224E">
              <w:rPr>
                <w:b/>
              </w:rPr>
              <w:t xml:space="preserve">Результаты реализации практики </w:t>
            </w:r>
          </w:p>
          <w:p w:rsidR="008027BE" w:rsidRPr="00E417CA" w:rsidRDefault="00D724EC" w:rsidP="00931BB8">
            <w:pPr>
              <w:contextualSpacing/>
              <w:jc w:val="both"/>
            </w:pPr>
            <w:r w:rsidRPr="00E417CA">
              <w:t>1.</w:t>
            </w:r>
            <w:r w:rsidR="00631FB6" w:rsidRPr="00E417CA">
              <w:t xml:space="preserve"> </w:t>
            </w:r>
            <w:r w:rsidRPr="00E417CA">
              <w:t>Музей А.Гайдара</w:t>
            </w:r>
            <w:r w:rsidR="00631FB6" w:rsidRPr="00E417CA">
              <w:t xml:space="preserve"> </w:t>
            </w:r>
            <w:r w:rsidR="00850FA6">
              <w:t xml:space="preserve">– неоднократный </w:t>
            </w:r>
            <w:r w:rsidRPr="00E417CA">
              <w:t>победитель городского смотра-конкурса школьных музеев</w:t>
            </w:r>
            <w:r w:rsidR="004432FE">
              <w:t xml:space="preserve"> (2005 – 2017 г.г.)</w:t>
            </w:r>
            <w:r w:rsidR="00850FA6">
              <w:t>.</w:t>
            </w:r>
          </w:p>
          <w:p w:rsidR="00D724EC" w:rsidRPr="00E417CA" w:rsidRDefault="00D724EC" w:rsidP="00931BB8">
            <w:pPr>
              <w:contextualSpacing/>
              <w:jc w:val="both"/>
            </w:pPr>
            <w:r w:rsidRPr="00E417CA">
              <w:t xml:space="preserve">2. </w:t>
            </w:r>
            <w:r w:rsidR="00631FB6" w:rsidRPr="00E417CA">
              <w:t>Музей А.Гайдара – победитель</w:t>
            </w:r>
            <w:r w:rsidR="004002D8">
              <w:t xml:space="preserve"> республиканского этапа</w:t>
            </w:r>
            <w:r w:rsidR="00631FB6" w:rsidRPr="00E417CA">
              <w:t xml:space="preserve"> </w:t>
            </w:r>
            <w:r w:rsidR="004002D8">
              <w:t>общественного проекта Приволжского федерального округа «Победа» в номинации «Лучший музей образовательных организаций и организаций среднего профессионального образования»</w:t>
            </w:r>
            <w:r w:rsidR="004432FE">
              <w:t xml:space="preserve"> (2017 г.)</w:t>
            </w:r>
            <w:r w:rsidR="00850FA6">
              <w:t>.</w:t>
            </w:r>
          </w:p>
          <w:p w:rsidR="00631FB6" w:rsidRPr="00E417CA" w:rsidRDefault="00E417CA" w:rsidP="00931BB8">
            <w:pPr>
              <w:contextualSpacing/>
              <w:jc w:val="both"/>
            </w:pPr>
            <w:r>
              <w:t>3.</w:t>
            </w:r>
            <w:r w:rsidR="00100FCA">
              <w:t xml:space="preserve"> </w:t>
            </w:r>
            <w:r w:rsidR="00631FB6" w:rsidRPr="00E417CA">
              <w:t>Учащиеся детского объединения «Звезда Гайдара» - победители и призеры городских, республиканских конкурсов юных экскурсоводов «По малой Родине моей», «Дорогами Отечества»</w:t>
            </w:r>
            <w:r w:rsidR="004432FE">
              <w:t xml:space="preserve"> (2012 – 2017 г.г.)</w:t>
            </w:r>
            <w:r w:rsidR="00100FCA">
              <w:t>.</w:t>
            </w:r>
          </w:p>
          <w:p w:rsidR="00631FB6" w:rsidRPr="00E417CA" w:rsidRDefault="00100FCA" w:rsidP="00931BB8">
            <w:pPr>
              <w:contextualSpacing/>
              <w:jc w:val="both"/>
            </w:pPr>
            <w:r>
              <w:t xml:space="preserve">4. </w:t>
            </w:r>
            <w:r w:rsidR="00E417CA">
              <w:t>У</w:t>
            </w:r>
            <w:r w:rsidR="00631FB6" w:rsidRPr="00E417CA">
              <w:t>чащиеся</w:t>
            </w:r>
            <w:r w:rsidR="00E417CA">
              <w:t xml:space="preserve"> </w:t>
            </w:r>
            <w:r w:rsidR="00E417CA" w:rsidRPr="00E417CA">
              <w:t xml:space="preserve">детского объединения «Звезда Гайдара» </w:t>
            </w:r>
            <w:r w:rsidR="00E417CA">
              <w:t>- победители, призеры городских конкурсов «Рыцари Золотого пера», лауреаты всероссийских конкурсов литературно-художественного творчества «Дети и книги», «Шедевры из чернильницы»</w:t>
            </w:r>
            <w:r w:rsidR="004432FE">
              <w:t xml:space="preserve"> (2012 – 2017 г.г.)</w:t>
            </w:r>
            <w:r>
              <w:t>.</w:t>
            </w:r>
          </w:p>
          <w:p w:rsidR="00631FB6" w:rsidRPr="00E417CA" w:rsidRDefault="00631FB6" w:rsidP="00931BB8">
            <w:pPr>
              <w:contextualSpacing/>
              <w:jc w:val="both"/>
            </w:pPr>
            <w:r w:rsidRPr="00E417CA">
              <w:lastRenderedPageBreak/>
              <w:t xml:space="preserve">5. </w:t>
            </w:r>
            <w:r w:rsidR="0067241A">
              <w:t>У</w:t>
            </w:r>
            <w:r w:rsidR="0067241A" w:rsidRPr="00E417CA">
              <w:t>чащиеся</w:t>
            </w:r>
            <w:r w:rsidR="0067241A">
              <w:t xml:space="preserve"> </w:t>
            </w:r>
            <w:r w:rsidR="0067241A" w:rsidRPr="00E417CA">
              <w:t xml:space="preserve">детского объединения «Звезда Гайдара» </w:t>
            </w:r>
            <w:r w:rsidR="0067241A">
              <w:t>- о</w:t>
            </w:r>
            <w:r w:rsidRPr="00E417CA">
              <w:t>рг</w:t>
            </w:r>
            <w:r w:rsidR="00100FCA">
              <w:t xml:space="preserve">анизаторы </w:t>
            </w:r>
            <w:r w:rsidRPr="00E417CA">
              <w:t>шахматно-шаш</w:t>
            </w:r>
            <w:r w:rsidR="00E417CA">
              <w:t>ечных турниров</w:t>
            </w:r>
            <w:r w:rsidRPr="00E417CA">
              <w:t xml:space="preserve"> </w:t>
            </w:r>
            <w:r w:rsidR="00E417CA">
              <w:t>«</w:t>
            </w:r>
            <w:r w:rsidRPr="00E417CA">
              <w:t>Гайдариана</w:t>
            </w:r>
            <w:r w:rsidR="00E417CA">
              <w:t>»</w:t>
            </w:r>
            <w:r w:rsidRPr="00E417CA">
              <w:t xml:space="preserve">, операции </w:t>
            </w:r>
            <w:r w:rsidR="00E417CA">
              <w:t>«</w:t>
            </w:r>
            <w:r w:rsidRPr="00E417CA">
              <w:t xml:space="preserve">РВС», </w:t>
            </w:r>
            <w:r w:rsidR="00E417CA">
              <w:t>конкурса «С</w:t>
            </w:r>
            <w:r w:rsidRPr="00E417CA">
              <w:t xml:space="preserve">озвездие талантов», </w:t>
            </w:r>
            <w:r w:rsidR="004002D8">
              <w:t xml:space="preserve">благотворительных акций для детей, оставшихся без родителей, городской акции «Дети Стерлитамака </w:t>
            </w:r>
            <w:r w:rsidR="00100FCA">
              <w:t xml:space="preserve">– </w:t>
            </w:r>
            <w:r w:rsidR="004002D8">
              <w:t>любимому городу» в «Читающем троллейбусе»</w:t>
            </w:r>
            <w:r w:rsidR="004432FE">
              <w:t xml:space="preserve"> (2007 – 2017 г.г.)</w:t>
            </w:r>
            <w:r w:rsidR="00100FCA">
              <w:t>.</w:t>
            </w:r>
          </w:p>
          <w:p w:rsidR="00631FB6" w:rsidRPr="00E417CA" w:rsidRDefault="00631FB6" w:rsidP="00931BB8">
            <w:pPr>
              <w:contextualSpacing/>
              <w:jc w:val="both"/>
            </w:pPr>
            <w:r w:rsidRPr="00E417CA">
              <w:t>6.</w:t>
            </w:r>
            <w:r w:rsidR="004002D8">
              <w:t xml:space="preserve"> </w:t>
            </w:r>
            <w:r w:rsidR="005A6AE5">
              <w:t>Организация р</w:t>
            </w:r>
            <w:r w:rsidR="00100FCA">
              <w:t>абот</w:t>
            </w:r>
            <w:r w:rsidR="005A6AE5">
              <w:t>ы</w:t>
            </w:r>
            <w:r w:rsidR="00100FCA">
              <w:t xml:space="preserve"> </w:t>
            </w:r>
            <w:r w:rsidRPr="00E417CA">
              <w:t>с ветеранами</w:t>
            </w:r>
            <w:r w:rsidR="005A6AE5">
              <w:t xml:space="preserve"> войны, труда</w:t>
            </w:r>
            <w:r w:rsidR="004432FE">
              <w:t xml:space="preserve"> (ежегодно)</w:t>
            </w:r>
            <w:r w:rsidR="005A6AE5">
              <w:t>.</w:t>
            </w:r>
          </w:p>
          <w:p w:rsidR="00631FB6" w:rsidRPr="00E417CA" w:rsidRDefault="004002D8" w:rsidP="00931BB8">
            <w:pPr>
              <w:contextualSpacing/>
              <w:jc w:val="both"/>
            </w:pPr>
            <w:r>
              <w:t>7</w:t>
            </w:r>
            <w:r w:rsidR="00631FB6" w:rsidRPr="00E417CA">
              <w:t>.</w:t>
            </w:r>
            <w:r w:rsidR="00100FCA">
              <w:t xml:space="preserve"> </w:t>
            </w:r>
            <w:r>
              <w:t>Знаменная группа Дворца пионеров</w:t>
            </w:r>
            <w:r w:rsidR="00100FCA">
              <w:t xml:space="preserve"> – </w:t>
            </w:r>
            <w:r>
              <w:t>победитель 1 городского смотра-конкурса Знаменных групп и участники городской Вахты Памяти</w:t>
            </w:r>
            <w:r w:rsidR="004432FE">
              <w:t xml:space="preserve"> (2015 г., 2016 г.)</w:t>
            </w:r>
            <w:r w:rsidR="00100FCA">
              <w:t>.</w:t>
            </w:r>
          </w:p>
          <w:p w:rsidR="00631FB6" w:rsidRPr="00E417CA" w:rsidRDefault="004002D8" w:rsidP="00931BB8">
            <w:pPr>
              <w:contextualSpacing/>
              <w:jc w:val="both"/>
            </w:pPr>
            <w:r>
              <w:t>8</w:t>
            </w:r>
            <w:r w:rsidR="00631FB6" w:rsidRPr="00E417CA">
              <w:t>.</w:t>
            </w:r>
            <w:r w:rsidR="00100FCA">
              <w:t xml:space="preserve"> </w:t>
            </w:r>
            <w:r w:rsidR="005A6AE5">
              <w:t>Организация р</w:t>
            </w:r>
            <w:r w:rsidR="00631FB6" w:rsidRPr="00E417CA">
              <w:t>абот</w:t>
            </w:r>
            <w:r w:rsidR="005A6AE5">
              <w:t>ы</w:t>
            </w:r>
            <w:r w:rsidR="00631FB6" w:rsidRPr="00E417CA">
              <w:t xml:space="preserve"> с родителями</w:t>
            </w:r>
            <w:r w:rsidR="00E417CA">
              <w:t xml:space="preserve"> </w:t>
            </w:r>
            <w:r w:rsidR="005A6AE5">
              <w:t xml:space="preserve">посредством </w:t>
            </w:r>
            <w:r w:rsidR="00631FB6" w:rsidRPr="00E417CA">
              <w:t>клубны</w:t>
            </w:r>
            <w:r w:rsidR="005A6AE5">
              <w:t>х</w:t>
            </w:r>
            <w:r w:rsidR="00631FB6" w:rsidRPr="00E417CA">
              <w:t xml:space="preserve"> дн</w:t>
            </w:r>
            <w:r w:rsidR="005A6AE5">
              <w:t>ей в объединении</w:t>
            </w:r>
            <w:r w:rsidR="004432FE">
              <w:t xml:space="preserve"> (ежегодно)</w:t>
            </w:r>
            <w:r w:rsidR="00100FCA">
              <w:t>.</w:t>
            </w:r>
          </w:p>
          <w:p w:rsidR="008027BE" w:rsidRDefault="004002D8" w:rsidP="00931BB8">
            <w:pPr>
              <w:contextualSpacing/>
              <w:jc w:val="both"/>
            </w:pPr>
            <w:r>
              <w:t>9</w:t>
            </w:r>
            <w:r w:rsidR="00E417CA" w:rsidRPr="00E417CA">
              <w:t>. Учащиеся детского объединения «Звезда Гайдара»</w:t>
            </w:r>
            <w:r w:rsidR="00E417CA">
              <w:t xml:space="preserve"> </w:t>
            </w:r>
            <w:r w:rsidR="00E417CA" w:rsidRPr="00E417CA">
              <w:t>награжд</w:t>
            </w:r>
            <w:r w:rsidR="00981085">
              <w:t>ены</w:t>
            </w:r>
            <w:r w:rsidR="00E417CA" w:rsidRPr="00E417CA">
              <w:t xml:space="preserve"> путевками в</w:t>
            </w:r>
            <w:r w:rsidR="00100FCA">
              <w:t xml:space="preserve"> ВДЦ «Орленок» и Международный Детский </w:t>
            </w:r>
            <w:r w:rsidR="00E417CA" w:rsidRPr="00E417CA">
              <w:t>Центр «Артек»</w:t>
            </w:r>
            <w:r w:rsidR="00100FCA">
              <w:t xml:space="preserve"> </w:t>
            </w:r>
            <w:r w:rsidR="00E417CA" w:rsidRPr="00E417CA">
              <w:t>(3 человека</w:t>
            </w:r>
            <w:r w:rsidR="00100FCA">
              <w:t xml:space="preserve"> – </w:t>
            </w:r>
            <w:r w:rsidR="00E417CA" w:rsidRPr="00E417CA">
              <w:rPr>
                <w:b/>
              </w:rPr>
              <w:t>Кузьмина Татьяна, Артемьева Дарья, Савельев Ростислав</w:t>
            </w:r>
            <w:r w:rsidR="00E417CA" w:rsidRPr="00E417CA">
              <w:t>)</w:t>
            </w:r>
            <w:r w:rsidR="00E417CA">
              <w:t xml:space="preserve">, как победители </w:t>
            </w:r>
            <w:r w:rsidR="00981085" w:rsidRPr="00981085">
              <w:t>в</w:t>
            </w:r>
            <w:r w:rsidR="00E417CA">
              <w:t>сероссийского конкурса портфолио, лауреат республиканского конкурса «Свой голос» и за активную работу в объединении</w:t>
            </w:r>
            <w:r w:rsidR="004432FE">
              <w:t xml:space="preserve"> (2013 г., 2015 г., 2016 г.)</w:t>
            </w:r>
            <w:r w:rsidR="00E417CA">
              <w:t>.</w:t>
            </w:r>
          </w:p>
          <w:p w:rsidR="004432FE" w:rsidRDefault="006F55F6" w:rsidP="00931BB8">
            <w:pPr>
              <w:contextualSpacing/>
              <w:jc w:val="both"/>
            </w:pPr>
            <w:r>
              <w:t xml:space="preserve">10. </w:t>
            </w:r>
            <w:r w:rsidR="004432FE">
              <w:t xml:space="preserve">Организация и проведение экскурсий в музее А.Гайдара </w:t>
            </w:r>
            <w:r>
              <w:t xml:space="preserve">(за 2016 – 2017 учебный год </w:t>
            </w:r>
            <w:r w:rsidR="00E33202">
              <w:t xml:space="preserve">– </w:t>
            </w:r>
            <w:r>
              <w:t xml:space="preserve">130 экскурсий с охватом более 2000 экскурсантов): </w:t>
            </w:r>
            <w:r w:rsidR="004432FE">
              <w:t xml:space="preserve">для учащихся </w:t>
            </w:r>
            <w:r>
              <w:t xml:space="preserve">общеобразовательных учреждений города, Республики Башкортостан, </w:t>
            </w:r>
            <w:r w:rsidR="00E33202">
              <w:t xml:space="preserve">для воспитанников Детских домов, коррекционных школ, для отдыхающих ЛДП, санаториев, профилакториев города и республики, </w:t>
            </w:r>
            <w:r>
              <w:t>для взрослой категории населения города, республики, страны, для администрации городского округа города Стерлитамак, для почетных гостей г.Стерлитамак, ветеранов ВОВ.</w:t>
            </w:r>
          </w:p>
          <w:p w:rsidR="00507BD0" w:rsidRDefault="006F55F6" w:rsidP="00931BB8">
            <w:pPr>
              <w:contextualSpacing/>
              <w:jc w:val="both"/>
            </w:pPr>
            <w:r>
              <w:t>11</w:t>
            </w:r>
            <w:r w:rsidR="00507BD0">
              <w:t>.</w:t>
            </w:r>
            <w:r w:rsidR="00507BD0" w:rsidRPr="00FB53B1">
              <w:t xml:space="preserve"> </w:t>
            </w:r>
            <w:r w:rsidR="00507BD0">
              <w:t xml:space="preserve">Выпускники </w:t>
            </w:r>
            <w:r w:rsidR="00507BD0" w:rsidRPr="00FB53B1">
              <w:t>Дворц</w:t>
            </w:r>
            <w:r w:rsidR="00507BD0">
              <w:t>а</w:t>
            </w:r>
            <w:r w:rsidR="00507BD0" w:rsidRPr="00FB53B1">
              <w:t xml:space="preserve"> пионеров</w:t>
            </w:r>
            <w:r w:rsidR="00507BD0" w:rsidRPr="00FB53B1">
              <w:rPr>
                <w:b/>
                <w:i/>
              </w:rPr>
              <w:t xml:space="preserve"> </w:t>
            </w:r>
            <w:r w:rsidR="00507BD0">
              <w:t>-</w:t>
            </w:r>
            <w:r w:rsidR="00507BD0" w:rsidRPr="00FB53B1">
              <w:t xml:space="preserve"> активны</w:t>
            </w:r>
            <w:r w:rsidR="00507BD0">
              <w:t>е</w:t>
            </w:r>
            <w:r w:rsidR="00507BD0" w:rsidRPr="00FB53B1">
              <w:t>, состоявши</w:t>
            </w:r>
            <w:r w:rsidR="00507BD0">
              <w:t>е</w:t>
            </w:r>
            <w:r w:rsidR="0067241A">
              <w:t xml:space="preserve">ся </w:t>
            </w:r>
            <w:r w:rsidR="00507BD0" w:rsidRPr="00FB53B1">
              <w:t>граждан</w:t>
            </w:r>
            <w:r w:rsidR="00507BD0">
              <w:t>е</w:t>
            </w:r>
            <w:r w:rsidR="00507BD0" w:rsidRPr="00FB53B1">
              <w:t xml:space="preserve"> современной России.</w:t>
            </w:r>
            <w:r w:rsidR="00507BD0">
              <w:t xml:space="preserve"> Об этом говорят их отзывы:</w:t>
            </w:r>
          </w:p>
          <w:p w:rsidR="00507BD0" w:rsidRPr="00106F5D" w:rsidRDefault="00507BD0" w:rsidP="00931BB8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106F5D">
              <w:rPr>
                <w:i/>
                <w:sz w:val="24"/>
                <w:szCs w:val="24"/>
              </w:rPr>
              <w:t>«Я уверена, что если бы не было в моей жизни «Гайдаровца», Дворца, Евгении Александровны Кудрявцевой, а оставалась только общеобразовательная и музыкальная школы, то, как обеднена и обделена была бы мо</w:t>
            </w:r>
            <w:r w:rsidR="00C431C4">
              <w:rPr>
                <w:i/>
                <w:sz w:val="24"/>
                <w:szCs w:val="24"/>
              </w:rPr>
              <w:t xml:space="preserve">я жизнь! Спасибо, что помогли </w:t>
            </w:r>
            <w:r w:rsidRPr="00106F5D">
              <w:rPr>
                <w:i/>
                <w:sz w:val="24"/>
                <w:szCs w:val="24"/>
              </w:rPr>
              <w:t>состояться!»</w:t>
            </w:r>
          </w:p>
          <w:p w:rsidR="00507BD0" w:rsidRPr="00106F5D" w:rsidRDefault="00507BD0" w:rsidP="00931BB8">
            <w:pPr>
              <w:ind w:left="3228" w:firstLine="709"/>
              <w:contextualSpacing/>
              <w:rPr>
                <w:i/>
              </w:rPr>
            </w:pPr>
            <w:r w:rsidRPr="00106F5D">
              <w:rPr>
                <w:sz w:val="24"/>
                <w:szCs w:val="24"/>
              </w:rPr>
              <w:t>Ирина Багурина-Пигалова, многодетная мама, домохозяйка, учитель истории одной из лучших школ города Зеленограда, гайдаровец 70-х г., «Победитель городского конкурса «Учитель года» (г.Москва).</w:t>
            </w:r>
          </w:p>
          <w:p w:rsidR="00507BD0" w:rsidRPr="00106F5D" w:rsidRDefault="00507BD0" w:rsidP="00931BB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06F5D">
              <w:rPr>
                <w:sz w:val="24"/>
                <w:szCs w:val="24"/>
              </w:rPr>
              <w:t xml:space="preserve">                                                                                                          Январь, 2007 год.</w:t>
            </w:r>
          </w:p>
          <w:p w:rsidR="00507BD0" w:rsidRPr="00106F5D" w:rsidRDefault="00507BD0" w:rsidP="00931BB8">
            <w:pPr>
              <w:ind w:firstLine="709"/>
              <w:contextualSpacing/>
              <w:rPr>
                <w:sz w:val="24"/>
                <w:szCs w:val="24"/>
              </w:rPr>
            </w:pPr>
          </w:p>
          <w:p w:rsidR="00507BD0" w:rsidRPr="00106F5D" w:rsidRDefault="00507BD0" w:rsidP="00931BB8">
            <w:pPr>
              <w:ind w:firstLine="709"/>
              <w:contextualSpacing/>
              <w:jc w:val="both"/>
              <w:rPr>
                <w:i/>
              </w:rPr>
            </w:pPr>
            <w:r w:rsidRPr="00106F5D">
              <w:rPr>
                <w:i/>
                <w:sz w:val="24"/>
                <w:szCs w:val="24"/>
              </w:rPr>
              <w:t>«До конца дней своих я буду благодарить судьбу за то, что она привела меня во Дворец пионеров, в сказку детства, игры и дела. Сегодня я понимаю, то, кем я стала сейчас, лепилось в моем детстве «Мы родом из детства!» в музее А.П. Гайдара, среди детей и необычных взрослых началось мое нравственное становление. Именно музей впервые знакомил нас с моральными принципами, которые стали для нас твердыми жизненными принципами…"</w:t>
            </w:r>
          </w:p>
          <w:p w:rsidR="00507BD0" w:rsidRPr="00106F5D" w:rsidRDefault="00507BD0" w:rsidP="00931BB8">
            <w:pPr>
              <w:ind w:left="3228" w:firstLine="709"/>
              <w:contextualSpacing/>
              <w:rPr>
                <w:sz w:val="24"/>
                <w:szCs w:val="24"/>
              </w:rPr>
            </w:pPr>
            <w:r w:rsidRPr="00106F5D">
              <w:rPr>
                <w:sz w:val="24"/>
                <w:szCs w:val="24"/>
              </w:rPr>
              <w:t>Ямщикова Татьяна Владиковна, зам. директора по УВР школ</w:t>
            </w:r>
            <w:r w:rsidR="00C431C4">
              <w:rPr>
                <w:sz w:val="24"/>
                <w:szCs w:val="24"/>
              </w:rPr>
              <w:t>ы № 10, гайдаровец 80-х годов.</w:t>
            </w:r>
          </w:p>
          <w:p w:rsidR="00507BD0" w:rsidRPr="00100FCA" w:rsidRDefault="00507BD0" w:rsidP="00931BB8">
            <w:pPr>
              <w:contextualSpacing/>
              <w:jc w:val="both"/>
            </w:pPr>
            <w:r w:rsidRPr="00106F5D">
              <w:rPr>
                <w:sz w:val="24"/>
                <w:szCs w:val="24"/>
              </w:rPr>
              <w:t xml:space="preserve">                                                                                 г.Стерлитамак, 2007 г.</w:t>
            </w:r>
          </w:p>
        </w:tc>
      </w:tr>
      <w:tr w:rsidR="000F7401" w:rsidRPr="008D55C2" w:rsidTr="00100FCA"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</w:pPr>
          </w:p>
        </w:tc>
      </w:tr>
      <w:tr w:rsidR="000F7401" w:rsidRPr="008D55C2" w:rsidTr="00100FCA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 xml:space="preserve">Риски </w:t>
            </w:r>
          </w:p>
          <w:p w:rsidR="00CD773A" w:rsidRDefault="00CD773A" w:rsidP="00931BB8">
            <w:pPr>
              <w:ind w:firstLine="709"/>
              <w:contextualSpacing/>
              <w:jc w:val="both"/>
            </w:pPr>
            <w:r>
              <w:t>При внедрении данной муниципальной практики следует учесть:</w:t>
            </w:r>
          </w:p>
          <w:p w:rsidR="00CD773A" w:rsidRDefault="00697B23" w:rsidP="00697B23">
            <w:pPr>
              <w:pStyle w:val="ae"/>
              <w:numPr>
                <w:ilvl w:val="0"/>
                <w:numId w:val="43"/>
              </w:numPr>
              <w:ind w:left="670"/>
              <w:jc w:val="both"/>
            </w:pPr>
            <w:r>
              <w:t xml:space="preserve"> Возможные сложности адаптации программы «Наследие» в связи с  недостаточной значимостью имени писателя А.Гайдара для других</w:t>
            </w:r>
            <w:r w:rsidR="00C431C4">
              <w:t xml:space="preserve"> регионов в такой мере как для </w:t>
            </w:r>
            <w:r>
              <w:t>города Стерлитамак.</w:t>
            </w:r>
            <w:r w:rsidR="00CD773A">
              <w:t xml:space="preserve"> </w:t>
            </w:r>
          </w:p>
          <w:p w:rsidR="00CD773A" w:rsidRDefault="00CD773A" w:rsidP="00931BB8">
            <w:pPr>
              <w:pStyle w:val="ae"/>
              <w:numPr>
                <w:ilvl w:val="0"/>
                <w:numId w:val="43"/>
              </w:numPr>
              <w:ind w:left="676"/>
              <w:jc w:val="both"/>
            </w:pPr>
            <w:r>
              <w:t xml:space="preserve">Возможна </w:t>
            </w:r>
            <w:r w:rsidR="005A6AE5">
              <w:t>низкая акт</w:t>
            </w:r>
            <w:r>
              <w:t>ивность подрастающего поколения.</w:t>
            </w:r>
          </w:p>
          <w:p w:rsidR="00E31889" w:rsidRPr="00100FCA" w:rsidRDefault="00CD773A" w:rsidP="00931BB8">
            <w:pPr>
              <w:pStyle w:val="ae"/>
              <w:numPr>
                <w:ilvl w:val="0"/>
                <w:numId w:val="43"/>
              </w:numPr>
              <w:ind w:left="676"/>
              <w:jc w:val="both"/>
            </w:pPr>
            <w:r>
              <w:t>Реализация данной практики требует</w:t>
            </w:r>
            <w:r w:rsidR="00E33202">
              <w:t xml:space="preserve"> наличие оснащенной</w:t>
            </w:r>
            <w:r w:rsidR="005A6AE5">
              <w:t xml:space="preserve"> материально-технической базы.</w:t>
            </w:r>
          </w:p>
        </w:tc>
      </w:tr>
      <w:tr w:rsidR="000F7401" w:rsidRPr="008D55C2" w:rsidTr="00100FCA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Pr="00BD224E" w:rsidRDefault="000F7401" w:rsidP="00931BB8">
            <w:pPr>
              <w:contextualSpacing/>
              <w:jc w:val="both"/>
              <w:rPr>
                <w:b/>
              </w:rPr>
            </w:pPr>
            <w:r w:rsidRPr="00BD224E">
              <w:rPr>
                <w:b/>
              </w:rPr>
              <w:t xml:space="preserve">Комментарии </w:t>
            </w:r>
          </w:p>
          <w:p w:rsidR="00697B23" w:rsidRDefault="0027400B" w:rsidP="00931BB8">
            <w:pPr>
              <w:ind w:firstLine="709"/>
              <w:contextualSpacing/>
              <w:jc w:val="both"/>
            </w:pPr>
            <w:r w:rsidRPr="0027400B">
              <w:rPr>
                <w:b/>
              </w:rPr>
              <w:t xml:space="preserve">Сильные </w:t>
            </w:r>
            <w:r w:rsidR="00007645">
              <w:rPr>
                <w:b/>
              </w:rPr>
              <w:t xml:space="preserve">практические </w:t>
            </w:r>
            <w:r w:rsidRPr="0027400B">
              <w:rPr>
                <w:b/>
              </w:rPr>
              <w:t>стороны</w:t>
            </w:r>
            <w:r w:rsidRPr="0027400B">
              <w:t xml:space="preserve"> </w:t>
            </w:r>
            <w:r w:rsidR="00007645">
              <w:t>заключаются</w:t>
            </w:r>
            <w:r w:rsidRPr="0027400B">
              <w:t xml:space="preserve"> в том, что </w:t>
            </w:r>
            <w:r w:rsidR="00007645">
              <w:t>руководителями музея А.Гайдара на протяжении 36 лет являются его создатели – гайдаровцы 70-80-х годов, сами прошедшие школу гражданственности. Работа музея</w:t>
            </w:r>
            <w:r>
              <w:t xml:space="preserve"> нацелена на реализацию конкретных реальных дел, </w:t>
            </w:r>
            <w:r w:rsidR="00007645">
              <w:t>передачи преемственности от поколения к поколению, соблюдении</w:t>
            </w:r>
            <w:r>
              <w:t xml:space="preserve"> тр</w:t>
            </w:r>
            <w:r w:rsidR="00007645">
              <w:t xml:space="preserve">адиции гайдаровцев 70-х годов. </w:t>
            </w:r>
            <w:r w:rsidR="0040189C">
              <w:t>Реализация программы «Наследие»</w:t>
            </w:r>
            <w:r w:rsidR="00007645">
              <w:t xml:space="preserve"> охватывает различные виды деятельности, </w:t>
            </w:r>
            <w:r w:rsidR="00007645" w:rsidRPr="00FB53B1">
              <w:t>нацеленны</w:t>
            </w:r>
            <w:r w:rsidR="00007645">
              <w:t>е</w:t>
            </w:r>
            <w:r w:rsidR="00007645" w:rsidRPr="00FB53B1">
              <w:t xml:space="preserve"> на включение учащихся в активный процесс организации жизнедеятельности</w:t>
            </w:r>
            <w:r w:rsidR="0040189C">
              <w:t xml:space="preserve"> и ориентируется </w:t>
            </w:r>
            <w:r w:rsidR="00007645">
              <w:t xml:space="preserve">на </w:t>
            </w:r>
            <w:r w:rsidR="00007645" w:rsidRPr="00242588">
              <w:t xml:space="preserve">обучение детей краеведению и музееведению, </w:t>
            </w:r>
            <w:r w:rsidR="00007645">
              <w:t xml:space="preserve">основам подготовки Знаменных групп, </w:t>
            </w:r>
            <w:r w:rsidR="00C431C4">
              <w:t xml:space="preserve">изучение </w:t>
            </w:r>
            <w:r w:rsidR="00007645" w:rsidRPr="00242588">
              <w:t>идейного наследи</w:t>
            </w:r>
            <w:r w:rsidR="00007645">
              <w:t>я А.П.</w:t>
            </w:r>
            <w:r w:rsidR="0040189C">
              <w:t xml:space="preserve"> </w:t>
            </w:r>
            <w:r w:rsidR="00007645">
              <w:t xml:space="preserve">Гайдара, </w:t>
            </w:r>
            <w:r w:rsidR="00007645" w:rsidRPr="00242588">
              <w:t>социально-значимую деятельность учащихся</w:t>
            </w:r>
            <w:r w:rsidR="00697B23">
              <w:t xml:space="preserve"> на благо города Стерлитамак.</w:t>
            </w:r>
          </w:p>
          <w:p w:rsidR="009B43B5" w:rsidRDefault="009B43B5" w:rsidP="00931BB8">
            <w:pPr>
              <w:ind w:firstLine="709"/>
              <w:contextualSpacing/>
              <w:jc w:val="both"/>
            </w:pPr>
            <w:r>
              <w:t>Позитивная динамика участия учащихся в конкурсах различных уровней: городского, республиканского, российского.</w:t>
            </w:r>
          </w:p>
          <w:p w:rsidR="00B830D6" w:rsidRPr="00B77336" w:rsidRDefault="0027400B" w:rsidP="00931BB8">
            <w:pPr>
              <w:ind w:firstLine="709"/>
              <w:contextualSpacing/>
              <w:jc w:val="both"/>
            </w:pPr>
            <w:r>
              <w:t xml:space="preserve">Учащиеся применяют знания, полученные в </w:t>
            </w:r>
            <w:r w:rsidR="0040189C">
              <w:t>детском объединении «Звезда Гайдара»</w:t>
            </w:r>
            <w:r w:rsidR="00100FCA">
              <w:t xml:space="preserve"> в</w:t>
            </w:r>
            <w:r>
              <w:t xml:space="preserve"> своей жизни, часто выбирая именно данн</w:t>
            </w:r>
            <w:r w:rsidR="00B830D6">
              <w:t>ое направление учебы или работы (Кузьмина Татьяна – председатель детского Совета РВС и объединения «Звезда Гайдара», окончив Стерлитамакский многопрофильный профессиональный колледж, сейчас работает учителем в коррекционной школе №25. Львова Лариса Семеновна – командир ГПШ «Гайдаровец» в настоящее время работает в Департаменте образования г.</w:t>
            </w:r>
            <w:r w:rsidR="00437BFE">
              <w:t xml:space="preserve"> </w:t>
            </w:r>
            <w:r w:rsidR="00B830D6" w:rsidRPr="00B77336">
              <w:t>Москва, кандидат педагогических наук).</w:t>
            </w:r>
          </w:p>
          <w:p w:rsidR="00E1385C" w:rsidRDefault="0027400B" w:rsidP="00E1385C">
            <w:pPr>
              <w:ind w:firstLine="709"/>
              <w:contextualSpacing/>
              <w:jc w:val="both"/>
            </w:pPr>
            <w:r w:rsidRPr="00B77336">
              <w:rPr>
                <w:b/>
              </w:rPr>
              <w:t xml:space="preserve">Слабые стороны </w:t>
            </w:r>
            <w:r w:rsidRPr="00B77336">
              <w:t xml:space="preserve">в том, что </w:t>
            </w:r>
            <w:r w:rsidR="008C31D9">
              <w:t>с изменением жизненных ценностей общества</w:t>
            </w:r>
            <w:r w:rsidR="008C31D9" w:rsidRPr="00B77336">
              <w:t xml:space="preserve"> </w:t>
            </w:r>
            <w:r w:rsidRPr="00B77336">
              <w:t xml:space="preserve">в настоящий момент </w:t>
            </w:r>
            <w:r w:rsidR="008C31D9">
              <w:t>усложняется</w:t>
            </w:r>
            <w:r w:rsidR="008C31D9" w:rsidRPr="00B77336">
              <w:t xml:space="preserve"> во</w:t>
            </w:r>
            <w:r w:rsidR="008C31D9">
              <w:t>зрождение</w:t>
            </w:r>
            <w:r w:rsidR="008C31D9" w:rsidRPr="00B77336">
              <w:t xml:space="preserve"> патриотических основ у подрастающего поколения</w:t>
            </w:r>
            <w:r w:rsidR="008C31D9">
              <w:t>.</w:t>
            </w:r>
            <w:r w:rsidR="00437BFE">
              <w:t xml:space="preserve"> </w:t>
            </w:r>
          </w:p>
          <w:p w:rsidR="00437BFE" w:rsidRDefault="00C431C4" w:rsidP="00E1385C">
            <w:pPr>
              <w:ind w:firstLine="709"/>
              <w:contextualSpacing/>
              <w:jc w:val="both"/>
            </w:pPr>
            <w:r>
              <w:t xml:space="preserve">К сожалению, </w:t>
            </w:r>
            <w:r w:rsidR="00437BFE">
              <w:t>ветеранов ВОВ из года в год становиться меньше и передача реальных событий тех дней подрастающему поколению может быть утеряна.</w:t>
            </w:r>
          </w:p>
          <w:p w:rsidR="00E1385C" w:rsidRPr="00E1385C" w:rsidRDefault="00E1385C" w:rsidP="00E1385C">
            <w:pPr>
              <w:ind w:firstLine="709"/>
              <w:contextualSpacing/>
              <w:jc w:val="both"/>
            </w:pPr>
            <w:r w:rsidRPr="00E1385C">
              <w:rPr>
                <w:b/>
              </w:rPr>
              <w:t>Условия использования данного опыта.</w:t>
            </w:r>
          </w:p>
          <w:p w:rsidR="00100FCA" w:rsidRDefault="008C31D9" w:rsidP="00931BB8">
            <w:pPr>
              <w:ind w:firstLine="709"/>
              <w:contextualSpacing/>
              <w:jc w:val="both"/>
            </w:pPr>
            <w:r>
              <w:t>При условии ведения целенаправленной работы по патриотическому воспитанию учащихся д</w:t>
            </w:r>
            <w:r w:rsidR="00242588">
              <w:t xml:space="preserve">анный опыт, </w:t>
            </w:r>
            <w:r w:rsidR="00100FCA">
              <w:t>можно</w:t>
            </w:r>
            <w:r w:rsidR="00242588">
              <w:t xml:space="preserve"> </w:t>
            </w:r>
            <w:r w:rsidR="00100FCA">
              <w:t>использовать выборочно</w:t>
            </w:r>
            <w:r w:rsidR="00242588">
              <w:t xml:space="preserve">, </w:t>
            </w:r>
            <w:r w:rsidR="0040189C">
              <w:t>адаптируя и</w:t>
            </w:r>
            <w:r>
              <w:t>х к условиям другой организации</w:t>
            </w:r>
            <w:r w:rsidR="002A4265">
              <w:t xml:space="preserve">. </w:t>
            </w:r>
          </w:p>
          <w:p w:rsidR="00E31889" w:rsidRPr="00100FCA" w:rsidRDefault="006F7E0D" w:rsidP="00931BB8">
            <w:pPr>
              <w:ind w:firstLine="709"/>
              <w:contextualSpacing/>
              <w:jc w:val="both"/>
            </w:pPr>
            <w:r>
              <w:t>К</w:t>
            </w:r>
            <w:r w:rsidR="002A4265">
              <w:t>роме п</w:t>
            </w:r>
            <w:r w:rsidR="00242588" w:rsidRPr="00FB53B1">
              <w:t>росветительск</w:t>
            </w:r>
            <w:r w:rsidR="002A4265">
              <w:t>ой</w:t>
            </w:r>
            <w:r w:rsidR="00242588" w:rsidRPr="00FB53B1">
              <w:t xml:space="preserve"> </w:t>
            </w:r>
            <w:r w:rsidR="002A4265">
              <w:t>и экскурсионной</w:t>
            </w:r>
            <w:r w:rsidR="002A4265" w:rsidRPr="00FB53B1">
              <w:t xml:space="preserve"> </w:t>
            </w:r>
            <w:r w:rsidR="00242588" w:rsidRPr="00FB53B1">
              <w:t>работ</w:t>
            </w:r>
            <w:r w:rsidR="002A4265">
              <w:t>ы</w:t>
            </w:r>
            <w:r w:rsidR="00242588" w:rsidRPr="00FB53B1">
              <w:t xml:space="preserve"> по изучению жизни и творчества А. Гайдара</w:t>
            </w:r>
            <w:r w:rsidR="002A4265">
              <w:t>, о</w:t>
            </w:r>
            <w:r w:rsidR="002A4265" w:rsidRPr="00FB53B1">
              <w:t>рганизаци</w:t>
            </w:r>
            <w:r w:rsidR="002A4265">
              <w:t>ей</w:t>
            </w:r>
            <w:r w:rsidR="002A4265" w:rsidRPr="00FB53B1">
              <w:t xml:space="preserve"> работы с выпускниками – гайдаровцами 70-х, 80-х, 90-х годов</w:t>
            </w:r>
            <w:r w:rsidR="002A4265">
              <w:t xml:space="preserve">, </w:t>
            </w:r>
            <w:r w:rsidR="002A4265" w:rsidRPr="006F7E0D">
              <w:t>можно</w:t>
            </w:r>
            <w:r w:rsidR="002A4265">
              <w:t xml:space="preserve"> активно заниматься п</w:t>
            </w:r>
            <w:r w:rsidR="00242588" w:rsidRPr="00FB53B1">
              <w:t>оисково-исследовательск</w:t>
            </w:r>
            <w:r w:rsidR="002A4265">
              <w:t>ой</w:t>
            </w:r>
            <w:r w:rsidR="00242588" w:rsidRPr="00FB53B1">
              <w:t xml:space="preserve"> деятельность</w:t>
            </w:r>
            <w:r w:rsidR="002A4265">
              <w:t>ю, о</w:t>
            </w:r>
            <w:r w:rsidR="00242588" w:rsidRPr="00FB53B1">
              <w:t>рганизаци</w:t>
            </w:r>
            <w:r w:rsidR="002A4265">
              <w:t>ей</w:t>
            </w:r>
            <w:r w:rsidR="00242588" w:rsidRPr="00FB53B1">
              <w:t xml:space="preserve"> работы по </w:t>
            </w:r>
            <w:r w:rsidR="00242588" w:rsidRPr="00FB53B1">
              <w:lastRenderedPageBreak/>
              <w:t>направлению «Милосердие»</w:t>
            </w:r>
            <w:r w:rsidR="002A4265">
              <w:t xml:space="preserve"> </w:t>
            </w:r>
            <w:r w:rsidR="00242588" w:rsidRPr="00FB53B1">
              <w:t xml:space="preserve">с социально-незащищенными детьми, с ветеранами Великой Отечественной </w:t>
            </w:r>
            <w:r w:rsidR="00100FCA">
              <w:t xml:space="preserve">войны, труда, тружениками тыла, </w:t>
            </w:r>
            <w:r w:rsidR="00242588" w:rsidRPr="00FB53B1">
              <w:t>вдовами</w:t>
            </w:r>
            <w:r w:rsidR="002A4265">
              <w:t>, о</w:t>
            </w:r>
            <w:r w:rsidR="00242588" w:rsidRPr="00FB53B1">
              <w:t>рганизаци</w:t>
            </w:r>
            <w:r w:rsidR="002A4265">
              <w:t>ей</w:t>
            </w:r>
            <w:r w:rsidR="00242588" w:rsidRPr="00FB53B1">
              <w:t xml:space="preserve"> общественно-</w:t>
            </w:r>
            <w:r w:rsidR="00100FCA">
              <w:t xml:space="preserve">полезной, культурно-массовой, досуговой деятельности с учащимися </w:t>
            </w:r>
            <w:r w:rsidR="00242588" w:rsidRPr="00FB53B1">
              <w:t>Дворц</w:t>
            </w:r>
            <w:r>
              <w:t>ов пионеров и творчества</w:t>
            </w:r>
            <w:r w:rsidR="00242588" w:rsidRPr="00FB53B1">
              <w:t>, с членами творческих объединений,</w:t>
            </w:r>
            <w:r w:rsidR="002A4265">
              <w:t xml:space="preserve"> </w:t>
            </w:r>
            <w:r w:rsidR="00100FCA">
              <w:t xml:space="preserve">со школьниками </w:t>
            </w:r>
            <w:r w:rsidR="002A4265">
              <w:t xml:space="preserve">и студентами </w:t>
            </w:r>
            <w:r w:rsidR="00242588" w:rsidRPr="00FB53B1">
              <w:t>города</w:t>
            </w:r>
            <w:r w:rsidR="00100FCA">
              <w:t xml:space="preserve">, </w:t>
            </w:r>
            <w:r w:rsidR="002A4265">
              <w:t>о</w:t>
            </w:r>
            <w:r w:rsidR="002A4265" w:rsidRPr="00FB53B1">
              <w:t>рганизаци</w:t>
            </w:r>
            <w:r w:rsidR="002A4265">
              <w:t xml:space="preserve">ей работы с выпускниками, организацией Вахты Памяти </w:t>
            </w:r>
            <w:r w:rsidR="00B77336">
              <w:t xml:space="preserve">с </w:t>
            </w:r>
            <w:r w:rsidR="000A13E5">
              <w:t xml:space="preserve">пионерскими Знаменными группами </w:t>
            </w:r>
            <w:r w:rsidR="002A4265">
              <w:t>у Постов №1</w:t>
            </w:r>
            <w:r w:rsidR="000A13E5">
              <w:t xml:space="preserve"> (Вечного огня).</w:t>
            </w:r>
          </w:p>
        </w:tc>
      </w:tr>
      <w:tr w:rsidR="000F7401" w:rsidRPr="008D55C2" w:rsidTr="00100FCA">
        <w:tc>
          <w:tcPr>
            <w:tcW w:w="5000" w:type="pct"/>
            <w:gridSpan w:val="2"/>
          </w:tcPr>
          <w:p w:rsidR="000F7401" w:rsidRPr="008D55C2" w:rsidRDefault="000F7401" w:rsidP="00931BB8">
            <w:pPr>
              <w:contextualSpacing/>
            </w:pPr>
          </w:p>
        </w:tc>
      </w:tr>
      <w:tr w:rsidR="000F7401" w:rsidRPr="008D55C2" w:rsidTr="00945F55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0F7401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 xml:space="preserve">Ссылки на публикации в СМИ </w:t>
            </w:r>
          </w:p>
          <w:p w:rsidR="009B52D9" w:rsidRDefault="00577D87" w:rsidP="00931BB8">
            <w:pPr>
              <w:contextualSpacing/>
            </w:pPr>
            <w:r>
              <w:t>1.</w:t>
            </w:r>
            <w:r w:rsidR="009B52D9">
              <w:t xml:space="preserve"> «Главный гайдаровец Стерлитамака» -</w:t>
            </w:r>
            <w:r w:rsidR="00100FCA">
              <w:t xml:space="preserve"> газета «Деловой Стерлитамак»</w:t>
            </w:r>
            <w:r w:rsidR="009B52D9">
              <w:t>, 4.08.2016г.</w:t>
            </w:r>
          </w:p>
          <w:p w:rsidR="009B52D9" w:rsidRDefault="00071329" w:rsidP="00931BB8">
            <w:pPr>
              <w:contextualSpacing/>
            </w:pPr>
            <w:r>
              <w:t>2.</w:t>
            </w:r>
            <w:r w:rsidR="00100FCA">
              <w:t xml:space="preserve"> </w:t>
            </w:r>
            <w:r w:rsidR="009B52D9">
              <w:t>«Авторы «Шедевров из чернильницы» живут в Стерлитамаке»</w:t>
            </w:r>
            <w:r w:rsidR="00100FCA">
              <w:t xml:space="preserve"> </w:t>
            </w:r>
            <w:r w:rsidR="009B52D9">
              <w:t>- «Стерлитамакский рабочий»,</w:t>
            </w:r>
            <w:r w:rsidR="00100FCA">
              <w:t xml:space="preserve"> </w:t>
            </w:r>
            <w:r w:rsidR="009B52D9">
              <w:t>27.08.2016 г.</w:t>
            </w:r>
          </w:p>
          <w:p w:rsidR="009B52D9" w:rsidRDefault="00071329" w:rsidP="00931BB8">
            <w:pPr>
              <w:contextualSpacing/>
            </w:pPr>
            <w:r>
              <w:t>3</w:t>
            </w:r>
            <w:r w:rsidR="00100FCA">
              <w:t>. «Великий Новгород. «</w:t>
            </w:r>
            <w:r w:rsidR="009B52D9">
              <w:t>Шедевры из чернильницы».</w:t>
            </w:r>
            <w:r w:rsidR="00100FCA">
              <w:t xml:space="preserve"> </w:t>
            </w:r>
            <w:r w:rsidR="009B52D9">
              <w:t>Море дипломов и эмоций»</w:t>
            </w:r>
            <w:r w:rsidR="00100FCA">
              <w:t xml:space="preserve"> </w:t>
            </w:r>
            <w:r w:rsidR="009B52D9">
              <w:t>- газета Деловой Стерлитамак, 8.09.016 г.</w:t>
            </w:r>
          </w:p>
          <w:p w:rsidR="001E2634" w:rsidRDefault="00071329" w:rsidP="00931BB8">
            <w:pPr>
              <w:contextualSpacing/>
            </w:pPr>
            <w:r>
              <w:t>4.</w:t>
            </w:r>
            <w:r w:rsidR="00100FCA">
              <w:t xml:space="preserve"> </w:t>
            </w:r>
            <w:r w:rsidR="001E2634">
              <w:t>«О городе - в стихах и песнях»</w:t>
            </w:r>
            <w:r w:rsidR="00100FCA">
              <w:t xml:space="preserve"> </w:t>
            </w:r>
            <w:r w:rsidR="001E2634">
              <w:t xml:space="preserve">- городская газета «Стерлитамакский рабочий» от 14.09.2016 г. </w:t>
            </w:r>
          </w:p>
          <w:p w:rsidR="009B52D9" w:rsidRDefault="00071329" w:rsidP="00931BB8">
            <w:pPr>
              <w:contextualSpacing/>
            </w:pPr>
            <w:r>
              <w:t>5.</w:t>
            </w:r>
            <w:r w:rsidR="00100FCA">
              <w:t xml:space="preserve"> </w:t>
            </w:r>
            <w:r w:rsidR="009B52D9">
              <w:t>«Любимый город, гимн тебе пою!»</w:t>
            </w:r>
            <w:r w:rsidR="00100FCA">
              <w:t xml:space="preserve"> </w:t>
            </w:r>
            <w:r w:rsidR="009B52D9">
              <w:t>- «Стерлитамакский рабочий», 12.10.2016 г.</w:t>
            </w:r>
          </w:p>
          <w:p w:rsidR="009B52D9" w:rsidRDefault="00071329" w:rsidP="00931BB8">
            <w:pPr>
              <w:contextualSpacing/>
            </w:pPr>
            <w:r>
              <w:t>6.</w:t>
            </w:r>
            <w:r w:rsidR="00100FCA">
              <w:t xml:space="preserve"> </w:t>
            </w:r>
            <w:r w:rsidR="009B52D9">
              <w:t>«Любимый город, гимн тебе пою!»</w:t>
            </w:r>
            <w:r w:rsidR="00945F55">
              <w:t xml:space="preserve"> </w:t>
            </w:r>
            <w:r w:rsidR="009B52D9">
              <w:t>- газета «Деловой Стерлитамак», 20.10.2016 г.</w:t>
            </w:r>
          </w:p>
          <w:p w:rsidR="009B52D9" w:rsidRDefault="00071329" w:rsidP="00931BB8">
            <w:pPr>
              <w:contextualSpacing/>
            </w:pPr>
            <w:r>
              <w:t>7.</w:t>
            </w:r>
            <w:r w:rsidR="00945F55">
              <w:t xml:space="preserve"> </w:t>
            </w:r>
            <w:r w:rsidR="009B52D9">
              <w:t xml:space="preserve">Почетный Знак «За верность Гайдару» вручен </w:t>
            </w:r>
            <w:r w:rsidR="009B52D9" w:rsidRPr="00B95299">
              <w:t xml:space="preserve">Евгении Кудрявцевой –газета </w:t>
            </w:r>
            <w:r w:rsidR="009B52D9">
              <w:t>«</w:t>
            </w:r>
            <w:r w:rsidR="009B52D9" w:rsidRPr="00B95299">
              <w:t>Деловой Стерлитамак», 3.11.016 г.</w:t>
            </w:r>
          </w:p>
          <w:p w:rsidR="009B52D9" w:rsidRDefault="00071329" w:rsidP="00931BB8">
            <w:pPr>
              <w:contextualSpacing/>
            </w:pPr>
            <w:r>
              <w:t>8</w:t>
            </w:r>
            <w:r w:rsidR="009B52D9">
              <w:t>. «Легенда о Красном всаднике»</w:t>
            </w:r>
            <w:r w:rsidR="00945F55">
              <w:t xml:space="preserve"> </w:t>
            </w:r>
            <w:r w:rsidR="009B52D9">
              <w:t>- газета «Стерлитамакский рабочий»,</w:t>
            </w:r>
            <w:r w:rsidR="00945F55">
              <w:t xml:space="preserve"> </w:t>
            </w:r>
            <w:r w:rsidR="009B52D9">
              <w:t>2.11.2016 г.</w:t>
            </w:r>
          </w:p>
          <w:p w:rsidR="00071329" w:rsidRDefault="00071329" w:rsidP="00931BB8">
            <w:pPr>
              <w:contextualSpacing/>
            </w:pPr>
            <w:r>
              <w:t>9.</w:t>
            </w:r>
            <w:r w:rsidR="00945F55">
              <w:t xml:space="preserve"> </w:t>
            </w:r>
            <w:r>
              <w:t>«По малой Родине  моей»</w:t>
            </w:r>
            <w:r w:rsidR="00945F55">
              <w:t xml:space="preserve"> </w:t>
            </w:r>
            <w:r>
              <w:t>- газета «Стерлитамакский рабочий»,  17.12.2016</w:t>
            </w:r>
          </w:p>
          <w:p w:rsidR="009B52D9" w:rsidRDefault="00B91336" w:rsidP="00931BB8">
            <w:pPr>
              <w:contextualSpacing/>
            </w:pPr>
            <w:r>
              <w:t xml:space="preserve">10. </w:t>
            </w:r>
            <w:r w:rsidR="009B52D9">
              <w:t>«Съезд хранителей древностей» - «Стерлитамакский рабочий»,</w:t>
            </w:r>
            <w:r>
              <w:t xml:space="preserve"> </w:t>
            </w:r>
            <w:r w:rsidR="009B52D9">
              <w:t>27.12.2016 г.</w:t>
            </w:r>
          </w:p>
          <w:p w:rsidR="009B52D9" w:rsidRDefault="00071329" w:rsidP="00931BB8">
            <w:pPr>
              <w:contextualSpacing/>
            </w:pPr>
            <w:r>
              <w:t>11.</w:t>
            </w:r>
            <w:r w:rsidR="00945F55">
              <w:t xml:space="preserve"> </w:t>
            </w:r>
            <w:r w:rsidR="009B52D9">
              <w:t>«Что порадовало. Рассказывают горожане»</w:t>
            </w:r>
            <w:r w:rsidR="00945F55">
              <w:t xml:space="preserve"> </w:t>
            </w:r>
            <w:r w:rsidR="009B52D9">
              <w:t>- «Стерлитамакский рабочий, 1.01.2017 г.</w:t>
            </w:r>
          </w:p>
          <w:p w:rsidR="00071329" w:rsidRDefault="00071329" w:rsidP="00931BB8">
            <w:pPr>
              <w:contextualSpacing/>
            </w:pPr>
            <w:r>
              <w:t>12</w:t>
            </w:r>
            <w:r w:rsidR="009B52D9">
              <w:t>.</w:t>
            </w:r>
            <w:r w:rsidR="009B52D9">
              <w:rPr>
                <w:b/>
              </w:rPr>
              <w:t xml:space="preserve"> </w:t>
            </w:r>
            <w:r w:rsidR="009B52D9" w:rsidRPr="00987309">
              <w:t>«Возможность проявить  себя»</w:t>
            </w:r>
            <w:r w:rsidR="00945F55">
              <w:t xml:space="preserve"> </w:t>
            </w:r>
            <w:r w:rsidR="009B52D9" w:rsidRPr="00987309">
              <w:t>-</w:t>
            </w:r>
            <w:r w:rsidR="009B52D9">
              <w:t xml:space="preserve"> «Стерлитамакский рабочий», 3.02.2017</w:t>
            </w:r>
            <w:r w:rsidR="00B91336">
              <w:t>г.</w:t>
            </w:r>
          </w:p>
          <w:p w:rsidR="00577D87" w:rsidRDefault="00071329" w:rsidP="00931BB8">
            <w:pPr>
              <w:contextualSpacing/>
            </w:pPr>
            <w:r>
              <w:t xml:space="preserve">13. </w:t>
            </w:r>
            <w:r w:rsidR="009B52D9">
              <w:t>«</w:t>
            </w:r>
            <w:r w:rsidR="00577D87">
              <w:t>Рыцари Золотого пера»</w:t>
            </w:r>
            <w:r w:rsidR="00945F55">
              <w:t xml:space="preserve"> </w:t>
            </w:r>
            <w:r w:rsidR="00577D87">
              <w:t>-</w:t>
            </w:r>
            <w:r w:rsidR="009B52D9">
              <w:t xml:space="preserve"> </w:t>
            </w:r>
            <w:r w:rsidR="00577D87">
              <w:t>газета «Деловой Стерлитамак»,</w:t>
            </w:r>
            <w:r w:rsidR="00B91336">
              <w:t xml:space="preserve"> </w:t>
            </w:r>
            <w:r w:rsidR="00577D87">
              <w:t>9.02.2017 г.</w:t>
            </w:r>
          </w:p>
          <w:p w:rsidR="00071329" w:rsidRDefault="00071329" w:rsidP="00931BB8">
            <w:pPr>
              <w:contextualSpacing/>
            </w:pPr>
            <w:r>
              <w:t>14.</w:t>
            </w:r>
            <w:r w:rsidR="00945F55">
              <w:t xml:space="preserve"> </w:t>
            </w:r>
            <w:r>
              <w:t>«До новой встречи, Орленок!» - газета «Деловой Стерлитамак», 9.02.2017</w:t>
            </w:r>
            <w:r w:rsidR="00945F55">
              <w:t>г.</w:t>
            </w:r>
            <w:r>
              <w:t xml:space="preserve"> </w:t>
            </w:r>
          </w:p>
          <w:p w:rsidR="009B52D9" w:rsidRDefault="00071329" w:rsidP="00931BB8">
            <w:pPr>
              <w:contextualSpacing/>
            </w:pPr>
            <w:r>
              <w:t xml:space="preserve">15. </w:t>
            </w:r>
            <w:r w:rsidR="009B52D9">
              <w:t>«Победили сильнейшие» - «Стерлитамакский рабочий», 8.02.2017 г.</w:t>
            </w:r>
          </w:p>
          <w:p w:rsidR="00B95299" w:rsidRDefault="00071329" w:rsidP="00931BB8">
            <w:pPr>
              <w:contextualSpacing/>
            </w:pPr>
            <w:r>
              <w:t>16.</w:t>
            </w:r>
            <w:r w:rsidR="00B95299">
              <w:t xml:space="preserve"> «С верой в любовь и светлые чувства»</w:t>
            </w:r>
            <w:r w:rsidR="00945F55">
              <w:t xml:space="preserve"> </w:t>
            </w:r>
            <w:r w:rsidR="00B95299">
              <w:t>-</w:t>
            </w:r>
            <w:r w:rsidR="009B52D9">
              <w:t xml:space="preserve"> </w:t>
            </w:r>
            <w:r w:rsidR="00B95299">
              <w:t>газета «Деловой Стерлитамак»,</w:t>
            </w:r>
            <w:r w:rsidR="00945F55">
              <w:t xml:space="preserve"> </w:t>
            </w:r>
            <w:r w:rsidR="00B95299">
              <w:t>16.02.2017 г.</w:t>
            </w:r>
          </w:p>
          <w:p w:rsidR="00071329" w:rsidRDefault="00071329" w:rsidP="00931BB8">
            <w:pPr>
              <w:contextualSpacing/>
            </w:pPr>
            <w:r>
              <w:t>17.</w:t>
            </w:r>
            <w:r w:rsidR="00945F55">
              <w:t xml:space="preserve"> </w:t>
            </w:r>
            <w:r>
              <w:t>«Гайдариана» в стенах Дворца пионеров –</w:t>
            </w:r>
            <w:r w:rsidR="00945F55">
              <w:t xml:space="preserve"> </w:t>
            </w:r>
            <w:r>
              <w:t xml:space="preserve">газета «Деловой Стерлитамак», 16.02.2017 г.  </w:t>
            </w:r>
          </w:p>
          <w:p w:rsidR="00071329" w:rsidRDefault="00071329" w:rsidP="00931BB8">
            <w:pPr>
              <w:contextualSpacing/>
            </w:pPr>
            <w:r>
              <w:t>18.</w:t>
            </w:r>
            <w:r w:rsidR="00945F55">
              <w:t xml:space="preserve"> </w:t>
            </w:r>
            <w:r w:rsidRPr="00577D87">
              <w:t>Благотворительные акции «Сердце в ладошках»</w:t>
            </w:r>
            <w:r w:rsidR="00945F55">
              <w:t xml:space="preserve"> </w:t>
            </w:r>
            <w:r>
              <w:t>- газета «Деловой Стерлитамак», 16.02.2017</w:t>
            </w:r>
            <w:r w:rsidRPr="00577D87">
              <w:t xml:space="preserve"> </w:t>
            </w:r>
            <w:r>
              <w:t>г.</w:t>
            </w:r>
          </w:p>
          <w:p w:rsidR="00B95299" w:rsidRDefault="00071329" w:rsidP="00931BB8">
            <w:pPr>
              <w:contextualSpacing/>
            </w:pPr>
            <w:r>
              <w:t>19.</w:t>
            </w:r>
            <w:r w:rsidR="00B95299">
              <w:t xml:space="preserve"> «По  малой родине моей» -</w:t>
            </w:r>
            <w:r w:rsidR="009B52D9">
              <w:t xml:space="preserve"> </w:t>
            </w:r>
            <w:r w:rsidR="00B95299">
              <w:t>«Стерлитамакский рабочий», 5.04.2017 г.</w:t>
            </w:r>
          </w:p>
          <w:p w:rsidR="009B52D9" w:rsidRDefault="00B91336" w:rsidP="00931BB8">
            <w:pPr>
              <w:contextualSpacing/>
            </w:pPr>
            <w:r>
              <w:t>20</w:t>
            </w:r>
            <w:r w:rsidR="00987309">
              <w:t xml:space="preserve">. </w:t>
            </w:r>
            <w:r w:rsidR="009B52D9">
              <w:t>«Рыцари без страха и упрека»</w:t>
            </w:r>
            <w:r w:rsidR="00945F55">
              <w:t xml:space="preserve"> </w:t>
            </w:r>
            <w:r w:rsidR="009B52D9">
              <w:t xml:space="preserve">- газета «Деловой Стерлитамак», </w:t>
            </w:r>
            <w:r w:rsidR="009B52D9">
              <w:lastRenderedPageBreak/>
              <w:t>18.05.017 г.</w:t>
            </w:r>
          </w:p>
          <w:p w:rsidR="00987309" w:rsidRDefault="00987309" w:rsidP="00931BB8">
            <w:pPr>
              <w:contextualSpacing/>
            </w:pPr>
            <w:r>
              <w:t>21. «Когда творчество начинается со слова»</w:t>
            </w:r>
            <w:r w:rsidR="00945F55">
              <w:t xml:space="preserve"> </w:t>
            </w:r>
            <w:r>
              <w:t>- «Стерлитамакский рабочий», 13.05.2017 г.</w:t>
            </w:r>
          </w:p>
          <w:p w:rsidR="00071329" w:rsidRDefault="00B91336" w:rsidP="00931BB8">
            <w:pPr>
              <w:contextualSpacing/>
            </w:pPr>
            <w:r>
              <w:t>22.</w:t>
            </w:r>
            <w:r w:rsidR="00945F55">
              <w:t xml:space="preserve"> </w:t>
            </w:r>
            <w:r w:rsidR="00071329">
              <w:t>«Объединяющая сила слова» - «Стерлитамакский рабочий», 3.06.2017</w:t>
            </w:r>
            <w:r w:rsidR="00945F55">
              <w:t>г.</w:t>
            </w:r>
            <w:r w:rsidR="00071329">
              <w:t xml:space="preserve"> </w:t>
            </w:r>
          </w:p>
          <w:p w:rsidR="00987309" w:rsidRDefault="00987309" w:rsidP="00931BB8">
            <w:pPr>
              <w:contextualSpacing/>
            </w:pPr>
            <w:r>
              <w:t>23. «Дружим уже полвека»</w:t>
            </w:r>
            <w:r w:rsidR="00945F55">
              <w:t xml:space="preserve"> </w:t>
            </w:r>
            <w:r>
              <w:t>- Стерлитамакский рабочий», 19.05.2017 г.</w:t>
            </w:r>
          </w:p>
          <w:p w:rsidR="009B52D9" w:rsidRDefault="00B91336" w:rsidP="00931BB8">
            <w:pPr>
              <w:contextualSpacing/>
            </w:pPr>
            <w:r>
              <w:t>24.</w:t>
            </w:r>
            <w:r w:rsidR="00945F55">
              <w:t xml:space="preserve"> </w:t>
            </w:r>
            <w:r w:rsidR="009B52D9">
              <w:t>«Родному городу с любовью»</w:t>
            </w:r>
            <w:r w:rsidR="00945F55">
              <w:t xml:space="preserve"> </w:t>
            </w:r>
            <w:r w:rsidR="009B52D9">
              <w:t>- «Стерлитамакский рабочий», 14.06.2017 г.</w:t>
            </w:r>
          </w:p>
          <w:p w:rsidR="009B52D9" w:rsidRDefault="00B91336" w:rsidP="00931BB8">
            <w:pPr>
              <w:contextualSpacing/>
            </w:pPr>
            <w:r>
              <w:t>25.</w:t>
            </w:r>
            <w:r w:rsidR="00945F55">
              <w:t xml:space="preserve"> </w:t>
            </w:r>
            <w:r w:rsidR="009B52D9">
              <w:t>«Из Дворца пионеров с любовью»</w:t>
            </w:r>
            <w:r w:rsidR="00945F55">
              <w:t xml:space="preserve"> - газета «Деловой </w:t>
            </w:r>
            <w:r w:rsidR="009B52D9">
              <w:t>Стерлитамак»,</w:t>
            </w:r>
            <w:r w:rsidR="00945F55">
              <w:t xml:space="preserve"> </w:t>
            </w:r>
            <w:r w:rsidR="009B52D9">
              <w:t>15.06.2017 г.</w:t>
            </w:r>
          </w:p>
          <w:p w:rsidR="00987309" w:rsidRDefault="00987309" w:rsidP="00931BB8">
            <w:pPr>
              <w:contextualSpacing/>
            </w:pPr>
            <w:r>
              <w:t>26. «Из Севастополя</w:t>
            </w:r>
            <w:r w:rsidR="00945F55">
              <w:t xml:space="preserve"> – </w:t>
            </w:r>
            <w:r>
              <w:t>с медалями»</w:t>
            </w:r>
            <w:r w:rsidR="00945F55">
              <w:t xml:space="preserve"> </w:t>
            </w:r>
            <w:r>
              <w:t>- «Стерлитамакский рабочий»,</w:t>
            </w:r>
            <w:r w:rsidR="00B91336">
              <w:t xml:space="preserve"> </w:t>
            </w:r>
            <w:r w:rsidR="00901D22">
              <w:t>23.08</w:t>
            </w:r>
            <w:r>
              <w:t>.20</w:t>
            </w:r>
            <w:r w:rsidR="00901D22">
              <w:t>17</w:t>
            </w:r>
            <w:r w:rsidR="00945F55">
              <w:t>г.</w:t>
            </w:r>
          </w:p>
          <w:p w:rsidR="00B95299" w:rsidRPr="000824B3" w:rsidRDefault="00901D22" w:rsidP="00931BB8">
            <w:pPr>
              <w:contextualSpacing/>
            </w:pPr>
            <w:r>
              <w:t>27. «Черное море. Севастополь и «Шедевры из черн</w:t>
            </w:r>
            <w:r w:rsidR="008A4CA1">
              <w:t>ильницы» - «Деловой Стерлитамак»</w:t>
            </w:r>
            <w:r>
              <w:t>, 7.09. 2017 г.</w:t>
            </w:r>
          </w:p>
        </w:tc>
      </w:tr>
      <w:tr w:rsidR="000F7401" w:rsidRPr="008D55C2" w:rsidTr="00945F55">
        <w:tc>
          <w:tcPr>
            <w:tcW w:w="5000" w:type="pct"/>
            <w:gridSpan w:val="2"/>
          </w:tcPr>
          <w:p w:rsidR="000F7401" w:rsidRDefault="000F7401" w:rsidP="00931BB8">
            <w:pPr>
              <w:contextualSpacing/>
            </w:pPr>
          </w:p>
        </w:tc>
      </w:tr>
      <w:tr w:rsidR="000F7401" w:rsidRPr="008D55C2" w:rsidTr="00270F5B">
        <w:tc>
          <w:tcPr>
            <w:tcW w:w="461" w:type="pct"/>
          </w:tcPr>
          <w:p w:rsidR="000F7401" w:rsidRPr="00BD224E" w:rsidRDefault="000F7401" w:rsidP="00931BB8">
            <w:pPr>
              <w:contextualSpacing/>
              <w:rPr>
                <w:b/>
              </w:rPr>
            </w:pPr>
            <w:r w:rsidRPr="00BD224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D224E">
              <w:rPr>
                <w:b/>
              </w:rPr>
              <w:t>.</w:t>
            </w:r>
          </w:p>
        </w:tc>
        <w:tc>
          <w:tcPr>
            <w:tcW w:w="4539" w:type="pct"/>
          </w:tcPr>
          <w:p w:rsidR="00E31889" w:rsidRPr="006F7E0D" w:rsidRDefault="000F7401" w:rsidP="00931BB8">
            <w:pPr>
              <w:pStyle w:val="ConsNormal"/>
              <w:ind w:right="0"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 </w:t>
            </w:r>
          </w:p>
        </w:tc>
      </w:tr>
      <w:tr w:rsidR="000F7401" w:rsidRPr="008D55C2" w:rsidTr="00270F5B">
        <w:tc>
          <w:tcPr>
            <w:tcW w:w="5000" w:type="pct"/>
            <w:gridSpan w:val="2"/>
          </w:tcPr>
          <w:p w:rsidR="000F7401" w:rsidRPr="001E2634" w:rsidRDefault="001E2634" w:rsidP="00931BB8">
            <w:pPr>
              <w:pStyle w:val="ConsNormal"/>
              <w:ind w:righ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3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Еле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, руководитель музея А.Гайдара МАУ ДО «Дв</w:t>
            </w:r>
            <w:r w:rsidR="00945F55">
              <w:rPr>
                <w:rFonts w:ascii="Times New Roman" w:hAnsi="Times New Roman" w:cs="Times New Roman"/>
                <w:sz w:val="28"/>
                <w:szCs w:val="28"/>
              </w:rPr>
              <w:t>орец пионеров и школьников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945F55">
              <w:rPr>
                <w:rFonts w:ascii="Times New Roman" w:hAnsi="Times New Roman" w:cs="Times New Roman"/>
                <w:sz w:val="28"/>
                <w:szCs w:val="28"/>
              </w:rPr>
              <w:t>П. Гайдара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917417203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na</w:t>
            </w:r>
            <w:r w:rsidRPr="001E2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1E263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E2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3C681C" w:rsidRPr="00AA38A2" w:rsidRDefault="003C681C" w:rsidP="00C431C4">
      <w:pPr>
        <w:contextualSpacing/>
      </w:pPr>
    </w:p>
    <w:sectPr w:rsidR="003C681C" w:rsidRPr="00AA38A2" w:rsidSect="000F7401">
      <w:headerReference w:type="default" r:id="rId8"/>
      <w:footerReference w:type="even" r:id="rId9"/>
      <w:footerReference w:type="default" r:id="rId10"/>
      <w:pgSz w:w="11906" w:h="16838"/>
      <w:pgMar w:top="1134" w:right="92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F7" w:rsidRDefault="005C01F7" w:rsidP="003C681C">
      <w:r>
        <w:separator/>
      </w:r>
    </w:p>
  </w:endnote>
  <w:endnote w:type="continuationSeparator" w:id="0">
    <w:p w:rsidR="005C01F7" w:rsidRDefault="005C01F7" w:rsidP="003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AD" w:rsidRDefault="000C131E" w:rsidP="000F74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76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6AD">
      <w:rPr>
        <w:rStyle w:val="a5"/>
        <w:noProof/>
      </w:rPr>
      <w:t>1</w:t>
    </w:r>
    <w:r>
      <w:rPr>
        <w:rStyle w:val="a5"/>
      </w:rPr>
      <w:fldChar w:fldCharType="end"/>
    </w:r>
  </w:p>
  <w:p w:rsidR="00F876AD" w:rsidRDefault="00F876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AD" w:rsidRDefault="000C131E" w:rsidP="000F74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76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134">
      <w:rPr>
        <w:rStyle w:val="a5"/>
        <w:noProof/>
      </w:rPr>
      <w:t>2</w:t>
    </w:r>
    <w:r>
      <w:rPr>
        <w:rStyle w:val="a5"/>
      </w:rPr>
      <w:fldChar w:fldCharType="end"/>
    </w:r>
  </w:p>
  <w:p w:rsidR="00F876AD" w:rsidRDefault="00F876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F7" w:rsidRDefault="005C01F7" w:rsidP="003C681C">
      <w:r>
        <w:separator/>
      </w:r>
    </w:p>
  </w:footnote>
  <w:footnote w:type="continuationSeparator" w:id="0">
    <w:p w:rsidR="005C01F7" w:rsidRDefault="005C01F7" w:rsidP="003C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AD" w:rsidRDefault="00F87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B2"/>
    <w:multiLevelType w:val="multilevel"/>
    <w:tmpl w:val="F01A986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0F0F76"/>
    <w:multiLevelType w:val="hybridMultilevel"/>
    <w:tmpl w:val="BC86D162"/>
    <w:lvl w:ilvl="0" w:tplc="3CCA7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B78D3"/>
    <w:multiLevelType w:val="hybridMultilevel"/>
    <w:tmpl w:val="8AD6CDBC"/>
    <w:lvl w:ilvl="0" w:tplc="CA26A132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62F"/>
    <w:multiLevelType w:val="hybridMultilevel"/>
    <w:tmpl w:val="7580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F4F86"/>
    <w:multiLevelType w:val="hybridMultilevel"/>
    <w:tmpl w:val="A382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34819"/>
    <w:multiLevelType w:val="multilevel"/>
    <w:tmpl w:val="724EA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1E5B65"/>
    <w:multiLevelType w:val="hybridMultilevel"/>
    <w:tmpl w:val="D8F60D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2D4E23"/>
    <w:multiLevelType w:val="hybridMultilevel"/>
    <w:tmpl w:val="C3A2B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703BB"/>
    <w:multiLevelType w:val="hybridMultilevel"/>
    <w:tmpl w:val="53C6239E"/>
    <w:lvl w:ilvl="0" w:tplc="3E1AE8EC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7FC5"/>
    <w:multiLevelType w:val="hybridMultilevel"/>
    <w:tmpl w:val="EF041422"/>
    <w:lvl w:ilvl="0" w:tplc="3CCA7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454F"/>
    <w:multiLevelType w:val="hybridMultilevel"/>
    <w:tmpl w:val="1714B4DC"/>
    <w:lvl w:ilvl="0" w:tplc="4462EB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F845A0"/>
    <w:multiLevelType w:val="hybridMultilevel"/>
    <w:tmpl w:val="B5CCF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D6C6F"/>
    <w:multiLevelType w:val="hybridMultilevel"/>
    <w:tmpl w:val="46081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174DE"/>
    <w:multiLevelType w:val="hybridMultilevel"/>
    <w:tmpl w:val="880217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47C7038"/>
    <w:multiLevelType w:val="hybridMultilevel"/>
    <w:tmpl w:val="75805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B6170DD"/>
    <w:multiLevelType w:val="hybridMultilevel"/>
    <w:tmpl w:val="76646BFC"/>
    <w:lvl w:ilvl="0" w:tplc="3CCA7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6A84"/>
    <w:multiLevelType w:val="multilevel"/>
    <w:tmpl w:val="F01A986C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93133A"/>
    <w:multiLevelType w:val="hybridMultilevel"/>
    <w:tmpl w:val="9154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A119B"/>
    <w:multiLevelType w:val="hybridMultilevel"/>
    <w:tmpl w:val="7DDE2F34"/>
    <w:lvl w:ilvl="0" w:tplc="4558960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149F2"/>
    <w:multiLevelType w:val="hybridMultilevel"/>
    <w:tmpl w:val="59625C24"/>
    <w:lvl w:ilvl="0" w:tplc="76A036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8269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23728"/>
    <w:multiLevelType w:val="hybridMultilevel"/>
    <w:tmpl w:val="C7DC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03003"/>
    <w:multiLevelType w:val="hybridMultilevel"/>
    <w:tmpl w:val="584021E6"/>
    <w:lvl w:ilvl="0" w:tplc="D7CE9FAE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DE3AEC"/>
    <w:multiLevelType w:val="hybridMultilevel"/>
    <w:tmpl w:val="C1D2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7145C"/>
    <w:multiLevelType w:val="hybridMultilevel"/>
    <w:tmpl w:val="7DF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45024"/>
    <w:multiLevelType w:val="hybridMultilevel"/>
    <w:tmpl w:val="8F58A59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3A4F3346"/>
    <w:multiLevelType w:val="hybridMultilevel"/>
    <w:tmpl w:val="5F8C1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8C119B"/>
    <w:multiLevelType w:val="hybridMultilevel"/>
    <w:tmpl w:val="5726E372"/>
    <w:lvl w:ilvl="0" w:tplc="D36E9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E17E4"/>
    <w:multiLevelType w:val="hybridMultilevel"/>
    <w:tmpl w:val="8BA23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091C84"/>
    <w:multiLevelType w:val="hybridMultilevel"/>
    <w:tmpl w:val="68AAC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941F6"/>
    <w:multiLevelType w:val="hybridMultilevel"/>
    <w:tmpl w:val="2DBE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52B1B"/>
    <w:multiLevelType w:val="multilevel"/>
    <w:tmpl w:val="F21CD8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1F979D9"/>
    <w:multiLevelType w:val="hybridMultilevel"/>
    <w:tmpl w:val="B83EB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C09D1"/>
    <w:multiLevelType w:val="hybridMultilevel"/>
    <w:tmpl w:val="B2C4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6A5FC8"/>
    <w:multiLevelType w:val="multilevel"/>
    <w:tmpl w:val="3384A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7902"/>
    <w:multiLevelType w:val="hybridMultilevel"/>
    <w:tmpl w:val="738634B2"/>
    <w:lvl w:ilvl="0" w:tplc="0DAAA8A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3358"/>
    <w:multiLevelType w:val="hybridMultilevel"/>
    <w:tmpl w:val="AA46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A6A32"/>
    <w:multiLevelType w:val="hybridMultilevel"/>
    <w:tmpl w:val="B1AA6D66"/>
    <w:lvl w:ilvl="0" w:tplc="8030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6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0C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2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1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B46D41"/>
    <w:multiLevelType w:val="multilevel"/>
    <w:tmpl w:val="F3D27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85D089F"/>
    <w:multiLevelType w:val="hybridMultilevel"/>
    <w:tmpl w:val="4CE8F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28C6"/>
    <w:multiLevelType w:val="multilevel"/>
    <w:tmpl w:val="C67E86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F9C0524"/>
    <w:multiLevelType w:val="hybridMultilevel"/>
    <w:tmpl w:val="E9C83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A702C"/>
    <w:multiLevelType w:val="hybridMultilevel"/>
    <w:tmpl w:val="3ECA494A"/>
    <w:lvl w:ilvl="0" w:tplc="0419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9D403FC"/>
    <w:multiLevelType w:val="multilevel"/>
    <w:tmpl w:val="F01A986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E2A5897"/>
    <w:multiLevelType w:val="hybridMultilevel"/>
    <w:tmpl w:val="8990C262"/>
    <w:lvl w:ilvl="0" w:tplc="FD3479AE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1"/>
  </w:num>
  <w:num w:numId="5">
    <w:abstractNumId w:val="28"/>
  </w:num>
  <w:num w:numId="6">
    <w:abstractNumId w:val="6"/>
  </w:num>
  <w:num w:numId="7">
    <w:abstractNumId w:val="3"/>
  </w:num>
  <w:num w:numId="8">
    <w:abstractNumId w:val="11"/>
  </w:num>
  <w:num w:numId="9">
    <w:abstractNumId w:val="20"/>
  </w:num>
  <w:num w:numId="10">
    <w:abstractNumId w:val="40"/>
  </w:num>
  <w:num w:numId="11">
    <w:abstractNumId w:val="25"/>
  </w:num>
  <w:num w:numId="12">
    <w:abstractNumId w:val="38"/>
  </w:num>
  <w:num w:numId="13">
    <w:abstractNumId w:val="41"/>
  </w:num>
  <w:num w:numId="14">
    <w:abstractNumId w:val="5"/>
  </w:num>
  <w:num w:numId="15">
    <w:abstractNumId w:val="0"/>
  </w:num>
  <w:num w:numId="16">
    <w:abstractNumId w:val="42"/>
  </w:num>
  <w:num w:numId="17">
    <w:abstractNumId w:val="16"/>
  </w:num>
  <w:num w:numId="18">
    <w:abstractNumId w:val="35"/>
  </w:num>
  <w:num w:numId="19">
    <w:abstractNumId w:val="30"/>
  </w:num>
  <w:num w:numId="20">
    <w:abstractNumId w:val="39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"/>
  </w:num>
  <w:num w:numId="26">
    <w:abstractNumId w:val="33"/>
  </w:num>
  <w:num w:numId="27">
    <w:abstractNumId w:val="37"/>
  </w:num>
  <w:num w:numId="28">
    <w:abstractNumId w:val="14"/>
  </w:num>
  <w:num w:numId="29">
    <w:abstractNumId w:val="10"/>
  </w:num>
  <w:num w:numId="30">
    <w:abstractNumId w:val="21"/>
  </w:num>
  <w:num w:numId="31">
    <w:abstractNumId w:val="18"/>
  </w:num>
  <w:num w:numId="32">
    <w:abstractNumId w:val="43"/>
  </w:num>
  <w:num w:numId="33">
    <w:abstractNumId w:val="8"/>
  </w:num>
  <w:num w:numId="34">
    <w:abstractNumId w:val="23"/>
  </w:num>
  <w:num w:numId="35">
    <w:abstractNumId w:val="27"/>
  </w:num>
  <w:num w:numId="36">
    <w:abstractNumId w:val="22"/>
  </w:num>
  <w:num w:numId="37">
    <w:abstractNumId w:val="12"/>
  </w:num>
  <w:num w:numId="38">
    <w:abstractNumId w:val="17"/>
  </w:num>
  <w:num w:numId="39">
    <w:abstractNumId w:val="29"/>
  </w:num>
  <w:num w:numId="40">
    <w:abstractNumId w:val="24"/>
  </w:num>
  <w:num w:numId="41">
    <w:abstractNumId w:val="13"/>
  </w:num>
  <w:num w:numId="42">
    <w:abstractNumId w:val="26"/>
  </w:num>
  <w:num w:numId="43">
    <w:abstractNumId w:val="32"/>
  </w:num>
  <w:num w:numId="44">
    <w:abstractNumId w:val="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81C"/>
    <w:rsid w:val="00007645"/>
    <w:rsid w:val="00025134"/>
    <w:rsid w:val="00043415"/>
    <w:rsid w:val="000454D0"/>
    <w:rsid w:val="000464D4"/>
    <w:rsid w:val="00054623"/>
    <w:rsid w:val="00060E92"/>
    <w:rsid w:val="00071329"/>
    <w:rsid w:val="000824B3"/>
    <w:rsid w:val="00092B25"/>
    <w:rsid w:val="000A13E5"/>
    <w:rsid w:val="000C131E"/>
    <w:rsid w:val="000F7401"/>
    <w:rsid w:val="00100FCA"/>
    <w:rsid w:val="00101AEA"/>
    <w:rsid w:val="00106F5D"/>
    <w:rsid w:val="00127E77"/>
    <w:rsid w:val="00156FF6"/>
    <w:rsid w:val="001576FF"/>
    <w:rsid w:val="001703F1"/>
    <w:rsid w:val="00171F40"/>
    <w:rsid w:val="00183702"/>
    <w:rsid w:val="001C732C"/>
    <w:rsid w:val="001D337E"/>
    <w:rsid w:val="001E2634"/>
    <w:rsid w:val="00207E1E"/>
    <w:rsid w:val="00215B2F"/>
    <w:rsid w:val="00221FFB"/>
    <w:rsid w:val="0022351A"/>
    <w:rsid w:val="00242588"/>
    <w:rsid w:val="0024666C"/>
    <w:rsid w:val="0025147C"/>
    <w:rsid w:val="00256B5E"/>
    <w:rsid w:val="0026261C"/>
    <w:rsid w:val="00270F5B"/>
    <w:rsid w:val="0027400B"/>
    <w:rsid w:val="00290AE5"/>
    <w:rsid w:val="002A4265"/>
    <w:rsid w:val="002B6CEF"/>
    <w:rsid w:val="002C674E"/>
    <w:rsid w:val="002D5A4E"/>
    <w:rsid w:val="002D6413"/>
    <w:rsid w:val="002D71B9"/>
    <w:rsid w:val="00307E3F"/>
    <w:rsid w:val="00350B35"/>
    <w:rsid w:val="003523D1"/>
    <w:rsid w:val="003560A3"/>
    <w:rsid w:val="00366815"/>
    <w:rsid w:val="003A412D"/>
    <w:rsid w:val="003C6786"/>
    <w:rsid w:val="003C681C"/>
    <w:rsid w:val="003D547E"/>
    <w:rsid w:val="003F1696"/>
    <w:rsid w:val="004002D8"/>
    <w:rsid w:val="0040189C"/>
    <w:rsid w:val="00410D6B"/>
    <w:rsid w:val="00411825"/>
    <w:rsid w:val="004152DA"/>
    <w:rsid w:val="00416895"/>
    <w:rsid w:val="00425F6F"/>
    <w:rsid w:val="00437BFE"/>
    <w:rsid w:val="004432FE"/>
    <w:rsid w:val="0047575B"/>
    <w:rsid w:val="004B0096"/>
    <w:rsid w:val="004C5E2D"/>
    <w:rsid w:val="004C7A26"/>
    <w:rsid w:val="004D7802"/>
    <w:rsid w:val="004F60B9"/>
    <w:rsid w:val="00507BD0"/>
    <w:rsid w:val="00525E6E"/>
    <w:rsid w:val="00557EB9"/>
    <w:rsid w:val="00574821"/>
    <w:rsid w:val="00577D87"/>
    <w:rsid w:val="005A6AE5"/>
    <w:rsid w:val="005B35BF"/>
    <w:rsid w:val="005B5CD3"/>
    <w:rsid w:val="005C01F7"/>
    <w:rsid w:val="005C0549"/>
    <w:rsid w:val="005C0B8A"/>
    <w:rsid w:val="005D7728"/>
    <w:rsid w:val="005E42A3"/>
    <w:rsid w:val="00631FB6"/>
    <w:rsid w:val="00642106"/>
    <w:rsid w:val="00642473"/>
    <w:rsid w:val="006545AC"/>
    <w:rsid w:val="00665D4A"/>
    <w:rsid w:val="0067241A"/>
    <w:rsid w:val="00676473"/>
    <w:rsid w:val="00677CB6"/>
    <w:rsid w:val="00686CBE"/>
    <w:rsid w:val="00687164"/>
    <w:rsid w:val="00697B23"/>
    <w:rsid w:val="006A27E9"/>
    <w:rsid w:val="006C0C64"/>
    <w:rsid w:val="006C5929"/>
    <w:rsid w:val="006F55F6"/>
    <w:rsid w:val="006F69B5"/>
    <w:rsid w:val="006F7E0D"/>
    <w:rsid w:val="007513BF"/>
    <w:rsid w:val="00771BC6"/>
    <w:rsid w:val="007935F8"/>
    <w:rsid w:val="00795763"/>
    <w:rsid w:val="007B114E"/>
    <w:rsid w:val="007C0130"/>
    <w:rsid w:val="007E001E"/>
    <w:rsid w:val="007E0CC3"/>
    <w:rsid w:val="007F0B96"/>
    <w:rsid w:val="008027BE"/>
    <w:rsid w:val="00850FA6"/>
    <w:rsid w:val="00856AD3"/>
    <w:rsid w:val="008A4CA1"/>
    <w:rsid w:val="008C31D9"/>
    <w:rsid w:val="00901D22"/>
    <w:rsid w:val="00926D50"/>
    <w:rsid w:val="00931BB8"/>
    <w:rsid w:val="00944AC7"/>
    <w:rsid w:val="00945F55"/>
    <w:rsid w:val="0096739B"/>
    <w:rsid w:val="0097257C"/>
    <w:rsid w:val="00981085"/>
    <w:rsid w:val="00987309"/>
    <w:rsid w:val="009A211A"/>
    <w:rsid w:val="009B43B5"/>
    <w:rsid w:val="009B52D9"/>
    <w:rsid w:val="00A07C70"/>
    <w:rsid w:val="00A1145E"/>
    <w:rsid w:val="00A519EF"/>
    <w:rsid w:val="00A872E7"/>
    <w:rsid w:val="00AB11F8"/>
    <w:rsid w:val="00AC3410"/>
    <w:rsid w:val="00AF51FC"/>
    <w:rsid w:val="00B051F5"/>
    <w:rsid w:val="00B277D6"/>
    <w:rsid w:val="00B349CB"/>
    <w:rsid w:val="00B4249E"/>
    <w:rsid w:val="00B67D68"/>
    <w:rsid w:val="00B77336"/>
    <w:rsid w:val="00B830D6"/>
    <w:rsid w:val="00B91336"/>
    <w:rsid w:val="00B95299"/>
    <w:rsid w:val="00BB1D47"/>
    <w:rsid w:val="00BD4381"/>
    <w:rsid w:val="00BF23F1"/>
    <w:rsid w:val="00C222C1"/>
    <w:rsid w:val="00C27895"/>
    <w:rsid w:val="00C431C4"/>
    <w:rsid w:val="00C61D50"/>
    <w:rsid w:val="00C80A60"/>
    <w:rsid w:val="00C868B4"/>
    <w:rsid w:val="00C96ED7"/>
    <w:rsid w:val="00CA7B32"/>
    <w:rsid w:val="00CB3F77"/>
    <w:rsid w:val="00CD2C54"/>
    <w:rsid w:val="00CD773A"/>
    <w:rsid w:val="00D036E8"/>
    <w:rsid w:val="00D14E79"/>
    <w:rsid w:val="00D37B90"/>
    <w:rsid w:val="00D42218"/>
    <w:rsid w:val="00D44A79"/>
    <w:rsid w:val="00D677C0"/>
    <w:rsid w:val="00D724EC"/>
    <w:rsid w:val="00D977AF"/>
    <w:rsid w:val="00DC5EE7"/>
    <w:rsid w:val="00DC7DFB"/>
    <w:rsid w:val="00E1385C"/>
    <w:rsid w:val="00E2642D"/>
    <w:rsid w:val="00E31889"/>
    <w:rsid w:val="00E33202"/>
    <w:rsid w:val="00E417CA"/>
    <w:rsid w:val="00E476E1"/>
    <w:rsid w:val="00E56892"/>
    <w:rsid w:val="00E61F74"/>
    <w:rsid w:val="00E6461D"/>
    <w:rsid w:val="00E73814"/>
    <w:rsid w:val="00E904E2"/>
    <w:rsid w:val="00E91617"/>
    <w:rsid w:val="00ED5E0B"/>
    <w:rsid w:val="00EF62A1"/>
    <w:rsid w:val="00F50D98"/>
    <w:rsid w:val="00F600FC"/>
    <w:rsid w:val="00F76DE1"/>
    <w:rsid w:val="00F876AD"/>
    <w:rsid w:val="00F9173A"/>
    <w:rsid w:val="00F920A3"/>
    <w:rsid w:val="00FA687E"/>
    <w:rsid w:val="00FB0BFA"/>
    <w:rsid w:val="00FC0D2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1A17B"/>
  <w15:docId w15:val="{B383B715-8911-434C-B8F9-B3F8E24F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8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681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8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3C68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8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C681C"/>
  </w:style>
  <w:style w:type="paragraph" w:styleId="a6">
    <w:name w:val="header"/>
    <w:basedOn w:val="a"/>
    <w:link w:val="a7"/>
    <w:rsid w:val="003C6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68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3C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C6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6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3C681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C6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3C681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3C681C"/>
    <w:pPr>
      <w:tabs>
        <w:tab w:val="right" w:leader="dot" w:pos="9269"/>
      </w:tabs>
      <w:spacing w:before="120" w:after="120"/>
    </w:pPr>
    <w:rPr>
      <w:bCs/>
      <w:caps/>
      <w:noProof/>
    </w:rPr>
  </w:style>
  <w:style w:type="paragraph" w:styleId="21">
    <w:name w:val="toc 2"/>
    <w:basedOn w:val="a"/>
    <w:next w:val="a"/>
    <w:autoRedefine/>
    <w:uiPriority w:val="39"/>
    <w:rsid w:val="003C681C"/>
    <w:pPr>
      <w:ind w:left="280"/>
    </w:pPr>
    <w:rPr>
      <w:smallCaps/>
      <w:sz w:val="20"/>
      <w:szCs w:val="20"/>
    </w:rPr>
  </w:style>
  <w:style w:type="character" w:styleId="ac">
    <w:name w:val="Hyperlink"/>
    <w:basedOn w:val="a0"/>
    <w:uiPriority w:val="99"/>
    <w:rsid w:val="003C681C"/>
    <w:rPr>
      <w:color w:val="0000FF"/>
      <w:u w:val="single"/>
    </w:rPr>
  </w:style>
  <w:style w:type="paragraph" w:styleId="ad">
    <w:name w:val="Normal (Web)"/>
    <w:basedOn w:val="a"/>
    <w:uiPriority w:val="99"/>
    <w:rsid w:val="003C681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C681C"/>
    <w:pPr>
      <w:ind w:left="720"/>
      <w:contextualSpacing/>
    </w:pPr>
  </w:style>
  <w:style w:type="character" w:customStyle="1" w:styleId="apple-converted-space">
    <w:name w:val="apple-converted-space"/>
    <w:basedOn w:val="a0"/>
    <w:rsid w:val="003C681C"/>
  </w:style>
  <w:style w:type="character" w:customStyle="1" w:styleId="wmi-callto">
    <w:name w:val="wmi-callto"/>
    <w:basedOn w:val="a0"/>
    <w:rsid w:val="003C681C"/>
  </w:style>
  <w:style w:type="character" w:customStyle="1" w:styleId="inp">
    <w:name w:val="inp"/>
    <w:basedOn w:val="a0"/>
    <w:rsid w:val="003C681C"/>
  </w:style>
  <w:style w:type="character" w:customStyle="1" w:styleId="af">
    <w:name w:val="Текст выноски Знак"/>
    <w:basedOn w:val="a0"/>
    <w:link w:val="af0"/>
    <w:uiPriority w:val="99"/>
    <w:semiHidden/>
    <w:rsid w:val="003C681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C68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0F74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68CF-DAA8-417F-A52E-CDB03E1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9-20T05:03:00Z</cp:lastPrinted>
  <dcterms:created xsi:type="dcterms:W3CDTF">2017-09-20T04:28:00Z</dcterms:created>
  <dcterms:modified xsi:type="dcterms:W3CDTF">2017-09-22T07:35:00Z</dcterms:modified>
</cp:coreProperties>
</file>